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X="-209" w:tblpYSpec="center"/>
        <w:tblW w:w="5345" w:type="pct"/>
        <w:tblLook w:val="04A0" w:firstRow="1" w:lastRow="0" w:firstColumn="1" w:lastColumn="0" w:noHBand="0" w:noVBand="1"/>
      </w:tblPr>
      <w:tblGrid>
        <w:gridCol w:w="9322"/>
      </w:tblGrid>
      <w:tr w:rsidR="0061730F" w:rsidTr="00F80AD6">
        <w:tc>
          <w:tcPr>
            <w:tcW w:w="9322" w:type="dxa"/>
          </w:tcPr>
          <w:p w:rsidR="0061730F" w:rsidRPr="0061730F" w:rsidRDefault="0061730F" w:rsidP="003D5457">
            <w:pPr>
              <w:pStyle w:val="Ttulo"/>
              <w:jc w:val="center"/>
              <w:rPr>
                <w:sz w:val="92"/>
                <w:szCs w:val="92"/>
              </w:rPr>
            </w:pPr>
            <w:r w:rsidRPr="0061730F">
              <w:rPr>
                <w:color w:val="auto"/>
                <w:sz w:val="92"/>
                <w:szCs w:val="92"/>
              </w:rPr>
              <w:t xml:space="preserve">RELATÓRIO ANUAL </w:t>
            </w:r>
            <w:r>
              <w:rPr>
                <w:color w:val="auto"/>
                <w:sz w:val="92"/>
                <w:szCs w:val="92"/>
              </w:rPr>
              <w:t xml:space="preserve">     -</w:t>
            </w:r>
            <w:r w:rsidRPr="0061730F">
              <w:rPr>
                <w:color w:val="auto"/>
                <w:sz w:val="92"/>
                <w:szCs w:val="92"/>
              </w:rPr>
              <w:t xml:space="preserve"> 201</w:t>
            </w:r>
            <w:r w:rsidR="003D5457">
              <w:rPr>
                <w:color w:val="auto"/>
                <w:sz w:val="92"/>
                <w:szCs w:val="92"/>
              </w:rPr>
              <w:t>3</w:t>
            </w:r>
            <w:r>
              <w:rPr>
                <w:color w:val="auto"/>
                <w:sz w:val="92"/>
                <w:szCs w:val="92"/>
              </w:rPr>
              <w:t xml:space="preserve"> -</w:t>
            </w:r>
          </w:p>
        </w:tc>
      </w:tr>
      <w:tr w:rsidR="0061730F" w:rsidTr="00F80AD6">
        <w:tc>
          <w:tcPr>
            <w:tcW w:w="9322" w:type="dxa"/>
            <w:vAlign w:val="bottom"/>
          </w:tcPr>
          <w:p w:rsidR="0061730F" w:rsidRDefault="0061730F" w:rsidP="00F33D5A">
            <w:pPr>
              <w:pStyle w:val="Subttulo"/>
              <w:jc w:val="center"/>
            </w:pPr>
            <w:r>
              <w:rPr>
                <w:color w:val="auto"/>
                <w:sz w:val="44"/>
                <w:szCs w:val="44"/>
              </w:rPr>
              <w:t>Corregedoria Nacional de Justiça</w:t>
            </w:r>
          </w:p>
        </w:tc>
      </w:tr>
      <w:tr w:rsidR="0061730F" w:rsidTr="00F80AD6">
        <w:trPr>
          <w:trHeight w:val="1152"/>
        </w:trPr>
        <w:tc>
          <w:tcPr>
            <w:tcW w:w="9322" w:type="dxa"/>
            <w:vAlign w:val="bottom"/>
          </w:tcPr>
          <w:p w:rsidR="0061730F" w:rsidRPr="0061730F" w:rsidRDefault="0061730F" w:rsidP="0061730F">
            <w:pPr>
              <w:rPr>
                <w:color w:val="000000"/>
              </w:rPr>
            </w:pPr>
          </w:p>
        </w:tc>
      </w:tr>
    </w:tbl>
    <w:p w:rsidR="00F33D5A" w:rsidRPr="00D743D8" w:rsidRDefault="007D4349" w:rsidP="00FE524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Tahoma" w:hAnsi="Tahoma" w:cs="Tahoma"/>
          <w:noProof/>
          <w:color w:val="0B55C4"/>
          <w:sz w:val="17"/>
          <w:szCs w:val="17"/>
        </w:rPr>
        <w:drawing>
          <wp:inline distT="0" distB="0" distL="0" distR="0">
            <wp:extent cx="1771650" cy="571500"/>
            <wp:effectExtent l="0" t="0" r="0" b="0"/>
            <wp:docPr id="5" name="Imagem 1" descr="Descrição: Conselho Nacional de Justiça - Página Principal">
              <a:hlinkClick xmlns:a="http://schemas.openxmlformats.org/drawingml/2006/main" r:id="rId9" tooltip="&quot;Conselho Nacional de Justiça - Página Principal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onselho Nacional de Justiça - Página Princip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tângulo 52" o:spid="_x0000_s1026" style="position:absolute;margin-left:0;margin-top:0;width:595.3pt;height:841.9pt;z-index:-25166438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" stroked="f" strokeweight="2pt">
                <v:fill r:id="rId12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521825</wp:posOffset>
                </wp:positionV>
                <wp:extent cx="5395595" cy="269875"/>
                <wp:effectExtent l="3810" t="0" r="635" b="0"/>
                <wp:wrapNone/>
                <wp:docPr id="17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413" w:rsidRDefault="00FD6413">
                            <w:pPr>
                              <w:pStyle w:val="Subttulo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left:0;text-align:left;margin-left:85.05pt;margin-top:749.75pt;width:424.85pt;height:21.25pt;z-index:251651072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" filled="f" stroked="f" strokeweight=".5pt">
                <v:textbox style="mso-fit-shape-to-text:t">
                  <w:txbxContent>
                    <w:p w:rsidR="00FD6413" w:rsidRDefault="00FD6413">
                      <w:pPr>
                        <w:pStyle w:val="Subttulo"/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9405" cy="36195"/>
                <wp:effectExtent l="0" t="0" r="0" b="1905"/>
                <wp:wrapNone/>
                <wp:docPr id="55" name="Retâ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" o:spid="_x0000_s1026" style="position:absolute;margin-left:0;margin-top:0;width:425.15pt;height:2.85pt;z-index:25165312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1730F">
        <w:rPr>
          <w:rFonts w:ascii="Arial" w:hAnsi="Arial" w:cs="Arial"/>
          <w:b/>
          <w:color w:val="000000"/>
          <w:u w:val="single"/>
        </w:rPr>
        <w:br w:type="page"/>
      </w:r>
    </w:p>
    <w:p w:rsidR="007E124A" w:rsidRPr="007D6EFB" w:rsidRDefault="007E124A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  <w:r w:rsidRPr="007D6EFB">
        <w:rPr>
          <w:rFonts w:ascii="Arial" w:hAnsi="Arial" w:cs="Arial"/>
          <w:color w:val="000000"/>
          <w:sz w:val="40"/>
          <w:szCs w:val="40"/>
        </w:rPr>
        <w:lastRenderedPageBreak/>
        <w:t>FISCALIZAÇÃO E CORREIÇÃO</w:t>
      </w:r>
    </w:p>
    <w:p w:rsidR="003D777A" w:rsidRPr="00051E6E" w:rsidRDefault="003D777A" w:rsidP="00D736EE">
      <w:pPr>
        <w:pStyle w:val="Subttulo"/>
        <w:jc w:val="both"/>
        <w:rPr>
          <w:rFonts w:ascii="Arial" w:hAnsi="Arial" w:cs="Arial"/>
          <w:color w:val="FF0000"/>
          <w:sz w:val="20"/>
          <w:szCs w:val="20"/>
        </w:rPr>
      </w:pPr>
      <w:r w:rsidRPr="007D6EFB">
        <w:rPr>
          <w:rFonts w:ascii="Arial" w:hAnsi="Arial" w:cs="Arial"/>
          <w:color w:val="000000"/>
          <w:sz w:val="20"/>
          <w:szCs w:val="20"/>
        </w:rPr>
        <w:t>OBJETIVO: GARANTIR A CONFORMIDADE AOS PRINCÍPIOS CONSTITUCIONAIS NA ATUAÇÃO ADMINISTRATIVA E FINANCEIRA DO PODER JUDICIÁRIO</w:t>
      </w:r>
      <w:r w:rsidR="00051E6E" w:rsidRPr="00173C6A">
        <w:rPr>
          <w:rFonts w:ascii="Arial" w:hAnsi="Arial" w:cs="Arial"/>
          <w:color w:val="000000"/>
          <w:sz w:val="20"/>
          <w:szCs w:val="20"/>
        </w:rPr>
        <w:t>, BEM COMO O CUMPRIMENTO DOS DEVERES FUNCIONAI</w:t>
      </w:r>
      <w:r w:rsidR="002A137F" w:rsidRPr="00173C6A">
        <w:rPr>
          <w:rFonts w:ascii="Arial" w:hAnsi="Arial" w:cs="Arial"/>
          <w:color w:val="000000"/>
          <w:sz w:val="20"/>
          <w:szCs w:val="20"/>
        </w:rPr>
        <w:t xml:space="preserve">S PELOS </w:t>
      </w:r>
      <w:r w:rsidR="00051E6E" w:rsidRPr="00173C6A">
        <w:rPr>
          <w:rFonts w:ascii="Arial" w:hAnsi="Arial" w:cs="Arial"/>
          <w:color w:val="000000"/>
          <w:sz w:val="20"/>
          <w:szCs w:val="20"/>
        </w:rPr>
        <w:t>MAGISTRADOS E SERVIÇOS AUXILIARE</w:t>
      </w:r>
      <w:r w:rsidR="005D3A41">
        <w:rPr>
          <w:rFonts w:ascii="Arial" w:hAnsi="Arial" w:cs="Arial"/>
          <w:color w:val="000000"/>
          <w:sz w:val="20"/>
          <w:szCs w:val="20"/>
        </w:rPr>
        <w:t>S.</w:t>
      </w:r>
    </w:p>
    <w:p w:rsidR="00652C14" w:rsidRPr="007D6EFB" w:rsidRDefault="00652C14" w:rsidP="003D777A">
      <w:pPr>
        <w:spacing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D777A" w:rsidRPr="007D6EFB" w:rsidRDefault="00B30109" w:rsidP="00F82AAC">
      <w:pPr>
        <w:pStyle w:val="CitaoIntensa"/>
        <w:ind w:right="-1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INSPEÇÕES</w:t>
      </w:r>
    </w:p>
    <w:p w:rsidR="00652C14" w:rsidRPr="00D743D8" w:rsidRDefault="00652C14" w:rsidP="00D032EC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3D777A" w:rsidRPr="00173C6A" w:rsidRDefault="003D777A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73C6A">
        <w:rPr>
          <w:rFonts w:ascii="Arial" w:hAnsi="Arial" w:cs="Arial"/>
          <w:color w:val="000000"/>
        </w:rPr>
        <w:t>Com o intuito de melhorar o atendimento</w:t>
      </w:r>
      <w:r w:rsidR="002A137F" w:rsidRPr="00173C6A">
        <w:rPr>
          <w:rFonts w:ascii="Arial" w:hAnsi="Arial" w:cs="Arial"/>
          <w:color w:val="000000"/>
        </w:rPr>
        <w:t xml:space="preserve"> prestado pelo Poder Judiciário</w:t>
      </w:r>
      <w:r w:rsidRPr="00173C6A">
        <w:rPr>
          <w:rFonts w:ascii="Arial" w:hAnsi="Arial" w:cs="Arial"/>
          <w:color w:val="000000"/>
        </w:rPr>
        <w:t>, a Corregedoria Nacional de Justiça promove audiências públicas nos tribunais, inspeciona as unidades judiciárias e administrativas</w:t>
      </w:r>
      <w:r w:rsidR="002A137F" w:rsidRPr="00173C6A">
        <w:rPr>
          <w:rFonts w:ascii="Arial" w:hAnsi="Arial" w:cs="Arial"/>
          <w:color w:val="000000"/>
        </w:rPr>
        <w:t>, bem como os</w:t>
      </w:r>
      <w:r w:rsidR="00C85C11" w:rsidRPr="00173C6A">
        <w:rPr>
          <w:rFonts w:ascii="Arial" w:hAnsi="Arial" w:cs="Arial"/>
          <w:color w:val="000000"/>
        </w:rPr>
        <w:t xml:space="preserve"> </w:t>
      </w:r>
      <w:r w:rsidRPr="00173C6A">
        <w:rPr>
          <w:rFonts w:ascii="Arial" w:hAnsi="Arial" w:cs="Arial"/>
          <w:color w:val="000000"/>
        </w:rPr>
        <w:t xml:space="preserve">cartórios extrajudiciais. O resultado dessas visitas e reuniões compõe relatórios que apresentam as deficiências e as boas práticas encontradas, além de </w:t>
      </w:r>
      <w:r w:rsidR="00FD6413">
        <w:rPr>
          <w:rFonts w:ascii="Arial" w:hAnsi="Arial" w:cs="Arial"/>
          <w:color w:val="000000"/>
        </w:rPr>
        <w:t xml:space="preserve">determinações e </w:t>
      </w:r>
      <w:r w:rsidRPr="00173C6A">
        <w:rPr>
          <w:rFonts w:ascii="Arial" w:hAnsi="Arial" w:cs="Arial"/>
          <w:color w:val="000000"/>
        </w:rPr>
        <w:t>recomendações às unidades para melhorar seu desempenho.</w:t>
      </w:r>
    </w:p>
    <w:p w:rsidR="003D777A" w:rsidRPr="00173C6A" w:rsidRDefault="003D777A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73C6A">
        <w:rPr>
          <w:rFonts w:ascii="Arial" w:hAnsi="Arial" w:cs="Arial"/>
          <w:color w:val="000000"/>
        </w:rPr>
        <w:t>Igualmente, as inúmeras diligências e medidas decorrentes da inspeção são documentadas em atas, das quais se dá plena ciência à Presidência e aos demais Conselheiros do CNJ.</w:t>
      </w:r>
    </w:p>
    <w:p w:rsidR="00622B07" w:rsidRDefault="00622B07" w:rsidP="00622B07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 inspeções resultam procedimentos de acompanhamento e correção de irregularidades, bem como para apuração de eventuais faltas disciplinares.</w:t>
      </w:r>
    </w:p>
    <w:p w:rsidR="003D777A" w:rsidRDefault="009140D9" w:rsidP="00D032E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622B07">
        <w:rPr>
          <w:rFonts w:ascii="Arial" w:hAnsi="Arial" w:cs="Arial"/>
          <w:color w:val="000000"/>
        </w:rPr>
        <w:t>No ano de</w:t>
      </w:r>
      <w:r w:rsidR="0078715D" w:rsidRPr="00622B07">
        <w:rPr>
          <w:rFonts w:ascii="Arial" w:hAnsi="Arial" w:cs="Arial"/>
          <w:color w:val="000000"/>
        </w:rPr>
        <w:t xml:space="preserve"> 201</w:t>
      </w:r>
      <w:r w:rsidR="004B3632">
        <w:rPr>
          <w:rFonts w:ascii="Arial" w:hAnsi="Arial" w:cs="Arial"/>
          <w:color w:val="000000"/>
        </w:rPr>
        <w:t>3</w:t>
      </w:r>
      <w:r w:rsidRPr="00622B07">
        <w:rPr>
          <w:rFonts w:ascii="Arial" w:hAnsi="Arial" w:cs="Arial"/>
          <w:color w:val="000000"/>
        </w:rPr>
        <w:t>,</w:t>
      </w:r>
      <w:r w:rsidR="003D777A" w:rsidRPr="00622B07">
        <w:rPr>
          <w:rFonts w:ascii="Arial" w:hAnsi="Arial" w:cs="Arial"/>
          <w:color w:val="000000"/>
        </w:rPr>
        <w:t xml:space="preserve"> foram realizadas as seguintes </w:t>
      </w:r>
      <w:r w:rsidR="0078715D" w:rsidRPr="00622B07">
        <w:rPr>
          <w:rFonts w:ascii="Arial" w:hAnsi="Arial" w:cs="Arial"/>
          <w:color w:val="000000"/>
        </w:rPr>
        <w:t>correições/</w:t>
      </w:r>
      <w:r w:rsidR="003D777A" w:rsidRPr="00622B07">
        <w:rPr>
          <w:rFonts w:ascii="Arial" w:hAnsi="Arial" w:cs="Arial"/>
          <w:color w:val="000000"/>
        </w:rPr>
        <w:t>inspeções</w:t>
      </w:r>
      <w:r w:rsidR="0001306D" w:rsidRPr="00622B07">
        <w:rPr>
          <w:rFonts w:ascii="Arial" w:hAnsi="Arial" w:cs="Arial"/>
          <w:color w:val="000000"/>
        </w:rPr>
        <w:t>/revisões de inspeções</w:t>
      </w:r>
      <w:r w:rsidR="003D777A" w:rsidRPr="00622B07">
        <w:rPr>
          <w:rFonts w:ascii="Arial" w:hAnsi="Arial" w:cs="Arial"/>
          <w:color w:val="000000"/>
        </w:rPr>
        <w:t>:</w:t>
      </w:r>
    </w:p>
    <w:p w:rsidR="00852D28" w:rsidRDefault="00852D28" w:rsidP="00D032E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tbl>
      <w:tblPr>
        <w:tblW w:w="8505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206"/>
        <w:gridCol w:w="1606"/>
        <w:gridCol w:w="2693"/>
      </w:tblGrid>
      <w:tr w:rsidR="001E126B" w:rsidRPr="00F82AAC" w:rsidTr="001E126B">
        <w:trPr>
          <w:trHeight w:val="405"/>
        </w:trPr>
        <w:tc>
          <w:tcPr>
            <w:tcW w:w="4206" w:type="dxa"/>
            <w:shd w:val="clear" w:color="000080" w:fill="95B3D7"/>
            <w:vAlign w:val="center"/>
          </w:tcPr>
          <w:p w:rsidR="001E126B" w:rsidRPr="00F82AAC" w:rsidRDefault="001E126B" w:rsidP="001E12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F82A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RIBUNAIS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000080" w:fill="95B3D7"/>
            <w:vAlign w:val="center"/>
          </w:tcPr>
          <w:p w:rsidR="001E126B" w:rsidRPr="00F82AAC" w:rsidRDefault="001E126B" w:rsidP="001E12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000080" w:fill="95B3D7"/>
            <w:vAlign w:val="center"/>
          </w:tcPr>
          <w:p w:rsidR="001E126B" w:rsidRPr="00F82AAC" w:rsidRDefault="001E126B" w:rsidP="001E12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ORTARIAS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Piauí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4/2012 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a Paraíba.</w:t>
            </w:r>
          </w:p>
          <w:p w:rsidR="001E126B" w:rsidRPr="00F82AAC" w:rsidRDefault="001E126B" w:rsidP="00653FD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tensão ao Tribunal Regional do Trabalho da 13ª Região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/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5/2012, 3/2013, 4/2013, 15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e Santa Catarina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2 a 1º/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/2013, 2/2013 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/2013</w:t>
            </w:r>
            <w:proofErr w:type="gramEnd"/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Ceará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3 a 15/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7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e Sergipe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4 a 5/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9, 20 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3/2013</w:t>
            </w:r>
            <w:proofErr w:type="gramEnd"/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a Bahia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4 a 12/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1, 25 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7/2013</w:t>
            </w:r>
            <w:proofErr w:type="gramEnd"/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Paraná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4 a 26/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9,31 e 32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Default="001E126B" w:rsidP="00FD6413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</w:t>
            </w:r>
            <w:r w:rsidR="00FD6413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r</w:t>
            </w:r>
            <w:r w:rsidR="00FD6413"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5 a 10/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7 e 41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Default="001E126B" w:rsidP="001E126B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ribunal de Justiça do Estado de Rondônia e Tribunal Regional do Trabalho da 14ª Região.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5 a 17/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º 26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Amazonas e Tribunal Regional do Trabalho da 11ª Região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/5 a 24/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8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40,58 e 61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Acre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6 a 7/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taria nº </w:t>
            </w:r>
            <w:r w:rsidR="004B36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Paraná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6 a 13/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º 65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Regional do Trabalho da 7ª Região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6 a 26/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7 e 50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Regional do Trabalho da 13ª Região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/6 a 28/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6 e 49/2013</w:t>
            </w:r>
          </w:p>
        </w:tc>
      </w:tr>
      <w:tr w:rsidR="001E126B" w:rsidRPr="00F82AAC" w:rsidTr="004D3D45">
        <w:tc>
          <w:tcPr>
            <w:tcW w:w="4206" w:type="dxa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a Bahia (continuação)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1E126B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5 a 10/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1E126B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1, 25 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7/2013</w:t>
            </w:r>
            <w:proofErr w:type="gramEnd"/>
          </w:p>
        </w:tc>
      </w:tr>
      <w:tr w:rsidR="001E126B" w:rsidRPr="00F82AAC" w:rsidTr="001E126B">
        <w:tc>
          <w:tcPr>
            <w:tcW w:w="4206" w:type="dxa"/>
          </w:tcPr>
          <w:p w:rsidR="001E126B" w:rsidRPr="0078715D" w:rsidRDefault="004B3632" w:rsidP="004B36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Distrito Federal e Territórios (Vara de Falências)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4B3632" w:rsidP="004B363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9 a 27/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4B3632" w:rsidP="004D3D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º 86/2013</w:t>
            </w:r>
          </w:p>
        </w:tc>
      </w:tr>
      <w:tr w:rsidR="001E126B" w:rsidRPr="00F82AAC" w:rsidTr="001E126B">
        <w:tc>
          <w:tcPr>
            <w:tcW w:w="4206" w:type="dxa"/>
          </w:tcPr>
          <w:p w:rsidR="001E126B" w:rsidRPr="00F82AAC" w:rsidRDefault="004B3632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Rio de Janeiro (V</w:t>
            </w:r>
            <w:r w:rsidRPr="004B3632">
              <w:rPr>
                <w:rFonts w:ascii="Arial" w:hAnsi="Arial" w:cs="Arial"/>
                <w:color w:val="000000"/>
                <w:sz w:val="18"/>
                <w:szCs w:val="18"/>
              </w:rPr>
              <w:t>aras Empresariais e 8º Ofício de Notas da Comarca do Rio de Janei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1E126B" w:rsidRPr="00F82AAC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/9 a 4/1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1E126B" w:rsidRPr="00F82AAC" w:rsidRDefault="004B3632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s n</w:t>
            </w:r>
            <w:r w:rsidRPr="002855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83 e 84/2013</w:t>
            </w:r>
          </w:p>
        </w:tc>
      </w:tr>
      <w:tr w:rsidR="004B3632" w:rsidRPr="00F82AAC" w:rsidTr="001E126B">
        <w:tc>
          <w:tcPr>
            <w:tcW w:w="4206" w:type="dxa"/>
          </w:tcPr>
          <w:p w:rsidR="004B3632" w:rsidRDefault="004B3632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bunal de Justiça do Estado do Rio Grande do Norte (</w:t>
            </w:r>
            <w:r w:rsidRPr="004B3632">
              <w:rPr>
                <w:rFonts w:ascii="Arial" w:hAnsi="Arial" w:cs="Arial"/>
                <w:color w:val="000000"/>
                <w:sz w:val="18"/>
                <w:szCs w:val="18"/>
              </w:rPr>
              <w:t>Setores de Informática e de Recursos Humano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auto"/>
          </w:tcPr>
          <w:p w:rsidR="004B3632" w:rsidRDefault="004B3632" w:rsidP="004B363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/10 a 1º/1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B3632" w:rsidRDefault="004B3632" w:rsidP="004D3D45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aria nº 75/2013</w:t>
            </w:r>
          </w:p>
        </w:tc>
      </w:tr>
    </w:tbl>
    <w:p w:rsidR="00047FD9" w:rsidRPr="00D743D8" w:rsidRDefault="00C377A5" w:rsidP="00C377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743D8">
        <w:rPr>
          <w:rFonts w:ascii="Arial" w:hAnsi="Arial" w:cs="Arial"/>
          <w:color w:val="000000"/>
          <w:sz w:val="20"/>
          <w:szCs w:val="20"/>
        </w:rPr>
        <w:t>Fonte: As portarias de Inspeção estão publicadas no site do Conselho Nacional de Justiça (</w:t>
      </w:r>
      <w:hyperlink r:id="rId13" w:history="1">
        <w:r w:rsidRPr="00D743D8">
          <w:rPr>
            <w:rStyle w:val="Hyperlink"/>
            <w:rFonts w:ascii="Arial" w:hAnsi="Arial" w:cs="Arial"/>
            <w:sz w:val="20"/>
            <w:szCs w:val="20"/>
          </w:rPr>
          <w:t>www.cnj.jus.br</w:t>
        </w:r>
      </w:hyperlink>
      <w:r w:rsidRPr="00D743D8">
        <w:rPr>
          <w:rFonts w:ascii="Arial" w:hAnsi="Arial" w:cs="Arial"/>
          <w:color w:val="000000"/>
          <w:sz w:val="20"/>
          <w:szCs w:val="20"/>
        </w:rPr>
        <w:t>) – Corregedoria.</w:t>
      </w:r>
    </w:p>
    <w:p w:rsidR="00852D28" w:rsidRDefault="00852D28" w:rsidP="007E124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15947" w:rsidRPr="007D6EFB" w:rsidRDefault="00CA4F7A" w:rsidP="00F82AAC">
      <w:pPr>
        <w:pStyle w:val="CitaoIntensa"/>
        <w:ind w:right="-1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PROCEDIMENTOS DISCIPLINARES</w:t>
      </w:r>
      <w:r w:rsidR="00ED3684">
        <w:rPr>
          <w:rFonts w:ascii="Arial" w:hAnsi="Arial" w:cs="Arial"/>
          <w:color w:val="000000"/>
        </w:rPr>
        <w:t xml:space="preserve"> </w:t>
      </w:r>
    </w:p>
    <w:p w:rsidR="00515947" w:rsidRPr="00D743D8" w:rsidRDefault="00515947" w:rsidP="00CA4F7A">
      <w:pPr>
        <w:spacing w:line="300" w:lineRule="auto"/>
        <w:jc w:val="both"/>
        <w:rPr>
          <w:rFonts w:ascii="Arial" w:hAnsi="Arial" w:cs="Arial"/>
          <w:b/>
          <w:color w:val="000000"/>
          <w:u w:val="single"/>
        </w:rPr>
      </w:pPr>
      <w:r w:rsidRPr="00D743D8">
        <w:rPr>
          <w:rFonts w:ascii="Arial" w:hAnsi="Arial" w:cs="Arial"/>
          <w:i/>
          <w:color w:val="000000"/>
        </w:rPr>
        <w:t>(Reclamações, Representações por Excesso de Prazo, Pedidos de Providência</w:t>
      </w:r>
      <w:r w:rsidR="00942393" w:rsidRPr="00D743D8">
        <w:rPr>
          <w:rFonts w:ascii="Arial" w:hAnsi="Arial" w:cs="Arial"/>
          <w:i/>
          <w:color w:val="000000"/>
        </w:rPr>
        <w:t>s</w:t>
      </w:r>
      <w:r w:rsidRPr="00D743D8">
        <w:rPr>
          <w:rFonts w:ascii="Arial" w:hAnsi="Arial" w:cs="Arial"/>
          <w:i/>
          <w:color w:val="000000"/>
        </w:rPr>
        <w:t>, Sindicâncias, Avocações, Reclamações para Garantia das Decisões e Notas Técnicas).</w:t>
      </w:r>
    </w:p>
    <w:p w:rsidR="009140D9" w:rsidRPr="00D743D8" w:rsidRDefault="009140D9" w:rsidP="00CA4F7A">
      <w:pPr>
        <w:spacing w:line="30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A4F7A" w:rsidRDefault="00CA4F7A" w:rsidP="00CA4F7A">
      <w:pPr>
        <w:spacing w:line="300" w:lineRule="auto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Quantitativo de processos recebidos, analisados e julgados </w:t>
      </w:r>
      <w:r w:rsidR="0077628B" w:rsidRPr="00D743D8">
        <w:rPr>
          <w:rFonts w:ascii="Arial" w:hAnsi="Arial" w:cs="Arial"/>
          <w:color w:val="000000"/>
        </w:rPr>
        <w:t>no ano de</w:t>
      </w:r>
      <w:r w:rsidR="0078715D">
        <w:rPr>
          <w:rFonts w:ascii="Arial" w:hAnsi="Arial" w:cs="Arial"/>
          <w:color w:val="000000"/>
        </w:rPr>
        <w:t xml:space="preserve"> 201</w:t>
      </w:r>
      <w:r w:rsidR="004D3D45">
        <w:rPr>
          <w:rFonts w:ascii="Arial" w:hAnsi="Arial" w:cs="Arial"/>
          <w:color w:val="000000"/>
        </w:rPr>
        <w:t>3</w:t>
      </w:r>
      <w:r w:rsidR="0077628B" w:rsidRPr="00D743D8">
        <w:rPr>
          <w:rFonts w:ascii="Arial" w:hAnsi="Arial" w:cs="Arial"/>
          <w:color w:val="000000"/>
        </w:rPr>
        <w:t xml:space="preserve"> pela Corregedoria Nacional de Justiça</w:t>
      </w:r>
      <w:r w:rsidR="00515947" w:rsidRPr="00D743D8">
        <w:rPr>
          <w:rFonts w:ascii="Arial" w:hAnsi="Arial" w:cs="Arial"/>
          <w:color w:val="000000"/>
        </w:rPr>
        <w:t>:</w:t>
      </w:r>
    </w:p>
    <w:p w:rsidR="00284C6C" w:rsidRDefault="00284C6C" w:rsidP="00CA4F7A">
      <w:pPr>
        <w:spacing w:line="300" w:lineRule="auto"/>
        <w:jc w:val="both"/>
        <w:rPr>
          <w:rFonts w:ascii="Arial" w:hAnsi="Arial" w:cs="Arial"/>
          <w:color w:val="000000"/>
        </w:rPr>
      </w:pPr>
    </w:p>
    <w:p w:rsidR="00852D28" w:rsidRPr="00852D28" w:rsidRDefault="00852D28" w:rsidP="00CA4F7A">
      <w:pPr>
        <w:spacing w:line="300" w:lineRule="auto"/>
        <w:jc w:val="both"/>
        <w:rPr>
          <w:rFonts w:ascii="Arial" w:hAnsi="Arial" w:cs="Arial"/>
          <w:b/>
          <w:color w:val="000000"/>
        </w:rPr>
      </w:pPr>
      <w:r w:rsidRPr="00852D28">
        <w:rPr>
          <w:rFonts w:ascii="Arial" w:hAnsi="Arial" w:cs="Arial"/>
          <w:b/>
          <w:color w:val="000000"/>
        </w:rPr>
        <w:t>Total de processos recebidos em 201</w:t>
      </w:r>
      <w:r w:rsidR="004B3632">
        <w:rPr>
          <w:rFonts w:ascii="Arial" w:hAnsi="Arial" w:cs="Arial"/>
          <w:b/>
          <w:color w:val="000000"/>
        </w:rPr>
        <w:t>3</w:t>
      </w:r>
      <w:r w:rsidRPr="00852D28">
        <w:rPr>
          <w:rFonts w:ascii="Arial" w:hAnsi="Arial" w:cs="Arial"/>
          <w:b/>
          <w:color w:val="000000"/>
        </w:rPr>
        <w:t xml:space="preserve">: </w:t>
      </w:r>
      <w:r w:rsidR="005D3A41">
        <w:rPr>
          <w:rFonts w:ascii="Arial" w:hAnsi="Arial" w:cs="Arial"/>
          <w:b/>
          <w:color w:val="000000"/>
        </w:rPr>
        <w:t>4945</w:t>
      </w:r>
    </w:p>
    <w:p w:rsidR="00852D28" w:rsidRPr="00852D28" w:rsidRDefault="00852D28" w:rsidP="00CA4F7A">
      <w:pPr>
        <w:spacing w:line="300" w:lineRule="auto"/>
        <w:jc w:val="both"/>
        <w:rPr>
          <w:rFonts w:ascii="Arial" w:hAnsi="Arial" w:cs="Arial"/>
          <w:b/>
          <w:color w:val="000000"/>
        </w:rPr>
      </w:pPr>
      <w:r w:rsidRPr="00852D28">
        <w:rPr>
          <w:rFonts w:ascii="Arial" w:hAnsi="Arial" w:cs="Arial"/>
          <w:b/>
          <w:color w:val="000000"/>
        </w:rPr>
        <w:t>Total de processos julgados em 201</w:t>
      </w:r>
      <w:r w:rsidR="004B3632">
        <w:rPr>
          <w:rFonts w:ascii="Arial" w:hAnsi="Arial" w:cs="Arial"/>
          <w:b/>
          <w:color w:val="000000"/>
        </w:rPr>
        <w:t>3</w:t>
      </w:r>
      <w:r w:rsidRPr="00852D28">
        <w:rPr>
          <w:rFonts w:ascii="Arial" w:hAnsi="Arial" w:cs="Arial"/>
          <w:b/>
          <w:color w:val="000000"/>
        </w:rPr>
        <w:t xml:space="preserve">: </w:t>
      </w:r>
      <w:r w:rsidR="005D3A41">
        <w:rPr>
          <w:rFonts w:ascii="Arial" w:hAnsi="Arial" w:cs="Arial"/>
          <w:b/>
          <w:color w:val="000000"/>
        </w:rPr>
        <w:t>52</w:t>
      </w:r>
    </w:p>
    <w:p w:rsidR="00852D28" w:rsidRPr="00852D28" w:rsidRDefault="00852D28" w:rsidP="00CA4F7A">
      <w:pPr>
        <w:spacing w:line="300" w:lineRule="auto"/>
        <w:jc w:val="both"/>
        <w:rPr>
          <w:rFonts w:ascii="Arial" w:hAnsi="Arial" w:cs="Arial"/>
          <w:b/>
          <w:color w:val="000000"/>
        </w:rPr>
      </w:pPr>
      <w:r w:rsidRPr="00852D28">
        <w:rPr>
          <w:rFonts w:ascii="Arial" w:hAnsi="Arial" w:cs="Arial"/>
          <w:b/>
          <w:color w:val="000000"/>
        </w:rPr>
        <w:t>Total de processos baixados em 201</w:t>
      </w:r>
      <w:r w:rsidR="004B3632">
        <w:rPr>
          <w:rFonts w:ascii="Arial" w:hAnsi="Arial" w:cs="Arial"/>
          <w:b/>
          <w:color w:val="000000"/>
        </w:rPr>
        <w:t>3</w:t>
      </w:r>
      <w:r w:rsidRPr="00852D28">
        <w:rPr>
          <w:rFonts w:ascii="Arial" w:hAnsi="Arial" w:cs="Arial"/>
          <w:b/>
          <w:color w:val="000000"/>
        </w:rPr>
        <w:t xml:space="preserve">: </w:t>
      </w:r>
      <w:r w:rsidR="005D3A41">
        <w:rPr>
          <w:rFonts w:ascii="Arial" w:hAnsi="Arial" w:cs="Arial"/>
          <w:b/>
          <w:color w:val="000000"/>
        </w:rPr>
        <w:t>5906</w:t>
      </w:r>
    </w:p>
    <w:p w:rsidR="00852D28" w:rsidRPr="00852D28" w:rsidRDefault="00852D28" w:rsidP="00CA4F7A">
      <w:pPr>
        <w:spacing w:line="300" w:lineRule="auto"/>
        <w:jc w:val="both"/>
        <w:rPr>
          <w:rFonts w:ascii="Arial" w:hAnsi="Arial" w:cs="Arial"/>
          <w:b/>
          <w:color w:val="000000"/>
        </w:rPr>
      </w:pPr>
      <w:r w:rsidRPr="00852D28">
        <w:rPr>
          <w:rFonts w:ascii="Arial" w:hAnsi="Arial" w:cs="Arial"/>
          <w:b/>
          <w:color w:val="000000"/>
        </w:rPr>
        <w:t xml:space="preserve">Total de processos em tramitação: </w:t>
      </w:r>
      <w:r w:rsidR="005D3A41">
        <w:rPr>
          <w:rFonts w:ascii="Arial" w:hAnsi="Arial" w:cs="Arial"/>
          <w:b/>
          <w:color w:val="000000"/>
        </w:rPr>
        <w:t>3724</w:t>
      </w:r>
    </w:p>
    <w:p w:rsidR="00B36462" w:rsidRPr="00D743D8" w:rsidRDefault="00B36462" w:rsidP="00B36462">
      <w:pPr>
        <w:spacing w:line="30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743D8">
        <w:rPr>
          <w:rFonts w:ascii="Arial" w:hAnsi="Arial" w:cs="Arial"/>
          <w:i/>
          <w:color w:val="000000"/>
          <w:sz w:val="20"/>
          <w:szCs w:val="20"/>
        </w:rPr>
        <w:t xml:space="preserve">Fonte: os </w:t>
      </w:r>
      <w:r>
        <w:rPr>
          <w:rFonts w:ascii="Arial" w:hAnsi="Arial" w:cs="Arial"/>
          <w:i/>
          <w:color w:val="000000"/>
          <w:sz w:val="20"/>
          <w:szCs w:val="20"/>
        </w:rPr>
        <w:t>dados</w:t>
      </w:r>
      <w:r w:rsidRPr="00D743D8">
        <w:rPr>
          <w:rFonts w:ascii="Arial" w:hAnsi="Arial" w:cs="Arial"/>
          <w:i/>
          <w:color w:val="000000"/>
          <w:sz w:val="20"/>
          <w:szCs w:val="20"/>
        </w:rPr>
        <w:t xml:space="preserve"> foram retirados do </w:t>
      </w:r>
      <w:r>
        <w:rPr>
          <w:rFonts w:ascii="Arial" w:hAnsi="Arial" w:cs="Arial"/>
          <w:i/>
          <w:color w:val="000000"/>
          <w:sz w:val="20"/>
          <w:szCs w:val="20"/>
        </w:rPr>
        <w:t>ECNJ</w:t>
      </w:r>
      <w:r w:rsidRPr="00D743D8">
        <w:rPr>
          <w:rFonts w:ascii="Arial" w:hAnsi="Arial" w:cs="Arial"/>
          <w:i/>
          <w:color w:val="000000"/>
          <w:sz w:val="20"/>
          <w:szCs w:val="20"/>
        </w:rPr>
        <w:t xml:space="preserve"> em </w:t>
      </w:r>
      <w:r>
        <w:rPr>
          <w:rFonts w:ascii="Arial" w:hAnsi="Arial" w:cs="Arial"/>
          <w:i/>
          <w:color w:val="000000"/>
          <w:sz w:val="20"/>
          <w:szCs w:val="20"/>
        </w:rPr>
        <w:t>dezembro</w:t>
      </w:r>
      <w:r w:rsidRPr="00D743D8">
        <w:rPr>
          <w:rFonts w:ascii="Arial" w:hAnsi="Arial" w:cs="Arial"/>
          <w:i/>
          <w:color w:val="000000"/>
          <w:sz w:val="20"/>
          <w:szCs w:val="20"/>
        </w:rPr>
        <w:t>/201</w:t>
      </w:r>
      <w:r w:rsidR="005D3A41">
        <w:rPr>
          <w:rFonts w:ascii="Arial" w:hAnsi="Arial" w:cs="Arial"/>
          <w:i/>
          <w:color w:val="000000"/>
          <w:sz w:val="20"/>
          <w:szCs w:val="20"/>
        </w:rPr>
        <w:t>3</w:t>
      </w:r>
      <w:r w:rsidRPr="00D743D8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52D28" w:rsidRDefault="00852D28" w:rsidP="00CA4F7A">
      <w:pPr>
        <w:spacing w:line="300" w:lineRule="auto"/>
        <w:jc w:val="both"/>
        <w:rPr>
          <w:rFonts w:ascii="Arial" w:hAnsi="Arial" w:cs="Arial"/>
          <w:color w:val="000000"/>
        </w:rPr>
      </w:pPr>
    </w:p>
    <w:p w:rsidR="00F82AAC" w:rsidRPr="00D743D8" w:rsidRDefault="00F82AAC" w:rsidP="00642311">
      <w:pPr>
        <w:rPr>
          <w:rFonts w:ascii="Arial" w:hAnsi="Arial" w:cs="Arial"/>
          <w:b/>
          <w:bCs/>
          <w:color w:val="000000"/>
        </w:rPr>
      </w:pPr>
    </w:p>
    <w:p w:rsidR="00771515" w:rsidRDefault="00771515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</w:p>
    <w:p w:rsidR="00771515" w:rsidRDefault="00771515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</w:p>
    <w:p w:rsidR="00771515" w:rsidRDefault="00771515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</w:p>
    <w:p w:rsidR="00771515" w:rsidRDefault="00771515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</w:p>
    <w:p w:rsidR="00696181" w:rsidRPr="007D6EFB" w:rsidRDefault="00696181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  <w:r w:rsidRPr="007D6EFB">
        <w:rPr>
          <w:rFonts w:ascii="Arial" w:hAnsi="Arial" w:cs="Arial"/>
          <w:color w:val="000000"/>
          <w:sz w:val="40"/>
          <w:szCs w:val="40"/>
        </w:rPr>
        <w:lastRenderedPageBreak/>
        <w:t>ATUAÇÃO INSTITUCIONAL</w:t>
      </w:r>
    </w:p>
    <w:p w:rsidR="00696181" w:rsidRPr="007D6EFB" w:rsidRDefault="00696181" w:rsidP="00696181">
      <w:pPr>
        <w:rPr>
          <w:rFonts w:ascii="Arial" w:hAnsi="Arial" w:cs="Arial"/>
          <w:b/>
          <w:color w:val="000000"/>
          <w:sz w:val="20"/>
          <w:szCs w:val="20"/>
        </w:rPr>
      </w:pPr>
    </w:p>
    <w:p w:rsidR="00696181" w:rsidRPr="007D6EFB" w:rsidRDefault="00696181" w:rsidP="00D736EE">
      <w:pPr>
        <w:pStyle w:val="Subttulo"/>
        <w:jc w:val="both"/>
        <w:rPr>
          <w:rFonts w:ascii="Arial" w:hAnsi="Arial" w:cs="Arial"/>
          <w:color w:val="000000"/>
          <w:sz w:val="20"/>
          <w:szCs w:val="20"/>
        </w:rPr>
      </w:pPr>
      <w:r w:rsidRPr="007D6EFB">
        <w:rPr>
          <w:rFonts w:ascii="Arial" w:hAnsi="Arial" w:cs="Arial"/>
          <w:color w:val="000000"/>
          <w:sz w:val="20"/>
          <w:szCs w:val="20"/>
        </w:rPr>
        <w:t>OBJETIVO: FORTALECER E HARMONIZAR AS RELAÇÕES ENTRE OS PODERES, SETORES E INSTITUIÇÕES, APRIMORAR A COMUNICAÇÃO COM PÚBLICO EXTERNO</w:t>
      </w:r>
      <w:r w:rsidR="001A009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D6EFB">
        <w:rPr>
          <w:rFonts w:ascii="Arial" w:hAnsi="Arial" w:cs="Arial"/>
          <w:color w:val="000000"/>
          <w:sz w:val="20"/>
          <w:szCs w:val="20"/>
        </w:rPr>
        <w:t>PROMOVER A CIDADANIA E DISSEMINAR VALORES ÉTICOS E MORAIS POR MEIO DE ATUAÇÃO INSTITUCIONAL EFETIVA</w:t>
      </w:r>
      <w:r w:rsidR="00BA126E" w:rsidRPr="007D6EFB">
        <w:rPr>
          <w:rFonts w:ascii="Arial" w:hAnsi="Arial" w:cs="Arial"/>
          <w:color w:val="000000"/>
          <w:sz w:val="20"/>
          <w:szCs w:val="20"/>
        </w:rPr>
        <w:t>.</w:t>
      </w:r>
    </w:p>
    <w:p w:rsidR="00BA126E" w:rsidRPr="007D6EFB" w:rsidRDefault="00BA126E" w:rsidP="00696181">
      <w:pPr>
        <w:spacing w:line="300" w:lineRule="auto"/>
        <w:ind w:left="708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696181" w:rsidRPr="00ED3684" w:rsidRDefault="00696181" w:rsidP="00F82AAC">
      <w:pPr>
        <w:pStyle w:val="CitaoIntensa"/>
        <w:ind w:right="-1"/>
        <w:rPr>
          <w:rFonts w:ascii="Arial" w:hAnsi="Arial" w:cs="Arial"/>
          <w:color w:val="FF0000"/>
        </w:rPr>
      </w:pPr>
      <w:r w:rsidRPr="007D6EFB">
        <w:rPr>
          <w:rFonts w:ascii="Arial" w:hAnsi="Arial" w:cs="Arial"/>
          <w:color w:val="000000"/>
        </w:rPr>
        <w:t>CADASTRO NACIONAL DE ADOÇÃO</w:t>
      </w:r>
      <w:r w:rsidR="00D736EE" w:rsidRPr="007D6EFB">
        <w:rPr>
          <w:rFonts w:ascii="Arial" w:hAnsi="Arial" w:cs="Arial"/>
          <w:color w:val="000000"/>
        </w:rPr>
        <w:t xml:space="preserve"> </w:t>
      </w:r>
      <w:r w:rsidR="00ED3684">
        <w:rPr>
          <w:rFonts w:ascii="Arial" w:hAnsi="Arial" w:cs="Arial"/>
          <w:color w:val="000000"/>
        </w:rPr>
        <w:t>–</w:t>
      </w:r>
      <w:r w:rsidR="00D736EE" w:rsidRPr="007D6EFB">
        <w:rPr>
          <w:rFonts w:ascii="Arial" w:hAnsi="Arial" w:cs="Arial"/>
          <w:color w:val="000000"/>
        </w:rPr>
        <w:t xml:space="preserve"> CNA</w:t>
      </w:r>
      <w:r w:rsidR="00ED3684">
        <w:rPr>
          <w:rFonts w:ascii="Arial" w:hAnsi="Arial" w:cs="Arial"/>
          <w:color w:val="000000"/>
        </w:rPr>
        <w:t xml:space="preserve"> </w:t>
      </w:r>
    </w:p>
    <w:p w:rsidR="001A0090" w:rsidRDefault="001A0090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96181" w:rsidRPr="00D743D8" w:rsidRDefault="00696181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O Cadastro Nacional de Adoção (CNA), implantado pela Resolução nº 54, de 29 de abril de 2008, </w:t>
      </w:r>
      <w:r w:rsidR="004B3632">
        <w:rPr>
          <w:rFonts w:ascii="Arial" w:hAnsi="Arial" w:cs="Arial"/>
          <w:color w:val="000000"/>
        </w:rPr>
        <w:t xml:space="preserve">alterada pela Resolução nº 93/2009, </w:t>
      </w:r>
      <w:r w:rsidRPr="00D743D8">
        <w:rPr>
          <w:rFonts w:ascii="Arial" w:hAnsi="Arial" w:cs="Arial"/>
          <w:color w:val="000000"/>
        </w:rPr>
        <w:t>constitui um instrumento para auxiliar os magistrados das varas da infância e da juventude na condução dos procedimentos de adoção.</w:t>
      </w:r>
    </w:p>
    <w:p w:rsidR="00696181" w:rsidRPr="00D743D8" w:rsidRDefault="00696181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No CNA, estão concentradas as informações referentes aos pretendentes habilitados e às crianças/adolescentes aptos a serem adotados.</w:t>
      </w:r>
    </w:p>
    <w:p w:rsidR="00696181" w:rsidRPr="00D743D8" w:rsidRDefault="00696181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 finalidade deste cadastro é agilizar os processos de adoção, por meio do mapeamento de informações unificadas, e viabilizar a implantação de políticas públicas relacionadas ao tema com maior precisão e eficácia.</w:t>
      </w:r>
    </w:p>
    <w:p w:rsidR="00696181" w:rsidRPr="00D743D8" w:rsidRDefault="00696181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instrumento amplia as possibilidades de consulta aos pretendentes cadastrados, facilitando, assim a adoção de crianças e adolescentes em qualquer comarca ou Estado da Federação.</w:t>
      </w:r>
    </w:p>
    <w:p w:rsidR="00696181" w:rsidRDefault="00696181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lém disso, garante que apenas quando esgotadas as chances de adoção nacional possam as crianças e adolescentes ser encaminhados para adoção internacional, respeitando, dessa forma, o que dispõe o art. 31 do ECA.</w:t>
      </w:r>
    </w:p>
    <w:p w:rsidR="001A0090" w:rsidRDefault="001A0090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 outro lado, conforme Portaria</w:t>
      </w:r>
      <w:r w:rsidR="005D3A41">
        <w:rPr>
          <w:rFonts w:ascii="Arial" w:hAnsi="Arial" w:cs="Arial"/>
          <w:color w:val="000000"/>
        </w:rPr>
        <w:t xml:space="preserve"> nº</w:t>
      </w:r>
      <w:r>
        <w:rPr>
          <w:rFonts w:ascii="Arial" w:hAnsi="Arial" w:cs="Arial"/>
          <w:color w:val="000000"/>
        </w:rPr>
        <w:t xml:space="preserve"> 131</w:t>
      </w:r>
      <w:r w:rsidR="005D3A4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 16 de outubro de 2012</w:t>
      </w:r>
      <w:r w:rsidR="005D3A4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foi criado Grupo de Trabalho com o objetivo de estudar a viabilidade da criação de um cadastro de pretendentes estrangeiros junto ao CNA. </w:t>
      </w:r>
    </w:p>
    <w:p w:rsidR="00234366" w:rsidRPr="001A0090" w:rsidRDefault="00234366" w:rsidP="00D032E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A0090">
        <w:rPr>
          <w:rFonts w:ascii="Arial" w:hAnsi="Arial" w:cs="Arial"/>
          <w:color w:val="000000"/>
        </w:rPr>
        <w:t>Em 07 de novembro de 2012, a Corregedoria Nacional de Justiça editou a Recomendação nº 08 que dispõe sobre a colocação de criança e adolescente em família substituta por meio de guarda.</w:t>
      </w:r>
    </w:p>
    <w:p w:rsidR="00696181" w:rsidRPr="00260C03" w:rsidRDefault="00696181" w:rsidP="00D032EC">
      <w:pPr>
        <w:spacing w:line="360" w:lineRule="auto"/>
        <w:ind w:firstLine="709"/>
        <w:jc w:val="both"/>
        <w:rPr>
          <w:rFonts w:ascii="Arial" w:hAnsi="Arial" w:cs="Arial"/>
        </w:rPr>
      </w:pPr>
      <w:r w:rsidRPr="00260C03">
        <w:rPr>
          <w:rFonts w:ascii="Arial" w:hAnsi="Arial" w:cs="Arial"/>
        </w:rPr>
        <w:t xml:space="preserve">Atualmente, estão cadastrados </w:t>
      </w:r>
      <w:r w:rsidR="00BA126E" w:rsidRPr="00260C03">
        <w:rPr>
          <w:rFonts w:ascii="Arial" w:hAnsi="Arial" w:cs="Arial"/>
          <w:u w:val="single"/>
        </w:rPr>
        <w:t>54</w:t>
      </w:r>
      <w:r w:rsidR="00395A83" w:rsidRPr="00260C03">
        <w:rPr>
          <w:rFonts w:ascii="Arial" w:hAnsi="Arial" w:cs="Arial"/>
          <w:u w:val="single"/>
        </w:rPr>
        <w:t>12</w:t>
      </w:r>
      <w:r w:rsidRPr="00260C03">
        <w:rPr>
          <w:rFonts w:ascii="Arial" w:hAnsi="Arial" w:cs="Arial"/>
        </w:rPr>
        <w:t xml:space="preserve"> crianças e adolescentes aptos à adoção e </w:t>
      </w:r>
      <w:r w:rsidR="00395A83" w:rsidRPr="00260C03">
        <w:rPr>
          <w:rFonts w:ascii="Arial" w:hAnsi="Arial" w:cs="Arial"/>
          <w:u w:val="single"/>
        </w:rPr>
        <w:t>29.924</w:t>
      </w:r>
      <w:r w:rsidRPr="00260C03">
        <w:rPr>
          <w:rFonts w:ascii="Arial" w:hAnsi="Arial" w:cs="Arial"/>
        </w:rPr>
        <w:t xml:space="preserve"> pretendentes habilitados</w:t>
      </w:r>
      <w:r w:rsidR="001A0090" w:rsidRPr="00260C03">
        <w:rPr>
          <w:rFonts w:ascii="Arial" w:hAnsi="Arial" w:cs="Arial"/>
        </w:rPr>
        <w:t>.</w:t>
      </w:r>
    </w:p>
    <w:p w:rsidR="00480B35" w:rsidRPr="00D743D8" w:rsidRDefault="00480B35" w:rsidP="00696181">
      <w:pPr>
        <w:spacing w:line="300" w:lineRule="auto"/>
        <w:ind w:left="709" w:firstLine="709"/>
        <w:jc w:val="both"/>
        <w:rPr>
          <w:rFonts w:ascii="Arial" w:hAnsi="Arial" w:cs="Arial"/>
          <w:color w:val="000000"/>
        </w:rPr>
      </w:pPr>
    </w:p>
    <w:p w:rsidR="00696181" w:rsidRPr="007D6EFB" w:rsidRDefault="00696181" w:rsidP="00F82AAC">
      <w:pPr>
        <w:pStyle w:val="CitaoIntensa"/>
        <w:tabs>
          <w:tab w:val="left" w:pos="8504"/>
        </w:tabs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CADASTRO NACIONAL DE CRIANÇAS E ADOLESCENTES ACOLHIDOS</w:t>
      </w:r>
      <w:r w:rsidR="00D736EE" w:rsidRPr="007D6EFB">
        <w:rPr>
          <w:rFonts w:ascii="Arial" w:hAnsi="Arial" w:cs="Arial"/>
          <w:color w:val="000000"/>
        </w:rPr>
        <w:t xml:space="preserve"> </w:t>
      </w:r>
      <w:r w:rsidR="00ED3684">
        <w:rPr>
          <w:rFonts w:ascii="Arial" w:hAnsi="Arial" w:cs="Arial"/>
          <w:color w:val="000000"/>
        </w:rPr>
        <w:t>–</w:t>
      </w:r>
      <w:r w:rsidR="00D736EE" w:rsidRPr="007D6EFB">
        <w:rPr>
          <w:rFonts w:ascii="Arial" w:hAnsi="Arial" w:cs="Arial"/>
          <w:color w:val="000000"/>
        </w:rPr>
        <w:t xml:space="preserve"> CNCA</w:t>
      </w:r>
      <w:r w:rsidR="00ED3684">
        <w:rPr>
          <w:rFonts w:ascii="Arial" w:hAnsi="Arial" w:cs="Arial"/>
          <w:color w:val="000000"/>
        </w:rPr>
        <w:t xml:space="preserve"> </w:t>
      </w:r>
    </w:p>
    <w:p w:rsidR="00D736EE" w:rsidRPr="00D743D8" w:rsidRDefault="00D736EE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Cadastro Nacional de Crianças e Adolescentes Acolhidos (CNCA) foi implantado pela Resolução n° 93</w:t>
      </w:r>
      <w:r w:rsidR="005D3A41">
        <w:rPr>
          <w:rFonts w:ascii="Arial" w:hAnsi="Arial" w:cs="Arial"/>
          <w:color w:val="000000"/>
        </w:rPr>
        <w:t>/2009</w:t>
      </w:r>
      <w:r w:rsidRPr="00D743D8">
        <w:rPr>
          <w:rFonts w:ascii="Arial" w:hAnsi="Arial" w:cs="Arial"/>
          <w:color w:val="000000"/>
        </w:rPr>
        <w:t xml:space="preserve"> e regulamentado pela IN 03/2009 da Corregedoria Nacional de Justiça</w:t>
      </w:r>
      <w:r w:rsidR="001A1774">
        <w:rPr>
          <w:rFonts w:ascii="Arial" w:hAnsi="Arial" w:cs="Arial"/>
          <w:color w:val="000000"/>
        </w:rPr>
        <w:t>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 finalidade do cadastro é concentrar as informações referentes às crianças e adolescentes em regime de acolhiment</w:t>
      </w:r>
      <w:r w:rsidR="001A1774">
        <w:rPr>
          <w:rFonts w:ascii="Arial" w:hAnsi="Arial" w:cs="Arial"/>
          <w:color w:val="000000"/>
        </w:rPr>
        <w:t>o institucional ou familiar no P</w:t>
      </w:r>
      <w:r w:rsidRPr="00D743D8">
        <w:rPr>
          <w:rFonts w:ascii="Arial" w:hAnsi="Arial" w:cs="Arial"/>
          <w:color w:val="000000"/>
        </w:rPr>
        <w:t>aís, de todas as Comarcas das unidades da Federação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Esta ferramenta permite a definição exata das condições de atendimento e o número das crianças e adolescentes em regime de acolhimento institucional ou familiar, o que possibilita a observância do caráter transitório e excepcional da medida e viabiliza a implementação de políticas públicas voltadas ao tema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CNCA está disponível no sítio do CNJ e o acesso é exclusivo aos órgãos autorizados.</w:t>
      </w:r>
    </w:p>
    <w:p w:rsidR="004C2E92" w:rsidRPr="00260C03" w:rsidRDefault="001A1774" w:rsidP="004C2E92">
      <w:pPr>
        <w:spacing w:line="360" w:lineRule="auto"/>
        <w:ind w:firstLine="709"/>
        <w:jc w:val="both"/>
        <w:rPr>
          <w:rFonts w:ascii="Arial" w:hAnsi="Arial" w:cs="Arial"/>
        </w:rPr>
      </w:pPr>
      <w:r w:rsidRPr="00260C03">
        <w:rPr>
          <w:rFonts w:ascii="Arial" w:hAnsi="Arial" w:cs="Arial"/>
        </w:rPr>
        <w:t xml:space="preserve">Estão </w:t>
      </w:r>
      <w:proofErr w:type="gramStart"/>
      <w:r w:rsidR="0006308F" w:rsidRPr="00260C03">
        <w:rPr>
          <w:rFonts w:ascii="Arial" w:hAnsi="Arial" w:cs="Arial"/>
        </w:rPr>
        <w:t>cadastrado</w:t>
      </w:r>
      <w:r w:rsidR="00696181" w:rsidRPr="00260C03">
        <w:rPr>
          <w:rFonts w:ascii="Arial" w:hAnsi="Arial" w:cs="Arial"/>
        </w:rPr>
        <w:t>s</w:t>
      </w:r>
      <w:proofErr w:type="gramEnd"/>
      <w:r w:rsidRPr="00260C03">
        <w:rPr>
          <w:rFonts w:ascii="Arial" w:hAnsi="Arial" w:cs="Arial"/>
        </w:rPr>
        <w:t xml:space="preserve"> atualmente </w:t>
      </w:r>
      <w:r w:rsidR="00395A83" w:rsidRPr="00260C03">
        <w:rPr>
          <w:rFonts w:ascii="Arial" w:hAnsi="Arial" w:cs="Arial"/>
          <w:u w:val="single"/>
        </w:rPr>
        <w:t>46.854</w:t>
      </w:r>
      <w:r w:rsidR="00696181" w:rsidRPr="00260C03">
        <w:rPr>
          <w:rFonts w:ascii="Arial" w:hAnsi="Arial" w:cs="Arial"/>
        </w:rPr>
        <w:t xml:space="preserve"> crianças e adolescentes acolhidos e </w:t>
      </w:r>
      <w:r w:rsidR="00DD5079" w:rsidRPr="00260C03">
        <w:rPr>
          <w:rFonts w:ascii="Arial" w:hAnsi="Arial" w:cs="Arial"/>
        </w:rPr>
        <w:t xml:space="preserve">foram </w:t>
      </w:r>
      <w:r w:rsidR="00696181" w:rsidRPr="00260C03">
        <w:rPr>
          <w:rFonts w:ascii="Arial" w:hAnsi="Arial" w:cs="Arial"/>
        </w:rPr>
        <w:t xml:space="preserve">expedidas </w:t>
      </w:r>
      <w:r w:rsidR="00395A83" w:rsidRPr="00260C03">
        <w:rPr>
          <w:rFonts w:ascii="Arial" w:hAnsi="Arial" w:cs="Arial"/>
          <w:u w:val="single"/>
        </w:rPr>
        <w:t>132.629</w:t>
      </w:r>
      <w:r w:rsidR="00696181" w:rsidRPr="00260C03">
        <w:rPr>
          <w:rFonts w:ascii="Arial" w:hAnsi="Arial" w:cs="Arial"/>
        </w:rPr>
        <w:t xml:space="preserve"> guias de acolhimento.</w:t>
      </w:r>
      <w:r w:rsidR="00DD5079" w:rsidRPr="00260C03">
        <w:rPr>
          <w:rFonts w:ascii="Arial" w:hAnsi="Arial" w:cs="Arial"/>
        </w:rPr>
        <w:t xml:space="preserve"> Consta o registro de </w:t>
      </w:r>
      <w:r w:rsidR="00395A83" w:rsidRPr="00260C03">
        <w:rPr>
          <w:rFonts w:ascii="Arial" w:hAnsi="Arial" w:cs="Arial"/>
          <w:u w:val="single"/>
        </w:rPr>
        <w:t>4.196</w:t>
      </w:r>
      <w:r w:rsidR="00104CD5" w:rsidRPr="00260C03">
        <w:rPr>
          <w:rFonts w:ascii="Arial" w:hAnsi="Arial" w:cs="Arial"/>
        </w:rPr>
        <w:t xml:space="preserve"> entidades de acolhimento.</w:t>
      </w:r>
    </w:p>
    <w:p w:rsidR="00BA126E" w:rsidRPr="00D743D8" w:rsidRDefault="00BA126E" w:rsidP="00BA126E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696181" w:rsidRPr="007D6EFB" w:rsidRDefault="00696181" w:rsidP="00F82AAC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CADASTRO NACIONAL DE ADOLESCENTE EM CONFLITO COM A LEI</w:t>
      </w:r>
      <w:r w:rsidR="00BA126E" w:rsidRPr="007D6EFB">
        <w:rPr>
          <w:rFonts w:ascii="Arial" w:hAnsi="Arial" w:cs="Arial"/>
          <w:color w:val="000000"/>
        </w:rPr>
        <w:t xml:space="preserve"> </w:t>
      </w:r>
      <w:r w:rsidR="00ED3684">
        <w:rPr>
          <w:rFonts w:ascii="Arial" w:hAnsi="Arial" w:cs="Arial"/>
          <w:color w:val="000000"/>
        </w:rPr>
        <w:t>–</w:t>
      </w:r>
      <w:r w:rsidR="00BA126E" w:rsidRPr="007D6EFB">
        <w:rPr>
          <w:rFonts w:ascii="Arial" w:hAnsi="Arial" w:cs="Arial"/>
          <w:color w:val="000000"/>
        </w:rPr>
        <w:t xml:space="preserve"> CNACL</w:t>
      </w:r>
      <w:r w:rsidR="00ED3684">
        <w:rPr>
          <w:rFonts w:ascii="Arial" w:hAnsi="Arial" w:cs="Arial"/>
          <w:color w:val="000000"/>
        </w:rPr>
        <w:t xml:space="preserve"> </w:t>
      </w:r>
    </w:p>
    <w:p w:rsidR="003D152E" w:rsidRDefault="003D152E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96181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Cadastro Nacional de Adolescentes em Conflito com a Lei (CNACL), implantado pela Resolução nº 77</w:t>
      </w:r>
      <w:r w:rsidR="00B36462">
        <w:rPr>
          <w:rFonts w:ascii="Arial" w:hAnsi="Arial" w:cs="Arial"/>
          <w:color w:val="000000"/>
        </w:rPr>
        <w:t>/2009</w:t>
      </w:r>
      <w:r w:rsidRPr="00D743D8">
        <w:rPr>
          <w:rFonts w:ascii="Arial" w:hAnsi="Arial" w:cs="Arial"/>
          <w:color w:val="000000"/>
        </w:rPr>
        <w:t xml:space="preserve"> do CNJ, tem a finalidade de aglutinar as informações referentes aos adolescentes envolvidos na prática de atos infracionais, estejam ou não em cumprimento de medida </w:t>
      </w:r>
      <w:r w:rsidR="00BA126E" w:rsidRPr="00D743D8">
        <w:rPr>
          <w:rFonts w:ascii="Arial" w:hAnsi="Arial" w:cs="Arial"/>
          <w:color w:val="000000"/>
        </w:rPr>
        <w:t>socioeducativa</w:t>
      </w:r>
      <w:r w:rsidRPr="00D743D8">
        <w:rPr>
          <w:rFonts w:ascii="Arial" w:hAnsi="Arial" w:cs="Arial"/>
          <w:color w:val="000000"/>
        </w:rPr>
        <w:t>.</w:t>
      </w:r>
    </w:p>
    <w:p w:rsidR="00234366" w:rsidRPr="00D743D8" w:rsidRDefault="00234366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D500E">
        <w:rPr>
          <w:rFonts w:ascii="Arial" w:hAnsi="Arial" w:cs="Arial"/>
          <w:color w:val="000000"/>
        </w:rPr>
        <w:t xml:space="preserve">Em </w:t>
      </w:r>
      <w:proofErr w:type="gramStart"/>
      <w:r w:rsidRPr="003D500E">
        <w:rPr>
          <w:rFonts w:ascii="Arial" w:hAnsi="Arial" w:cs="Arial"/>
          <w:color w:val="000000"/>
        </w:rPr>
        <w:t>8</w:t>
      </w:r>
      <w:proofErr w:type="gramEnd"/>
      <w:r w:rsidRPr="003D500E">
        <w:rPr>
          <w:rFonts w:ascii="Arial" w:hAnsi="Arial" w:cs="Arial"/>
          <w:color w:val="000000"/>
        </w:rPr>
        <w:t xml:space="preserve"> de agosto de 2012, o Conselho Nacional de Justiça editou a Resolução nº 157</w:t>
      </w:r>
      <w:r w:rsidR="00B36462">
        <w:rPr>
          <w:rFonts w:ascii="Arial" w:hAnsi="Arial" w:cs="Arial"/>
          <w:color w:val="000000"/>
        </w:rPr>
        <w:t>/2012</w:t>
      </w:r>
      <w:r w:rsidRPr="003D500E">
        <w:rPr>
          <w:rFonts w:ascii="Arial" w:hAnsi="Arial" w:cs="Arial"/>
          <w:color w:val="000000"/>
        </w:rPr>
        <w:t>, que acrescentou ao art. 1º da Resolução nº 77</w:t>
      </w:r>
      <w:r w:rsidR="00B36462">
        <w:rPr>
          <w:rFonts w:ascii="Arial" w:hAnsi="Arial" w:cs="Arial"/>
          <w:color w:val="000000"/>
        </w:rPr>
        <w:t>/2009</w:t>
      </w:r>
      <w:r w:rsidRPr="003D500E">
        <w:rPr>
          <w:rFonts w:ascii="Arial" w:hAnsi="Arial" w:cs="Arial"/>
          <w:color w:val="000000"/>
        </w:rPr>
        <w:t xml:space="preserve"> do CNJ, o parágrafo segundo, </w:t>
      </w:r>
      <w:r w:rsidR="00C8582D">
        <w:rPr>
          <w:rFonts w:ascii="Arial" w:hAnsi="Arial" w:cs="Arial"/>
          <w:color w:val="000000"/>
        </w:rPr>
        <w:t>determinando</w:t>
      </w:r>
      <w:r w:rsidR="00654DD9" w:rsidRPr="003D500E">
        <w:rPr>
          <w:rFonts w:ascii="Arial" w:hAnsi="Arial" w:cs="Arial"/>
          <w:color w:val="000000"/>
        </w:rPr>
        <w:t xml:space="preserve"> que a inspeção dev</w:t>
      </w:r>
      <w:r w:rsidR="00C8582D">
        <w:rPr>
          <w:rFonts w:ascii="Arial" w:hAnsi="Arial" w:cs="Arial"/>
          <w:color w:val="000000"/>
        </w:rPr>
        <w:t>a</w:t>
      </w:r>
      <w:r w:rsidR="00654DD9" w:rsidRPr="003D500E">
        <w:rPr>
          <w:rFonts w:ascii="Arial" w:hAnsi="Arial" w:cs="Arial"/>
          <w:color w:val="000000"/>
        </w:rPr>
        <w:t xml:space="preserve"> ser realizada </w:t>
      </w:r>
      <w:r w:rsidR="00654DD9" w:rsidRPr="003D500E">
        <w:rPr>
          <w:rFonts w:ascii="Arial" w:hAnsi="Arial" w:cs="Arial"/>
          <w:color w:val="000000"/>
        </w:rPr>
        <w:lastRenderedPageBreak/>
        <w:t>pelo menos uma vez a cada semestre, nos caso de existirem na Comarca entidades ou programas para cumprimento de medidas socioeducativas em meio aberto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No CNACL estão concentradas, dentre outras, as informações sobre o histórico das infrações praticadas pelo adolescente em conflito com a lei e sobre o cumprimento da medida aplicada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Cadastro representa um instrumento de efetividade da Justiça da Infância e Juventude, eis que proporciona aos magistrados maior segurança e efetivo controle na aplicação e acompanhamento da respectiva medida.</w:t>
      </w:r>
    </w:p>
    <w:p w:rsidR="00696181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lém disso, tem o condão de orientar as políticas públicas em favor dos adolescentes em conflito com a lei.</w:t>
      </w:r>
    </w:p>
    <w:p w:rsidR="004C2E92" w:rsidRPr="00260C03" w:rsidRDefault="00395A83" w:rsidP="004C2E92">
      <w:pPr>
        <w:spacing w:line="360" w:lineRule="auto"/>
        <w:ind w:firstLine="709"/>
        <w:jc w:val="both"/>
        <w:rPr>
          <w:rFonts w:ascii="Arial" w:hAnsi="Arial" w:cs="Arial"/>
        </w:rPr>
      </w:pPr>
      <w:r w:rsidRPr="00260C03">
        <w:rPr>
          <w:rFonts w:ascii="Arial" w:hAnsi="Arial" w:cs="Arial"/>
        </w:rPr>
        <w:t>J</w:t>
      </w:r>
      <w:r w:rsidR="00696181" w:rsidRPr="00260C03">
        <w:rPr>
          <w:rFonts w:ascii="Arial" w:hAnsi="Arial" w:cs="Arial"/>
        </w:rPr>
        <w:t xml:space="preserve">á foram cadastrados </w:t>
      </w:r>
      <w:r w:rsidRPr="00260C03">
        <w:rPr>
          <w:rFonts w:ascii="Arial" w:hAnsi="Arial" w:cs="Arial"/>
          <w:u w:val="single"/>
        </w:rPr>
        <w:t>254.004</w:t>
      </w:r>
      <w:r w:rsidR="00696181" w:rsidRPr="00260C03">
        <w:rPr>
          <w:rFonts w:ascii="Arial" w:hAnsi="Arial" w:cs="Arial"/>
        </w:rPr>
        <w:t xml:space="preserve"> adolescentes em conflito com a lei. Destes, </w:t>
      </w:r>
      <w:r w:rsidRPr="00260C03">
        <w:rPr>
          <w:rFonts w:ascii="Arial" w:hAnsi="Arial" w:cs="Arial"/>
          <w:u w:val="single"/>
        </w:rPr>
        <w:t>71.344</w:t>
      </w:r>
      <w:r w:rsidR="00696181" w:rsidRPr="00260C03">
        <w:rPr>
          <w:rFonts w:ascii="Arial" w:hAnsi="Arial" w:cs="Arial"/>
        </w:rPr>
        <w:t xml:space="preserve"> estão</w:t>
      </w:r>
      <w:r w:rsidR="00DE0589" w:rsidRPr="00260C03">
        <w:rPr>
          <w:rFonts w:ascii="Arial" w:hAnsi="Arial" w:cs="Arial"/>
        </w:rPr>
        <w:t xml:space="preserve"> em cumprimento de medida </w:t>
      </w:r>
      <w:r w:rsidR="00BA126E" w:rsidRPr="00260C03">
        <w:rPr>
          <w:rFonts w:ascii="Arial" w:hAnsi="Arial" w:cs="Arial"/>
        </w:rPr>
        <w:t>socioeducativa</w:t>
      </w:r>
      <w:r w:rsidR="00C8582D" w:rsidRPr="00260C03">
        <w:rPr>
          <w:rFonts w:ascii="Arial" w:hAnsi="Arial" w:cs="Arial"/>
        </w:rPr>
        <w:t>.</w:t>
      </w:r>
    </w:p>
    <w:p w:rsidR="00696181" w:rsidRPr="00D743D8" w:rsidRDefault="00696181" w:rsidP="00BA126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96181" w:rsidRPr="007D6EFB" w:rsidRDefault="00696181" w:rsidP="00F82AAC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SISTEMA NACIONAL DE BENS APREENDIDOS</w:t>
      </w:r>
      <w:r w:rsidR="00A9212B" w:rsidRPr="007D6EFB">
        <w:rPr>
          <w:rFonts w:ascii="Arial" w:hAnsi="Arial" w:cs="Arial"/>
          <w:color w:val="000000"/>
        </w:rPr>
        <w:t xml:space="preserve"> </w:t>
      </w:r>
      <w:r w:rsidR="00ED3684">
        <w:rPr>
          <w:rFonts w:ascii="Arial" w:hAnsi="Arial" w:cs="Arial"/>
          <w:color w:val="000000"/>
        </w:rPr>
        <w:t>–</w:t>
      </w:r>
      <w:r w:rsidR="00A9212B" w:rsidRPr="007D6EFB">
        <w:rPr>
          <w:rFonts w:ascii="Arial" w:hAnsi="Arial" w:cs="Arial"/>
          <w:color w:val="000000"/>
        </w:rPr>
        <w:t xml:space="preserve"> SNBA</w:t>
      </w:r>
      <w:r w:rsidR="00ED3684">
        <w:rPr>
          <w:rFonts w:ascii="Arial" w:hAnsi="Arial" w:cs="Arial"/>
          <w:color w:val="000000"/>
        </w:rPr>
        <w:t xml:space="preserve"> </w:t>
      </w:r>
    </w:p>
    <w:p w:rsidR="00566DDF" w:rsidRPr="00D743D8" w:rsidRDefault="00566DDF" w:rsidP="00A9212B">
      <w:pPr>
        <w:spacing w:line="30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696181" w:rsidRPr="00D743D8" w:rsidRDefault="00696181" w:rsidP="00B3646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Sistema Nacional de Bens Apreendidos foi desenvolvido pelo Conselho Nacional de Justiça em parceria com o Conselho da Justiça Federal, a Polícia Federal e o Departamento de Recuperação de Ativos do Ministério da Justiça, em cumprimento a meta estabelecida no âmbito da Estratégia Nacional de Combate à Corrupção e à Lavagem de Dinheiro - ENCCLA.</w:t>
      </w:r>
    </w:p>
    <w:p w:rsidR="00696181" w:rsidRPr="008106D3" w:rsidRDefault="00696181" w:rsidP="00B3646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Implantado pela Resolução n</w:t>
      </w:r>
      <w:r w:rsidR="005D3A41">
        <w:rPr>
          <w:rFonts w:ascii="Arial" w:hAnsi="Arial" w:cs="Arial"/>
          <w:color w:val="000000"/>
        </w:rPr>
        <w:t>º</w:t>
      </w:r>
      <w:r w:rsidRPr="00D743D8">
        <w:rPr>
          <w:rFonts w:ascii="Arial" w:hAnsi="Arial" w:cs="Arial"/>
          <w:color w:val="000000"/>
        </w:rPr>
        <w:t xml:space="preserve"> 63, de 16 de dezembro de 2008, tem como objetivo consolidar as informações sobre os bens apreendidos em procedimentos criminais no âmbito do Poder Judiciário, de modo a favorecer a adoção de política de gestão, que pode ser executada desde a apreensão até a destinação final, a fim de evitar, inclusive, extravio, depreciação e perecimento dos bens.</w:t>
      </w:r>
    </w:p>
    <w:p w:rsidR="009F2399" w:rsidRPr="00260C03" w:rsidRDefault="00A147F0" w:rsidP="00A9212B">
      <w:pPr>
        <w:spacing w:line="300" w:lineRule="auto"/>
        <w:ind w:firstLine="709"/>
        <w:jc w:val="both"/>
        <w:rPr>
          <w:rFonts w:ascii="Arial" w:hAnsi="Arial" w:cs="Arial"/>
          <w:u w:val="single"/>
        </w:rPr>
      </w:pPr>
      <w:r w:rsidRPr="00260C03">
        <w:rPr>
          <w:rFonts w:ascii="Arial" w:hAnsi="Arial" w:cs="Arial"/>
        </w:rPr>
        <w:t xml:space="preserve">Até o momento foram </w:t>
      </w:r>
      <w:r w:rsidR="00F45855" w:rsidRPr="00260C03">
        <w:rPr>
          <w:rFonts w:ascii="Arial" w:hAnsi="Arial" w:cs="Arial"/>
        </w:rPr>
        <w:t xml:space="preserve">cadastrados </w:t>
      </w:r>
      <w:r w:rsidR="003454B6" w:rsidRPr="00260C03">
        <w:rPr>
          <w:rFonts w:ascii="Arial" w:hAnsi="Arial" w:cs="Arial"/>
          <w:u w:val="single"/>
        </w:rPr>
        <w:t>18.030.328.502</w:t>
      </w:r>
      <w:r w:rsidR="00F45855" w:rsidRPr="00260C03">
        <w:rPr>
          <w:rFonts w:ascii="Arial" w:hAnsi="Arial" w:cs="Arial"/>
        </w:rPr>
        <w:t xml:space="preserve"> bens apreendidos, que totalizam o valor de </w:t>
      </w:r>
      <w:r w:rsidR="00F45855" w:rsidRPr="00260C03">
        <w:rPr>
          <w:rFonts w:ascii="Arial" w:hAnsi="Arial" w:cs="Arial"/>
          <w:u w:val="single"/>
        </w:rPr>
        <w:t xml:space="preserve">R$ </w:t>
      </w:r>
      <w:r w:rsidR="00A9212B" w:rsidRPr="00260C03">
        <w:rPr>
          <w:rFonts w:ascii="Arial" w:hAnsi="Arial" w:cs="Arial"/>
          <w:u w:val="single"/>
        </w:rPr>
        <w:t>1.</w:t>
      </w:r>
      <w:r w:rsidR="003454B6" w:rsidRPr="00260C03">
        <w:rPr>
          <w:rFonts w:ascii="Arial" w:hAnsi="Arial" w:cs="Arial"/>
          <w:u w:val="single"/>
        </w:rPr>
        <w:t>845</w:t>
      </w:r>
      <w:r w:rsidR="00A9212B" w:rsidRPr="00260C03">
        <w:rPr>
          <w:rFonts w:ascii="Arial" w:hAnsi="Arial" w:cs="Arial"/>
          <w:u w:val="single"/>
        </w:rPr>
        <w:t>.</w:t>
      </w:r>
      <w:r w:rsidR="003454B6" w:rsidRPr="00260C03">
        <w:rPr>
          <w:rFonts w:ascii="Arial" w:hAnsi="Arial" w:cs="Arial"/>
          <w:u w:val="single"/>
        </w:rPr>
        <w:t>158</w:t>
      </w:r>
      <w:r w:rsidR="00A9212B" w:rsidRPr="00260C03">
        <w:rPr>
          <w:rFonts w:ascii="Arial" w:hAnsi="Arial" w:cs="Arial"/>
          <w:u w:val="single"/>
        </w:rPr>
        <w:t>.</w:t>
      </w:r>
      <w:r w:rsidR="003454B6" w:rsidRPr="00260C03">
        <w:rPr>
          <w:rFonts w:ascii="Arial" w:hAnsi="Arial" w:cs="Arial"/>
          <w:u w:val="single"/>
        </w:rPr>
        <w:t>007</w:t>
      </w:r>
      <w:r w:rsidR="00A9212B" w:rsidRPr="00260C03">
        <w:rPr>
          <w:rFonts w:ascii="Arial" w:hAnsi="Arial" w:cs="Arial"/>
          <w:u w:val="single"/>
        </w:rPr>
        <w:t>,</w:t>
      </w:r>
      <w:r w:rsidR="003454B6" w:rsidRPr="00260C03">
        <w:rPr>
          <w:rFonts w:ascii="Arial" w:hAnsi="Arial" w:cs="Arial"/>
          <w:u w:val="single"/>
        </w:rPr>
        <w:t>14</w:t>
      </w:r>
      <w:r w:rsidR="008106D3" w:rsidRPr="00260C03">
        <w:rPr>
          <w:rFonts w:ascii="Arial" w:hAnsi="Arial" w:cs="Arial"/>
          <w:u w:val="single"/>
        </w:rPr>
        <w:t>.</w:t>
      </w:r>
    </w:p>
    <w:p w:rsidR="008106D3" w:rsidRDefault="008106D3" w:rsidP="00A9212B">
      <w:pPr>
        <w:spacing w:line="300" w:lineRule="auto"/>
        <w:ind w:firstLine="709"/>
        <w:jc w:val="both"/>
        <w:rPr>
          <w:rFonts w:ascii="Arial" w:hAnsi="Arial" w:cs="Arial"/>
          <w:color w:val="FF0000"/>
        </w:rPr>
      </w:pPr>
    </w:p>
    <w:p w:rsidR="003D152E" w:rsidRPr="00735AB1" w:rsidRDefault="003D152E" w:rsidP="00A9212B">
      <w:pPr>
        <w:spacing w:line="300" w:lineRule="auto"/>
        <w:ind w:firstLine="709"/>
        <w:jc w:val="both"/>
        <w:rPr>
          <w:rFonts w:ascii="Arial" w:hAnsi="Arial" w:cs="Arial"/>
          <w:color w:val="FF0000"/>
        </w:rPr>
      </w:pPr>
    </w:p>
    <w:p w:rsidR="00696181" w:rsidRPr="007D6EFB" w:rsidRDefault="00696181" w:rsidP="00F82AAC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lastRenderedPageBreak/>
        <w:t xml:space="preserve">CADASTRO NACIONAL DE </w:t>
      </w:r>
      <w:r w:rsidR="009E5353">
        <w:rPr>
          <w:rFonts w:ascii="Arial" w:hAnsi="Arial" w:cs="Arial"/>
          <w:color w:val="000000"/>
        </w:rPr>
        <w:t xml:space="preserve">CONDENAÇÕES CÍVEIS POR </w:t>
      </w:r>
      <w:r w:rsidRPr="007D6EFB">
        <w:rPr>
          <w:rFonts w:ascii="Arial" w:hAnsi="Arial" w:cs="Arial"/>
          <w:color w:val="000000"/>
        </w:rPr>
        <w:t>ATOS DE IMPROBIDADE ADMINISTRATIVA</w:t>
      </w:r>
      <w:r w:rsidR="009E5353">
        <w:rPr>
          <w:rFonts w:ascii="Arial" w:hAnsi="Arial" w:cs="Arial"/>
          <w:color w:val="000000"/>
        </w:rPr>
        <w:t xml:space="preserve"> E POR ATO QUE IMPLIQUE INELEGIBILIDADE</w:t>
      </w:r>
      <w:r w:rsidR="00ED3684">
        <w:rPr>
          <w:rFonts w:ascii="Arial" w:hAnsi="Arial" w:cs="Arial"/>
          <w:color w:val="000000"/>
        </w:rPr>
        <w:t xml:space="preserve"> </w:t>
      </w:r>
      <w:r w:rsidR="007E255B">
        <w:rPr>
          <w:rFonts w:ascii="Arial" w:hAnsi="Arial" w:cs="Arial"/>
          <w:color w:val="000000"/>
        </w:rPr>
        <w:t xml:space="preserve">– CNCIAI </w:t>
      </w:r>
    </w:p>
    <w:p w:rsidR="00696181" w:rsidRPr="00D743D8" w:rsidRDefault="00696181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O Cadastro Nacional de Condenados por Atos de Improbidade, criado pela Resolução nº 44 deste CNJ, de 20 de novembro de 2007, alterada pela</w:t>
      </w:r>
      <w:r w:rsidR="009E5353">
        <w:rPr>
          <w:rFonts w:ascii="Arial" w:hAnsi="Arial" w:cs="Arial"/>
          <w:color w:val="000000"/>
        </w:rPr>
        <w:t>s</w:t>
      </w:r>
      <w:r w:rsidRPr="00D743D8">
        <w:rPr>
          <w:rFonts w:ascii="Arial" w:hAnsi="Arial" w:cs="Arial"/>
          <w:color w:val="000000"/>
        </w:rPr>
        <w:t xml:space="preserve"> Resoluç</w:t>
      </w:r>
      <w:r w:rsidR="009E5353">
        <w:rPr>
          <w:rFonts w:ascii="Arial" w:hAnsi="Arial" w:cs="Arial"/>
          <w:color w:val="000000"/>
        </w:rPr>
        <w:t>ões</w:t>
      </w:r>
      <w:r w:rsidRPr="00D743D8">
        <w:rPr>
          <w:rFonts w:ascii="Arial" w:hAnsi="Arial" w:cs="Arial"/>
          <w:color w:val="000000"/>
        </w:rPr>
        <w:t xml:space="preserve"> nº 50, de 25 de março de 2008, </w:t>
      </w:r>
      <w:r w:rsidR="009E5353">
        <w:rPr>
          <w:rFonts w:ascii="Arial" w:hAnsi="Arial" w:cs="Arial"/>
          <w:color w:val="000000"/>
        </w:rPr>
        <w:t xml:space="preserve">e nº 172, de </w:t>
      </w:r>
      <w:proofErr w:type="gramStart"/>
      <w:r w:rsidR="009E5353">
        <w:rPr>
          <w:rFonts w:ascii="Arial" w:hAnsi="Arial" w:cs="Arial"/>
          <w:color w:val="000000"/>
        </w:rPr>
        <w:t>8</w:t>
      </w:r>
      <w:proofErr w:type="gramEnd"/>
      <w:r w:rsidR="009E5353">
        <w:rPr>
          <w:rFonts w:ascii="Arial" w:hAnsi="Arial" w:cs="Arial"/>
          <w:color w:val="000000"/>
        </w:rPr>
        <w:t xml:space="preserve"> de março de 2013, </w:t>
      </w:r>
      <w:r w:rsidRPr="00D743D8">
        <w:rPr>
          <w:rFonts w:ascii="Arial" w:hAnsi="Arial" w:cs="Arial"/>
          <w:color w:val="000000"/>
        </w:rPr>
        <w:t>objetiva concentrar, em um único banco de dados, as informações sobre agentes públicos ou políticos com condenação transitada em julgado por ato de improbidade administrativa</w:t>
      </w:r>
      <w:r w:rsidR="00FD6413">
        <w:rPr>
          <w:rFonts w:ascii="Arial" w:hAnsi="Arial" w:cs="Arial"/>
          <w:color w:val="000000"/>
        </w:rPr>
        <w:t xml:space="preserve"> e por ato que implique inelegibilidade</w:t>
      </w:r>
      <w:r w:rsidRPr="00D743D8">
        <w:rPr>
          <w:rFonts w:ascii="Arial" w:hAnsi="Arial" w:cs="Arial"/>
          <w:color w:val="000000"/>
        </w:rPr>
        <w:t>.</w:t>
      </w:r>
    </w:p>
    <w:p w:rsidR="00696181" w:rsidRPr="00D743D8" w:rsidRDefault="00696181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 finalidade do cadastro é conferir maior e</w:t>
      </w:r>
      <w:r w:rsidR="00FD6413">
        <w:rPr>
          <w:rFonts w:ascii="Arial" w:hAnsi="Arial" w:cs="Arial"/>
          <w:color w:val="000000"/>
        </w:rPr>
        <w:t>fetividade</w:t>
      </w:r>
      <w:r w:rsidRPr="00D743D8">
        <w:rPr>
          <w:rFonts w:ascii="Arial" w:hAnsi="Arial" w:cs="Arial"/>
          <w:color w:val="000000"/>
        </w:rPr>
        <w:t xml:space="preserve"> às decisões judiciais, principalmente no que concerne ao ressarcimento de valores ao erário, ao cumprimento de multas civis e à proibição de contratar com a Administração Pública</w:t>
      </w:r>
      <w:r w:rsidR="00FD6413">
        <w:rPr>
          <w:rFonts w:ascii="Arial" w:hAnsi="Arial" w:cs="Arial"/>
          <w:color w:val="000000"/>
        </w:rPr>
        <w:t xml:space="preserve"> e à legislação eleitoral no tocante aos requisitos para elegibilidade</w:t>
      </w:r>
      <w:r w:rsidRPr="00D743D8">
        <w:rPr>
          <w:rFonts w:ascii="Arial" w:hAnsi="Arial" w:cs="Arial"/>
          <w:color w:val="000000"/>
        </w:rPr>
        <w:t>.</w:t>
      </w:r>
    </w:p>
    <w:p w:rsidR="00696181" w:rsidRPr="00D743D8" w:rsidRDefault="00696181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Os magistrados responsáveis pela execução das sentenças de condenações cíveis por ato de improbidade administrativa devem alimentar o sistema sempre que houver uma sentença condenatória transitada em julgado. Atualmente, todos os registros </w:t>
      </w:r>
      <w:r w:rsidR="00F16F75">
        <w:rPr>
          <w:rFonts w:ascii="Arial" w:hAnsi="Arial" w:cs="Arial"/>
          <w:color w:val="000000"/>
        </w:rPr>
        <w:t>constantes</w:t>
      </w:r>
      <w:r w:rsidRPr="00D743D8">
        <w:rPr>
          <w:rFonts w:ascii="Arial" w:hAnsi="Arial" w:cs="Arial"/>
          <w:color w:val="000000"/>
        </w:rPr>
        <w:t xml:space="preserve"> no sistema foram cadastrados por esses magistrados.</w:t>
      </w:r>
    </w:p>
    <w:p w:rsidR="00696181" w:rsidRPr="00D743D8" w:rsidRDefault="00696181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É válido lembrar que o cadastro está disponível para consulta pública. As</w:t>
      </w:r>
      <w:r w:rsidR="00F16F75">
        <w:rPr>
          <w:rFonts w:ascii="Arial" w:hAnsi="Arial" w:cs="Arial"/>
          <w:color w:val="000000"/>
        </w:rPr>
        <w:t xml:space="preserve"> buscas podem ser realizadas pelo nome da</w:t>
      </w:r>
      <w:r w:rsidRPr="00D743D8">
        <w:rPr>
          <w:rFonts w:ascii="Arial" w:hAnsi="Arial" w:cs="Arial"/>
          <w:color w:val="000000"/>
        </w:rPr>
        <w:t xml:space="preserve"> parte ou processo. Inexistindo informações, o sistema gerará certidão negativa informando a ausência de registros naquela data.</w:t>
      </w:r>
    </w:p>
    <w:p w:rsidR="00696181" w:rsidRDefault="00F16F75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cadastro</w:t>
      </w:r>
      <w:r w:rsidR="00696181" w:rsidRPr="00D743D8">
        <w:rPr>
          <w:rFonts w:ascii="Arial" w:hAnsi="Arial" w:cs="Arial"/>
          <w:color w:val="000000"/>
        </w:rPr>
        <w:t xml:space="preserve"> representa importante instrumento para o controle dos atos da Administração e demonstra a atuação proativa deste Conselho na busca de soluções que confiram celeridade e e</w:t>
      </w:r>
      <w:r w:rsidR="00FD6413">
        <w:rPr>
          <w:rFonts w:ascii="Arial" w:hAnsi="Arial" w:cs="Arial"/>
          <w:color w:val="000000"/>
        </w:rPr>
        <w:t>fetividade</w:t>
      </w:r>
      <w:r w:rsidR="00696181" w:rsidRPr="00D743D8">
        <w:rPr>
          <w:rFonts w:ascii="Arial" w:hAnsi="Arial" w:cs="Arial"/>
          <w:color w:val="000000"/>
        </w:rPr>
        <w:t xml:space="preserve"> às decisões do Poder Judiciário.</w:t>
      </w:r>
    </w:p>
    <w:p w:rsidR="007E255B" w:rsidRPr="00D743D8" w:rsidRDefault="007E255B" w:rsidP="00A9212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Provimento nº 29, de </w:t>
      </w: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de julho de 2013, estabeleceu responsabilidades específicas pela inclusão, alteração e exclusão de dados no CNCIAI, de acordo com a natureza tipológica dos atos.</w:t>
      </w:r>
    </w:p>
    <w:p w:rsidR="0029796A" w:rsidRPr="00842A25" w:rsidRDefault="0006308F" w:rsidP="00A9212B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842A25">
        <w:rPr>
          <w:rFonts w:ascii="Arial" w:hAnsi="Arial" w:cs="Arial"/>
        </w:rPr>
        <w:t xml:space="preserve">Constam no </w:t>
      </w:r>
      <w:r w:rsidR="00F16F75" w:rsidRPr="00842A25">
        <w:rPr>
          <w:rFonts w:ascii="Arial" w:hAnsi="Arial" w:cs="Arial"/>
        </w:rPr>
        <w:t>s</w:t>
      </w:r>
      <w:r w:rsidRPr="00842A25">
        <w:rPr>
          <w:rFonts w:ascii="Arial" w:hAnsi="Arial" w:cs="Arial"/>
        </w:rPr>
        <w:t xml:space="preserve">istema </w:t>
      </w:r>
      <w:r w:rsidR="003454B6" w:rsidRPr="00842A25">
        <w:rPr>
          <w:rFonts w:ascii="Arial" w:hAnsi="Arial" w:cs="Arial"/>
          <w:u w:val="single"/>
        </w:rPr>
        <w:t>10.114</w:t>
      </w:r>
      <w:r w:rsidRPr="00842A25">
        <w:rPr>
          <w:rFonts w:ascii="Arial" w:hAnsi="Arial" w:cs="Arial"/>
        </w:rPr>
        <w:t xml:space="preserve"> condenados por atos de improbidade administra</w:t>
      </w:r>
      <w:r w:rsidR="00033884" w:rsidRPr="00842A25">
        <w:rPr>
          <w:rFonts w:ascii="Arial" w:hAnsi="Arial" w:cs="Arial"/>
        </w:rPr>
        <w:t xml:space="preserve">tiva e </w:t>
      </w:r>
      <w:r w:rsidR="003454B6" w:rsidRPr="00842A25">
        <w:rPr>
          <w:rFonts w:ascii="Arial" w:hAnsi="Arial" w:cs="Arial"/>
          <w:u w:val="single"/>
        </w:rPr>
        <w:t>6.074</w:t>
      </w:r>
      <w:r w:rsidR="00033884" w:rsidRPr="00842A25">
        <w:rPr>
          <w:rFonts w:ascii="Arial" w:hAnsi="Arial" w:cs="Arial"/>
        </w:rPr>
        <w:t xml:space="preserve"> processos julgados.</w:t>
      </w:r>
      <w:r w:rsidR="00F16F75" w:rsidRPr="00842A25">
        <w:rPr>
          <w:rFonts w:ascii="Arial" w:hAnsi="Arial" w:cs="Arial"/>
          <w:b/>
          <w:sz w:val="20"/>
          <w:szCs w:val="20"/>
        </w:rPr>
        <w:t xml:space="preserve"> </w:t>
      </w:r>
    </w:p>
    <w:p w:rsidR="00F82AAC" w:rsidRDefault="00F82AAC" w:rsidP="00A9212B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17CE3" w:rsidRDefault="00217CE3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17CE3" w:rsidRDefault="00217CE3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17CE3" w:rsidRDefault="00217CE3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17CE3" w:rsidRDefault="00217CE3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17CE3" w:rsidRDefault="00217CE3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6308F" w:rsidRPr="003454B6" w:rsidRDefault="0006308F" w:rsidP="00294E03">
      <w:pPr>
        <w:spacing w:line="30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454B6">
        <w:rPr>
          <w:rFonts w:ascii="Arial" w:hAnsi="Arial" w:cs="Arial"/>
          <w:b/>
          <w:color w:val="FF0000"/>
          <w:sz w:val="20"/>
          <w:szCs w:val="20"/>
        </w:rPr>
        <w:t>Quantidade total de condenações</w:t>
      </w:r>
      <w:r w:rsidR="00A9212B" w:rsidRPr="003454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 w:rsidR="003454B6">
        <w:rPr>
          <w:rFonts w:ascii="Arial" w:hAnsi="Arial" w:cs="Arial"/>
          <w:b/>
          <w:color w:val="FF0000"/>
          <w:sz w:val="20"/>
          <w:szCs w:val="20"/>
        </w:rPr>
        <w:t>10.114</w:t>
      </w:r>
      <w:r w:rsidR="00033884" w:rsidRPr="003454B6">
        <w:rPr>
          <w:rFonts w:ascii="Arial" w:hAnsi="Arial" w:cs="Arial"/>
          <w:b/>
          <w:color w:val="FF0000"/>
          <w:sz w:val="20"/>
          <w:szCs w:val="20"/>
        </w:rPr>
        <w:t>)</w:t>
      </w:r>
      <w:r w:rsidRPr="003454B6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C37348" w:rsidRPr="00D743D8" w:rsidRDefault="003454B6" w:rsidP="00A9212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098262" cy="25812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6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1A" w:rsidRPr="003454B6" w:rsidRDefault="00337F1A" w:rsidP="00337F1A">
      <w:pPr>
        <w:spacing w:line="30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454B6">
        <w:rPr>
          <w:rFonts w:ascii="Arial" w:hAnsi="Arial" w:cs="Arial"/>
          <w:i/>
          <w:color w:val="FF0000"/>
          <w:sz w:val="20"/>
          <w:szCs w:val="20"/>
        </w:rPr>
        <w:t xml:space="preserve">Fonte: os gráficos foram retirados do Sistema de Improbidade Administrativa, em </w:t>
      </w:r>
      <w:r w:rsidR="003454B6" w:rsidRPr="003454B6">
        <w:rPr>
          <w:rFonts w:ascii="Arial" w:hAnsi="Arial" w:cs="Arial"/>
          <w:i/>
          <w:color w:val="FF0000"/>
          <w:sz w:val="20"/>
          <w:szCs w:val="20"/>
        </w:rPr>
        <w:t>dezembro/2013</w:t>
      </w:r>
      <w:r w:rsidRPr="003454B6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9F3D08" w:rsidRPr="00D743D8" w:rsidRDefault="009F3D08" w:rsidP="00696181">
      <w:pPr>
        <w:rPr>
          <w:rFonts w:ascii="Arial" w:hAnsi="Arial" w:cs="Arial"/>
          <w:b/>
          <w:color w:val="000000"/>
          <w:sz w:val="28"/>
          <w:szCs w:val="28"/>
        </w:rPr>
      </w:pPr>
    </w:p>
    <w:p w:rsidR="0006308F" w:rsidRPr="003454B6" w:rsidRDefault="0006308F" w:rsidP="0006308F">
      <w:pPr>
        <w:spacing w:line="300" w:lineRule="auto"/>
        <w:ind w:left="709"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454B6">
        <w:rPr>
          <w:rFonts w:ascii="Arial" w:hAnsi="Arial" w:cs="Arial"/>
          <w:b/>
          <w:color w:val="FF0000"/>
          <w:sz w:val="20"/>
          <w:szCs w:val="20"/>
        </w:rPr>
        <w:t>Quantidade total de processos</w:t>
      </w:r>
      <w:r w:rsidR="00033884" w:rsidRPr="003454B6">
        <w:rPr>
          <w:rFonts w:ascii="Arial" w:hAnsi="Arial" w:cs="Arial"/>
          <w:b/>
          <w:color w:val="FF0000"/>
          <w:sz w:val="20"/>
          <w:szCs w:val="20"/>
        </w:rPr>
        <w:t xml:space="preserve"> julgados (</w:t>
      </w:r>
      <w:r w:rsidR="003454B6">
        <w:rPr>
          <w:rFonts w:ascii="Arial" w:hAnsi="Arial" w:cs="Arial"/>
          <w:b/>
          <w:color w:val="FF0000"/>
          <w:sz w:val="20"/>
          <w:szCs w:val="20"/>
        </w:rPr>
        <w:t>6.074</w:t>
      </w:r>
      <w:r w:rsidR="00033884" w:rsidRPr="003454B6">
        <w:rPr>
          <w:rFonts w:ascii="Arial" w:hAnsi="Arial" w:cs="Arial"/>
          <w:b/>
          <w:color w:val="FF0000"/>
          <w:sz w:val="20"/>
          <w:szCs w:val="20"/>
        </w:rPr>
        <w:t>)</w:t>
      </w:r>
      <w:r w:rsidRPr="003454B6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76CA6" w:rsidRPr="00D743D8" w:rsidRDefault="003454B6" w:rsidP="00A9212B">
      <w:pPr>
        <w:spacing w:line="30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</w:rPr>
        <w:drawing>
          <wp:inline distT="0" distB="0" distL="0" distR="0">
            <wp:extent cx="6055987" cy="255270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7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27" w:rsidRPr="003454B6" w:rsidRDefault="00A9212B" w:rsidP="00696181">
      <w:pPr>
        <w:spacing w:line="30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454B6">
        <w:rPr>
          <w:rFonts w:ascii="Arial" w:hAnsi="Arial" w:cs="Arial"/>
          <w:i/>
          <w:color w:val="FF0000"/>
          <w:sz w:val="20"/>
          <w:szCs w:val="20"/>
        </w:rPr>
        <w:t xml:space="preserve">Fonte: os gráficos foram retirados do Sistema de Improbidade Administrativa, em </w:t>
      </w:r>
      <w:r w:rsidR="003454B6" w:rsidRPr="003454B6">
        <w:rPr>
          <w:rFonts w:ascii="Arial" w:hAnsi="Arial" w:cs="Arial"/>
          <w:i/>
          <w:color w:val="FF0000"/>
          <w:sz w:val="20"/>
          <w:szCs w:val="20"/>
        </w:rPr>
        <w:t>dezembro/2013</w:t>
      </w:r>
      <w:r w:rsidRPr="003454B6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4272BF" w:rsidRDefault="004272BF" w:rsidP="00696181">
      <w:pPr>
        <w:spacing w:line="30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696181" w:rsidRPr="00ED3684" w:rsidRDefault="00696181" w:rsidP="00F82AAC">
      <w:pPr>
        <w:pStyle w:val="CitaoIntensa"/>
        <w:ind w:right="-1"/>
        <w:jc w:val="both"/>
        <w:rPr>
          <w:rFonts w:ascii="Arial" w:hAnsi="Arial" w:cs="Arial"/>
          <w:color w:val="FF0000"/>
        </w:rPr>
      </w:pPr>
      <w:r w:rsidRPr="007B11C1">
        <w:rPr>
          <w:rFonts w:ascii="Arial" w:hAnsi="Arial" w:cs="Arial"/>
          <w:color w:val="000000"/>
        </w:rPr>
        <w:t>PROJETO ESPAÇO LIVRE – AEROPORTOS</w:t>
      </w:r>
      <w:r w:rsidR="002B7450">
        <w:rPr>
          <w:rFonts w:ascii="Arial" w:hAnsi="Arial" w:cs="Arial"/>
          <w:color w:val="000000"/>
        </w:rPr>
        <w:t xml:space="preserve"> </w:t>
      </w:r>
    </w:p>
    <w:p w:rsidR="0006586D" w:rsidRPr="0006586D" w:rsidRDefault="0006586D" w:rsidP="0006586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586D">
        <w:rPr>
          <w:rFonts w:ascii="Arial" w:hAnsi="Arial" w:cs="Arial"/>
          <w:color w:val="000000"/>
        </w:rPr>
        <w:lastRenderedPageBreak/>
        <w:t xml:space="preserve">Lançado em fevereiro de 2011, o Programa Espaço Livre tem por objetivo remover dos aeroportos brasileiros as aeronaves que estão </w:t>
      </w:r>
      <w:proofErr w:type="gramStart"/>
      <w:r w:rsidRPr="0006586D">
        <w:rPr>
          <w:rFonts w:ascii="Arial" w:hAnsi="Arial" w:cs="Arial"/>
          <w:color w:val="000000"/>
        </w:rPr>
        <w:t>sob custódia</w:t>
      </w:r>
      <w:proofErr w:type="gramEnd"/>
      <w:r w:rsidRPr="0006586D">
        <w:rPr>
          <w:rFonts w:ascii="Arial" w:hAnsi="Arial" w:cs="Arial"/>
          <w:color w:val="000000"/>
        </w:rPr>
        <w:t xml:space="preserve"> da Justiça</w:t>
      </w:r>
      <w:r w:rsidR="007B11C1">
        <w:rPr>
          <w:rFonts w:ascii="Arial" w:hAnsi="Arial" w:cs="Arial"/>
          <w:color w:val="000000"/>
        </w:rPr>
        <w:t>, possibilitando inclusive a</w:t>
      </w:r>
      <w:r w:rsidRPr="0006586D">
        <w:rPr>
          <w:rFonts w:ascii="Arial" w:hAnsi="Arial" w:cs="Arial"/>
          <w:color w:val="000000"/>
        </w:rPr>
        <w:t xml:space="preserve"> doação de aviões apreendidos em ações de tráfico de drogas a tribunais brasileiros.</w:t>
      </w:r>
    </w:p>
    <w:p w:rsidR="00E542AD" w:rsidRDefault="00E542AD" w:rsidP="0006586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586D" w:rsidRPr="004336C4" w:rsidRDefault="0006586D" w:rsidP="004E1F4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336C4">
        <w:rPr>
          <w:rFonts w:ascii="Arial" w:hAnsi="Arial" w:cs="Arial"/>
          <w:b/>
          <w:bCs/>
          <w:sz w:val="22"/>
          <w:szCs w:val="22"/>
          <w:u w:val="single"/>
        </w:rPr>
        <w:t>Aeronaves desmontadas, leiloadas ou removidas</w:t>
      </w:r>
      <w:r w:rsidRPr="004336C4">
        <w:rPr>
          <w:rFonts w:ascii="Arial" w:hAnsi="Arial" w:cs="Arial"/>
          <w:b/>
          <w:bCs/>
          <w:sz w:val="22"/>
          <w:szCs w:val="22"/>
        </w:rPr>
        <w:t>:</w:t>
      </w:r>
    </w:p>
    <w:p w:rsidR="0006586D" w:rsidRPr="004336C4" w:rsidRDefault="0006586D" w:rsidP="000658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6059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4"/>
        <w:gridCol w:w="1839"/>
        <w:gridCol w:w="1725"/>
        <w:gridCol w:w="1083"/>
        <w:gridCol w:w="307"/>
        <w:gridCol w:w="1709"/>
        <w:gridCol w:w="2692"/>
        <w:gridCol w:w="1534"/>
        <w:gridCol w:w="1534"/>
        <w:gridCol w:w="1601"/>
      </w:tblGrid>
      <w:tr w:rsidR="007E54A3" w:rsidTr="00C326DA">
        <w:tc>
          <w:tcPr>
            <w:tcW w:w="6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Default="007E54A3">
            <w:pPr>
              <w:jc w:val="center"/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RECIFE-PE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4A3" w:rsidRDefault="007E54A3" w:rsidP="007E54A3">
            <w:pPr>
              <w:jc w:val="center"/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7E54A3" w:rsidRDefault="007E54A3">
            <w:pPr>
              <w:rPr>
                <w:rFonts w:eastAsiaTheme="minorHAnsi" w:cs="Courier New"/>
              </w:rPr>
            </w:pPr>
            <w:r>
              <w:t> </w:t>
            </w:r>
          </w:p>
        </w:tc>
      </w:tr>
      <w:tr w:rsidR="00842A25" w:rsidRPr="00842A25" w:rsidTr="00C326DA"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FABRICANTE 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4A3" w:rsidRPr="00842A25" w:rsidRDefault="007E54A3" w:rsidP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P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4A3" w:rsidRPr="00842A25" w:rsidRDefault="007E54A3" w:rsidP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64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27-200 CARG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F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4A3" w:rsidRPr="00842A25" w:rsidRDefault="007E54A3" w:rsidP="007E54A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70"/>
        </w:trPr>
        <w:tc>
          <w:tcPr>
            <w:tcW w:w="86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4A3" w:rsidRPr="00842A25" w:rsidRDefault="007E54A3">
            <w:pPr>
              <w:jc w:val="center"/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</w:p>
          <w:p w:rsidR="007E54A3" w:rsidRPr="00842A25" w:rsidRDefault="007E54A3" w:rsidP="007E54A3">
            <w:pPr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                                SALVADOR-BA</w:t>
            </w:r>
          </w:p>
        </w:tc>
        <w:tc>
          <w:tcPr>
            <w:tcW w:w="2692" w:type="dxa"/>
          </w:tcPr>
          <w:p w:rsidR="007E54A3" w:rsidRPr="00842A25" w:rsidRDefault="007E54A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E54A3" w:rsidRPr="00842A25" w:rsidRDefault="007E54A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E54A3" w:rsidRPr="00842A25" w:rsidRDefault="007E54A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01" w:type="dxa"/>
            <w:hideMark/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LY</w:t>
            </w:r>
          </w:p>
        </w:tc>
      </w:tr>
      <w:tr w:rsidR="00842A25" w:rsidRPr="00842A25" w:rsidTr="00C326DA"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FABRICANT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M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FD641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25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N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FD6413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70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P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86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4A3" w:rsidRPr="00842A25" w:rsidRDefault="007E54A3">
            <w:pPr>
              <w:jc w:val="center"/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</w:p>
          <w:p w:rsidR="007E54A3" w:rsidRPr="00842A25" w:rsidRDefault="007E54A3">
            <w:pPr>
              <w:jc w:val="center"/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86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 w:rsidP="007E54A3">
            <w:pPr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                             BELO HORIZONTE – MG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FABRICANT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P-S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86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7E54A3" w:rsidRPr="00842A25" w:rsidRDefault="007E54A3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86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4A3" w:rsidRPr="00842A25" w:rsidRDefault="007E54A3" w:rsidP="007E54A3">
            <w:pPr>
              <w:rPr>
                <w:rFonts w:ascii="Verdana" w:eastAsiaTheme="minorHAnsi" w:hAnsi="Verdana" w:cs="Courier New"/>
                <w:b/>
                <w:bCs/>
                <w:sz w:val="22"/>
                <w:szCs w:val="22"/>
                <w:lang w:eastAsia="en-US"/>
              </w:rPr>
            </w:pPr>
            <w:r w:rsidRPr="00842A25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                                 RIO DE JANEIRO-RJ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7E54A3" w:rsidRPr="00842A25" w:rsidRDefault="007E54A3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FABRICANTE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SMT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A</w:t>
            </w:r>
          </w:p>
        </w:tc>
        <w:tc>
          <w:tcPr>
            <w:tcW w:w="2692" w:type="dxa"/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69" w:type="dxa"/>
            <w:gridSpan w:val="3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27-2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BL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LY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-7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BLR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LY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27-2B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LBF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LY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-7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-MTL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TAF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-7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-PLH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LATINUM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-7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-LGB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LATINUM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3K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-FLX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NORDESTE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  <w:tr w:rsidR="00842A25" w:rsidRPr="00842A25" w:rsidTr="00C326DA">
        <w:trPr>
          <w:trHeight w:val="217"/>
        </w:trPr>
        <w:tc>
          <w:tcPr>
            <w:tcW w:w="20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07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LEX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842A25" w:rsidRDefault="00C326DA" w:rsidP="00C326DA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4"/>
            <w:vAlign w:val="center"/>
            <w:hideMark/>
          </w:tcPr>
          <w:p w:rsidR="00C326DA" w:rsidRPr="00842A25" w:rsidRDefault="00C326DA">
            <w:pPr>
              <w:rPr>
                <w:rFonts w:eastAsiaTheme="minorHAnsi" w:cs="Courier New"/>
              </w:rPr>
            </w:pPr>
            <w:r w:rsidRPr="00842A25">
              <w:t> </w:t>
            </w:r>
          </w:p>
        </w:tc>
      </w:tr>
    </w:tbl>
    <w:p w:rsidR="007E54A3" w:rsidRPr="00842A25" w:rsidRDefault="007E54A3" w:rsidP="004E1F4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26DA" w:rsidRPr="00842A25" w:rsidRDefault="00C326DA" w:rsidP="00C326DA">
      <w:pPr>
        <w:jc w:val="center"/>
        <w:rPr>
          <w:rFonts w:ascii="Times New Roman" w:hAnsi="Times New Roman"/>
          <w:sz w:val="28"/>
          <w:szCs w:val="28"/>
        </w:rPr>
      </w:pPr>
      <w:r w:rsidRPr="00842A25">
        <w:rPr>
          <w:rFonts w:ascii="Verdana" w:hAnsi="Verdana"/>
          <w:b/>
          <w:bCs/>
          <w:sz w:val="22"/>
          <w:szCs w:val="22"/>
          <w:lang w:eastAsia="en-US"/>
        </w:rPr>
        <w:t>MANAUS - AM</w:t>
      </w:r>
    </w:p>
    <w:tbl>
      <w:tblPr>
        <w:tblW w:w="8753" w:type="dxa"/>
        <w:jc w:val="center"/>
        <w:tblInd w:w="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860"/>
        <w:gridCol w:w="1133"/>
        <w:gridCol w:w="1729"/>
        <w:gridCol w:w="2138"/>
      </w:tblGrid>
      <w:tr w:rsidR="00842A25" w:rsidRPr="00842A25" w:rsidTr="00C326DA">
        <w:trPr>
          <w:jc w:val="center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FABRICANTE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STATUS</w:t>
            </w:r>
          </w:p>
        </w:tc>
      </w:tr>
      <w:tr w:rsidR="00842A25" w:rsidRPr="00842A25" w:rsidTr="00C326DA">
        <w:trPr>
          <w:jc w:val="center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SPG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842A25" w:rsidRPr="00842A25" w:rsidTr="00C326DA">
        <w:trPr>
          <w:jc w:val="center"/>
        </w:trPr>
        <w:tc>
          <w:tcPr>
            <w:tcW w:w="1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PP-SMB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842A25" w:rsidRDefault="00C326DA" w:rsidP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42A25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</w:tbl>
    <w:p w:rsidR="00C326DA" w:rsidRDefault="00C326DA" w:rsidP="004E1F4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26DA" w:rsidRDefault="00C326DA" w:rsidP="00C326DA">
      <w:pPr>
        <w:jc w:val="center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>BRASÍLIA</w:t>
      </w:r>
    </w:p>
    <w:tbl>
      <w:tblPr>
        <w:tblW w:w="9050" w:type="dxa"/>
        <w:jc w:val="center"/>
        <w:tblInd w:w="1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306"/>
        <w:gridCol w:w="1133"/>
        <w:gridCol w:w="1270"/>
        <w:gridCol w:w="28"/>
        <w:gridCol w:w="466"/>
        <w:gridCol w:w="2192"/>
        <w:gridCol w:w="47"/>
      </w:tblGrid>
      <w:tr w:rsidR="00C326DA" w:rsidRPr="00C326DA" w:rsidTr="00C326DA">
        <w:trPr>
          <w:gridAfter w:val="1"/>
          <w:wAfter w:w="49" w:type="dxa"/>
          <w:trHeight w:val="31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FABRICANTE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7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TATUS</w:t>
            </w:r>
          </w:p>
        </w:tc>
      </w:tr>
      <w:tr w:rsidR="00C326DA" w:rsidTr="00C326DA">
        <w:trPr>
          <w:gridAfter w:val="1"/>
          <w:wAfter w:w="49" w:type="dxa"/>
          <w:trHeight w:val="314"/>
          <w:jc w:val="center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MH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gridAfter w:val="1"/>
          <w:wAfter w:w="49" w:type="dxa"/>
          <w:trHeight w:val="314"/>
          <w:jc w:val="center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NA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NOVO LEILÃO</w:t>
            </w:r>
          </w:p>
          <w:p w:rsidR="00C326DA" w:rsidRP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326DA" w:rsidTr="00C326DA">
        <w:trPr>
          <w:gridAfter w:val="1"/>
          <w:wAfter w:w="49" w:type="dxa"/>
          <w:trHeight w:val="314"/>
          <w:jc w:val="center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PH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gridAfter w:val="1"/>
          <w:wAfter w:w="49" w:type="dxa"/>
          <w:trHeight w:val="289"/>
          <w:jc w:val="center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-7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T-TAA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TRANSBRASI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gridAfter w:val="1"/>
          <w:wAfter w:w="49" w:type="dxa"/>
          <w:trHeight w:val="330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-7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T-TAB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TRANSBRASI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NOVO LELÃO</w:t>
            </w:r>
          </w:p>
        </w:tc>
      </w:tr>
      <w:tr w:rsidR="00C326DA" w:rsidTr="00C326DA">
        <w:trPr>
          <w:gridAfter w:val="1"/>
          <w:wAfter w:w="49" w:type="dxa"/>
          <w:trHeight w:val="35"/>
          <w:jc w:val="center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-7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T-TAC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TRANSBRASI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NOVO LEILÃO</w:t>
            </w:r>
          </w:p>
        </w:tc>
      </w:tr>
      <w:tr w:rsidR="00C326DA" w:rsidTr="00C326DA">
        <w:trPr>
          <w:jc w:val="center"/>
        </w:trPr>
        <w:tc>
          <w:tcPr>
            <w:tcW w:w="1608" w:type="dxa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" w:type="dxa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vAlign w:val="center"/>
            <w:hideMark/>
          </w:tcPr>
          <w:p w:rsidR="00C326DA" w:rsidRDefault="00C326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6DA" w:rsidRDefault="00C326DA" w:rsidP="00C326DA">
      <w:pPr>
        <w:jc w:val="both"/>
        <w:rPr>
          <w:rFonts w:ascii="Verdana" w:eastAsiaTheme="minorHAnsi" w:hAnsi="Verdana" w:cs="Courier New"/>
          <w:b/>
          <w:bCs/>
          <w:sz w:val="32"/>
          <w:szCs w:val="32"/>
        </w:rPr>
      </w:pPr>
    </w:p>
    <w:p w:rsidR="00C326DA" w:rsidRDefault="00C326DA" w:rsidP="00C326DA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Verdana" w:hAnsi="Verdana"/>
          <w:b/>
          <w:bCs/>
          <w:sz w:val="22"/>
          <w:szCs w:val="22"/>
          <w:lang w:eastAsia="en-US"/>
        </w:rPr>
        <w:t>GUARULHOS</w:t>
      </w:r>
    </w:p>
    <w:tbl>
      <w:tblPr>
        <w:tblW w:w="9145" w:type="dxa"/>
        <w:jc w:val="center"/>
        <w:tblInd w:w="1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272"/>
        <w:gridCol w:w="1257"/>
        <w:gridCol w:w="1631"/>
        <w:gridCol w:w="2387"/>
      </w:tblGrid>
      <w:tr w:rsidR="00C326DA" w:rsidTr="00C326DA">
        <w:trPr>
          <w:trHeight w:val="454"/>
          <w:jc w:val="center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FABRICANTE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STATUS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M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CA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IRBU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NOVO LEILÃO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-P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J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        FLY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EM CONCLUSÃO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L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        FLY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SIM (19ª RJ)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R-MT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        TAF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SIM</w:t>
            </w:r>
          </w:p>
        </w:tc>
      </w:tr>
      <w:tr w:rsidR="00C326DA" w:rsidTr="00C326DA">
        <w:trPr>
          <w:jc w:val="center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DC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       BETA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(6ª. VTG)</w:t>
            </w:r>
          </w:p>
        </w:tc>
      </w:tr>
    </w:tbl>
    <w:p w:rsidR="00C326DA" w:rsidRDefault="00C326DA" w:rsidP="00C326DA">
      <w:pPr>
        <w:jc w:val="both"/>
        <w:rPr>
          <w:rFonts w:ascii="Calibri" w:eastAsiaTheme="minorHAnsi" w:hAnsi="Calibri" w:cs="Calibri"/>
          <w:b/>
          <w:bCs/>
          <w:color w:val="1F497D"/>
          <w:sz w:val="22"/>
          <w:szCs w:val="22"/>
          <w:u w:val="single"/>
        </w:rPr>
      </w:pPr>
    </w:p>
    <w:p w:rsidR="00C326DA" w:rsidRPr="00C326DA" w:rsidRDefault="00C326DA" w:rsidP="00C326DA">
      <w:pPr>
        <w:jc w:val="center"/>
        <w:rPr>
          <w:rFonts w:ascii="Verdana" w:hAnsi="Verdana" w:cs="Courier New"/>
          <w:b/>
          <w:bCs/>
          <w:sz w:val="22"/>
          <w:szCs w:val="22"/>
        </w:rPr>
      </w:pPr>
      <w:r w:rsidRPr="00C326DA">
        <w:rPr>
          <w:rFonts w:ascii="Verdana" w:hAnsi="Verdana"/>
          <w:b/>
          <w:bCs/>
          <w:sz w:val="22"/>
          <w:szCs w:val="22"/>
        </w:rPr>
        <w:t>CAMPINAS/SP - VIRACOPOS</w:t>
      </w:r>
    </w:p>
    <w:p w:rsidR="00C326DA" w:rsidRDefault="00C326DA" w:rsidP="00C326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45" w:type="dxa"/>
        <w:jc w:val="center"/>
        <w:tblInd w:w="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231"/>
        <w:gridCol w:w="1276"/>
        <w:gridCol w:w="2103"/>
        <w:gridCol w:w="2337"/>
      </w:tblGrid>
      <w:tr w:rsidR="00C326DA" w:rsidTr="00C326DA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FABRICANTE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MODEL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REFIXO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IA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DA" w:rsidRPr="00C326DA" w:rsidRDefault="00C326DA" w:rsidP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STATUS</w:t>
            </w:r>
          </w:p>
        </w:tc>
      </w:tr>
      <w:tr w:rsidR="00C326DA" w:rsidTr="00C326DA">
        <w:trPr>
          <w:jc w:val="center"/>
        </w:trPr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BOEING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737-200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PP-SM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VASP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6DA" w:rsidRPr="00C326DA" w:rsidRDefault="00C326DA" w:rsidP="00842A2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326DA">
              <w:rPr>
                <w:rFonts w:ascii="Times New Roman" w:hAnsi="Times New Roman"/>
                <w:sz w:val="22"/>
                <w:szCs w:val="22"/>
                <w:lang w:eastAsia="en-US"/>
              </w:rPr>
              <w:t>ARREMATADO</w:t>
            </w:r>
          </w:p>
        </w:tc>
      </w:tr>
    </w:tbl>
    <w:p w:rsidR="00C326DA" w:rsidRDefault="00C326DA" w:rsidP="00C326DA">
      <w:pPr>
        <w:jc w:val="both"/>
        <w:rPr>
          <w:rFonts w:ascii="Arial" w:eastAsiaTheme="minorHAnsi" w:hAnsi="Arial" w:cs="Arial"/>
          <w:b/>
          <w:bCs/>
          <w:color w:val="1F497D"/>
          <w:sz w:val="22"/>
          <w:szCs w:val="22"/>
          <w:u w:val="single"/>
        </w:rPr>
      </w:pPr>
    </w:p>
    <w:p w:rsidR="00C326DA" w:rsidRDefault="00C326DA" w:rsidP="004E1F4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06586D" w:rsidRPr="004336C4" w:rsidRDefault="0006586D" w:rsidP="004E1F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6C4">
        <w:rPr>
          <w:rFonts w:ascii="Arial" w:hAnsi="Arial" w:cs="Arial"/>
          <w:b/>
          <w:bCs/>
          <w:sz w:val="22"/>
          <w:szCs w:val="22"/>
          <w:u w:val="single"/>
        </w:rPr>
        <w:t xml:space="preserve">Aeronaves de pequeno porte </w:t>
      </w:r>
      <w:r w:rsidR="00434831">
        <w:rPr>
          <w:rFonts w:ascii="Arial" w:hAnsi="Arial" w:cs="Arial"/>
          <w:b/>
          <w:bCs/>
          <w:sz w:val="22"/>
          <w:szCs w:val="22"/>
          <w:u w:val="single"/>
        </w:rPr>
        <w:t>doadas ao Poder Judiciário dos E</w:t>
      </w:r>
      <w:r w:rsidRPr="004336C4">
        <w:rPr>
          <w:rFonts w:ascii="Arial" w:hAnsi="Arial" w:cs="Arial"/>
          <w:b/>
          <w:bCs/>
          <w:sz w:val="22"/>
          <w:szCs w:val="22"/>
          <w:u w:val="single"/>
        </w:rPr>
        <w:t>stados</w:t>
      </w:r>
      <w:r w:rsidRPr="004336C4">
        <w:rPr>
          <w:rFonts w:ascii="Arial" w:hAnsi="Arial" w:cs="Arial"/>
          <w:b/>
          <w:bCs/>
          <w:sz w:val="22"/>
          <w:szCs w:val="22"/>
        </w:rPr>
        <w:t>:</w:t>
      </w:r>
    </w:p>
    <w:p w:rsidR="0006586D" w:rsidRPr="004336C4" w:rsidRDefault="0006586D" w:rsidP="000658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985"/>
        <w:gridCol w:w="1417"/>
      </w:tblGrid>
      <w:tr w:rsidR="0006586D" w:rsidRPr="004336C4" w:rsidTr="004E1F4A">
        <w:trPr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Estado</w:t>
            </w:r>
          </w:p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odel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Prefixo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Amaz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Cess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GAM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Amazo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Navagi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JAM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Bah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Sêneca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5D3A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P-FFP</w:t>
            </w:r>
            <w:r w:rsidR="005D3A41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ranh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Islan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FBU</w:t>
            </w:r>
            <w:r w:rsidR="005D3A41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to Gros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Xing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5D3A41" w:rsidP="005D3A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-FHE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to Gros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Sêneca 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EKZ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to Gross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Baron 58 U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R-FPG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to Gross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Baron 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KPG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Mato Grosso do 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Cessna</w:t>
            </w:r>
            <w:proofErr w:type="spellEnd"/>
            <w:r w:rsidRPr="004336C4">
              <w:rPr>
                <w:rFonts w:ascii="Arial" w:hAnsi="Arial" w:cs="Arial"/>
                <w:sz w:val="22"/>
                <w:szCs w:val="22"/>
              </w:rPr>
              <w:t xml:space="preserve">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P-JHC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Par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Sêneca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FBA</w:t>
            </w:r>
            <w:r w:rsidR="005D3A41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Par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Cessna</w:t>
            </w:r>
            <w:proofErr w:type="spellEnd"/>
            <w:r w:rsidRPr="004336C4">
              <w:rPr>
                <w:rFonts w:ascii="Arial" w:hAnsi="Arial" w:cs="Arial"/>
                <w:sz w:val="22"/>
                <w:szCs w:val="22"/>
              </w:rPr>
              <w:t xml:space="preserve">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N918DT</w:t>
            </w:r>
            <w:r w:rsidR="005D3A4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Piau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Cessna</w:t>
            </w:r>
            <w:proofErr w:type="spellEnd"/>
            <w:r w:rsidRPr="004336C4">
              <w:rPr>
                <w:rFonts w:ascii="Arial" w:hAnsi="Arial" w:cs="Arial"/>
                <w:sz w:val="22"/>
                <w:szCs w:val="22"/>
              </w:rPr>
              <w:t xml:space="preserve">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JDF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Paran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Baron 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WSA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Rondô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Cessna</w:t>
            </w:r>
            <w:proofErr w:type="spellEnd"/>
            <w:r w:rsidRPr="004336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336C4">
              <w:rPr>
                <w:rFonts w:ascii="Arial" w:hAnsi="Arial" w:cs="Arial"/>
                <w:sz w:val="22"/>
                <w:szCs w:val="22"/>
              </w:rPr>
              <w:t>Skyla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JKL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Tocant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Sên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C4">
              <w:rPr>
                <w:rFonts w:ascii="Arial" w:hAnsi="Arial" w:cs="Arial"/>
                <w:sz w:val="22"/>
                <w:szCs w:val="22"/>
              </w:rPr>
              <w:t>PT-FBA</w:t>
            </w:r>
            <w:r w:rsidR="005D3A41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06586D" w:rsidRPr="004336C4" w:rsidTr="004E1F4A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86D" w:rsidRPr="004336C4" w:rsidRDefault="0006586D" w:rsidP="00696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6C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</w:tr>
    </w:tbl>
    <w:p w:rsidR="00842A25" w:rsidRDefault="005D3A41" w:rsidP="00842A25">
      <w:pPr>
        <w:pStyle w:val="CitaoIntensa"/>
        <w:ind w:right="-1"/>
        <w:jc w:val="both"/>
        <w:rPr>
          <w:rFonts w:ascii="Arial" w:hAnsi="Arial" w:cs="Arial"/>
          <w:b w:val="0"/>
          <w:i w:val="0"/>
          <w:color w:val="000000"/>
        </w:rPr>
      </w:pPr>
      <w:proofErr w:type="spellStart"/>
      <w:r w:rsidRPr="005D3A41">
        <w:rPr>
          <w:rFonts w:ascii="Arial" w:hAnsi="Arial" w:cs="Arial"/>
          <w:color w:val="000000"/>
        </w:rPr>
        <w:t>Obs</w:t>
      </w:r>
      <w:proofErr w:type="spellEnd"/>
      <w:r w:rsidRPr="005D3A4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*</w:t>
      </w:r>
      <w:r w:rsidRPr="005D3A41">
        <w:rPr>
          <w:rFonts w:ascii="Arial" w:hAnsi="Arial" w:cs="Arial"/>
          <w:b w:val="0"/>
          <w:i w:val="0"/>
          <w:color w:val="000000"/>
        </w:rPr>
        <w:t xml:space="preserve"> Devolvidas à FUNAI</w:t>
      </w:r>
      <w:r w:rsidR="00842A25">
        <w:rPr>
          <w:rFonts w:ascii="Arial" w:hAnsi="Arial" w:cs="Arial"/>
          <w:b w:val="0"/>
          <w:i w:val="0"/>
          <w:color w:val="000000"/>
        </w:rPr>
        <w:t>;</w:t>
      </w:r>
    </w:p>
    <w:p w:rsidR="005D3A41" w:rsidRPr="00842A25" w:rsidRDefault="005D3A41" w:rsidP="00842A25">
      <w:pPr>
        <w:pStyle w:val="CitaoIntensa"/>
        <w:ind w:right="-1"/>
        <w:jc w:val="both"/>
        <w:rPr>
          <w:rFonts w:ascii="Arial" w:hAnsi="Arial" w:cs="Arial"/>
          <w:b w:val="0"/>
          <w:i w:val="0"/>
          <w:color w:val="000000"/>
        </w:rPr>
      </w:pPr>
      <w:r w:rsidRPr="00842A25">
        <w:rPr>
          <w:rFonts w:ascii="Arial" w:hAnsi="Arial" w:cs="Arial"/>
          <w:b w:val="0"/>
          <w:i w:val="0"/>
          <w:color w:val="000000"/>
        </w:rPr>
        <w:lastRenderedPageBreak/>
        <w:t xml:space="preserve">** Restituída ao juízo do processo (Rondonópolis, que a disponibilizou ao </w:t>
      </w:r>
      <w:r w:rsidR="00FD6413">
        <w:rPr>
          <w:rFonts w:ascii="Arial" w:hAnsi="Arial" w:cs="Arial"/>
          <w:b w:val="0"/>
          <w:i w:val="0"/>
          <w:color w:val="000000"/>
        </w:rPr>
        <w:t>C</w:t>
      </w:r>
      <w:r w:rsidRPr="00842A25">
        <w:rPr>
          <w:rFonts w:ascii="Arial" w:hAnsi="Arial" w:cs="Arial"/>
          <w:b w:val="0"/>
          <w:i w:val="0"/>
          <w:color w:val="000000"/>
        </w:rPr>
        <w:t xml:space="preserve">orpo de </w:t>
      </w:r>
      <w:r w:rsidR="00FD6413">
        <w:rPr>
          <w:rFonts w:ascii="Arial" w:hAnsi="Arial" w:cs="Arial"/>
          <w:b w:val="0"/>
          <w:i w:val="0"/>
          <w:color w:val="000000"/>
        </w:rPr>
        <w:t>B</w:t>
      </w:r>
      <w:r w:rsidRPr="00842A25">
        <w:rPr>
          <w:rFonts w:ascii="Arial" w:hAnsi="Arial" w:cs="Arial"/>
          <w:b w:val="0"/>
          <w:i w:val="0"/>
          <w:color w:val="000000"/>
        </w:rPr>
        <w:t>ombeiros de Santa Catarina</w:t>
      </w:r>
      <w:proofErr w:type="gramStart"/>
      <w:r w:rsidRPr="00842A25">
        <w:rPr>
          <w:rFonts w:ascii="Arial" w:hAnsi="Arial" w:cs="Arial"/>
          <w:b w:val="0"/>
          <w:i w:val="0"/>
          <w:color w:val="000000"/>
        </w:rPr>
        <w:t>)</w:t>
      </w:r>
      <w:proofErr w:type="gramEnd"/>
    </w:p>
    <w:p w:rsidR="005D3A41" w:rsidRPr="005D3A41" w:rsidRDefault="005D3A41" w:rsidP="005D3A41"/>
    <w:p w:rsidR="007F707F" w:rsidRDefault="007F707F" w:rsidP="007F707F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F707F">
        <w:rPr>
          <w:rFonts w:ascii="Arial" w:hAnsi="Arial" w:cs="Arial"/>
          <w:color w:val="000000"/>
        </w:rPr>
        <w:t xml:space="preserve">RECEPÇÃO E PROTESTO DE CHEQUES </w:t>
      </w:r>
    </w:p>
    <w:p w:rsidR="000F3A23" w:rsidRDefault="000F3A23" w:rsidP="000F3A23"/>
    <w:p w:rsidR="000F3A23" w:rsidRPr="000F3A23" w:rsidRDefault="000F3A23" w:rsidP="000F3A2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F3A23">
        <w:rPr>
          <w:rFonts w:ascii="Arial" w:hAnsi="Arial" w:cs="Arial"/>
          <w:color w:val="000000"/>
        </w:rPr>
        <w:t xml:space="preserve">A atuação da Corregedoria no que respeita a esse tema trouxe como produto normativo o Provimento nº 30, de 16 de abril de 2013, </w:t>
      </w:r>
      <w:r w:rsidR="009D1686">
        <w:rPr>
          <w:rFonts w:ascii="Arial" w:hAnsi="Arial" w:cs="Arial"/>
          <w:color w:val="000000"/>
        </w:rPr>
        <w:t>que d</w:t>
      </w:r>
      <w:r w:rsidRPr="000F3A23">
        <w:rPr>
          <w:rFonts w:ascii="Arial" w:hAnsi="Arial" w:cs="Arial"/>
          <w:color w:val="000000"/>
        </w:rPr>
        <w:t>isciplina a recepção e protesto de cheques, nas hipóteses que relaciona, visando coibir fraudes que</w:t>
      </w:r>
      <w:r>
        <w:rPr>
          <w:rFonts w:ascii="Arial" w:hAnsi="Arial" w:cs="Arial"/>
          <w:color w:val="000000"/>
        </w:rPr>
        <w:t xml:space="preserve"> </w:t>
      </w:r>
      <w:r w:rsidRPr="000F3A23">
        <w:rPr>
          <w:rFonts w:ascii="Arial" w:hAnsi="Arial" w:cs="Arial"/>
          <w:color w:val="000000"/>
        </w:rPr>
        <w:t>possam acarretar prejuízos aos devedores ou a terceiros.</w:t>
      </w:r>
    </w:p>
    <w:p w:rsidR="007F707F" w:rsidRDefault="007F707F" w:rsidP="00F82AAC">
      <w:pPr>
        <w:pStyle w:val="CitaoIntensa"/>
        <w:ind w:right="-1"/>
        <w:jc w:val="both"/>
        <w:rPr>
          <w:rFonts w:ascii="Arial" w:hAnsi="Arial" w:cs="Arial"/>
          <w:color w:val="000000"/>
        </w:rPr>
      </w:pPr>
    </w:p>
    <w:p w:rsidR="00DC5199" w:rsidRPr="007D6EFB" w:rsidRDefault="007F707F" w:rsidP="009D1686">
      <w:pPr>
        <w:pStyle w:val="CitaoIntensa"/>
        <w:ind w:left="0" w:right="-1" w:firstLine="9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DC5199" w:rsidRPr="007D6EFB">
        <w:rPr>
          <w:rFonts w:ascii="Arial" w:hAnsi="Arial" w:cs="Arial"/>
          <w:color w:val="000000"/>
        </w:rPr>
        <w:t xml:space="preserve">PADRONIZAÇÃO DAS CERTIDÕES DE </w:t>
      </w:r>
      <w:r w:rsidR="00922B43" w:rsidRPr="007D6EFB">
        <w:rPr>
          <w:rFonts w:ascii="Arial" w:hAnsi="Arial" w:cs="Arial"/>
          <w:color w:val="000000"/>
        </w:rPr>
        <w:t xml:space="preserve">NASCIMENTO, CASAMENTO E ÓBITO E UTILIZAÇÃO DE PAPEL DE SEGURANÇA </w:t>
      </w:r>
      <w:proofErr w:type="gramStart"/>
      <w:r w:rsidR="00922B43" w:rsidRPr="007D6EFB">
        <w:rPr>
          <w:rFonts w:ascii="Arial" w:hAnsi="Arial" w:cs="Arial"/>
          <w:color w:val="000000"/>
        </w:rPr>
        <w:t>UNIFICADO</w:t>
      </w:r>
      <w:proofErr w:type="gramEnd"/>
      <w:r w:rsidR="009E5353">
        <w:rPr>
          <w:rFonts w:ascii="Arial" w:hAnsi="Arial" w:cs="Arial"/>
          <w:color w:val="000000"/>
        </w:rPr>
        <w:t xml:space="preserve"> </w:t>
      </w:r>
    </w:p>
    <w:p w:rsidR="009F0D51" w:rsidRPr="00D743D8" w:rsidRDefault="00696181" w:rsidP="004272BF">
      <w:pPr>
        <w:spacing w:line="300" w:lineRule="auto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 </w:t>
      </w:r>
    </w:p>
    <w:p w:rsidR="00696181" w:rsidRPr="00D743D8" w:rsidRDefault="00434831" w:rsidP="00842A25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34831">
        <w:rPr>
          <w:rFonts w:ascii="Arial" w:hAnsi="Arial" w:cs="Arial"/>
          <w:color w:val="000000"/>
        </w:rPr>
        <w:t xml:space="preserve">Atos normativos </w:t>
      </w:r>
      <w:r w:rsidR="007E255B">
        <w:rPr>
          <w:rFonts w:ascii="Arial" w:hAnsi="Arial" w:cs="Arial"/>
          <w:color w:val="000000"/>
        </w:rPr>
        <w:t xml:space="preserve">da </w:t>
      </w:r>
      <w:r w:rsidRPr="00434831">
        <w:rPr>
          <w:rFonts w:ascii="Arial" w:hAnsi="Arial" w:cs="Arial"/>
          <w:color w:val="000000"/>
        </w:rPr>
        <w:t>Corregedoria Nacional (Provimentos nºs 2/2009, 3/2009, 14/2011, 15/2011</w:t>
      </w:r>
      <w:r w:rsidR="007E255B">
        <w:rPr>
          <w:rFonts w:ascii="Arial" w:hAnsi="Arial" w:cs="Arial"/>
          <w:color w:val="000000"/>
        </w:rPr>
        <w:t xml:space="preserve"> </w:t>
      </w:r>
      <w:r w:rsidRPr="00434831">
        <w:rPr>
          <w:rFonts w:ascii="Arial" w:hAnsi="Arial" w:cs="Arial"/>
          <w:color w:val="000000"/>
        </w:rPr>
        <w:t>e Recomendação nº 6/2012)</w:t>
      </w:r>
      <w:r w:rsidR="00FC3A8B">
        <w:rPr>
          <w:rFonts w:ascii="Arial" w:hAnsi="Arial" w:cs="Arial"/>
          <w:color w:val="000000"/>
        </w:rPr>
        <w:t xml:space="preserve"> i</w:t>
      </w:r>
      <w:r w:rsidR="00696181" w:rsidRPr="00D743D8">
        <w:rPr>
          <w:rFonts w:ascii="Arial" w:hAnsi="Arial" w:cs="Arial"/>
          <w:color w:val="000000"/>
        </w:rPr>
        <w:t>nstituíram modelos únicos de certidão de nascimento, certidão de casamento e certidão</w:t>
      </w:r>
      <w:r w:rsidR="00FC3A8B">
        <w:rPr>
          <w:rFonts w:ascii="Arial" w:hAnsi="Arial" w:cs="Arial"/>
          <w:color w:val="000000"/>
        </w:rPr>
        <w:t xml:space="preserve"> de óbito a serem adotado</w:t>
      </w:r>
      <w:r w:rsidR="00696181" w:rsidRPr="00D743D8">
        <w:rPr>
          <w:rFonts w:ascii="Arial" w:hAnsi="Arial" w:cs="Arial"/>
          <w:color w:val="000000"/>
        </w:rPr>
        <w:t>s pelos Ofícios de Registro Civi</w:t>
      </w:r>
      <w:r w:rsidR="00FC3A8B">
        <w:rPr>
          <w:rFonts w:ascii="Arial" w:hAnsi="Arial" w:cs="Arial"/>
          <w:color w:val="000000"/>
        </w:rPr>
        <w:t>l das Pessoas Naturais em todo P</w:t>
      </w:r>
      <w:r w:rsidR="00696181" w:rsidRPr="00D743D8">
        <w:rPr>
          <w:rFonts w:ascii="Arial" w:hAnsi="Arial" w:cs="Arial"/>
          <w:color w:val="000000"/>
        </w:rPr>
        <w:t>aís</w:t>
      </w:r>
      <w:r w:rsidR="00FC3A8B">
        <w:rPr>
          <w:rFonts w:ascii="Arial" w:hAnsi="Arial" w:cs="Arial"/>
          <w:color w:val="000000"/>
        </w:rPr>
        <w:t>, visando</w:t>
      </w:r>
      <w:r w:rsidR="00696181" w:rsidRPr="00D743D8">
        <w:rPr>
          <w:rFonts w:ascii="Arial" w:hAnsi="Arial" w:cs="Arial"/>
          <w:color w:val="000000"/>
        </w:rPr>
        <w:t xml:space="preserve"> garantir segurança jurídica, objetividade dos documentos, </w:t>
      </w:r>
      <w:r w:rsidR="00FC3A8B">
        <w:rPr>
          <w:rFonts w:ascii="Arial" w:hAnsi="Arial" w:cs="Arial"/>
          <w:color w:val="000000"/>
        </w:rPr>
        <w:t xml:space="preserve">bem como </w:t>
      </w:r>
      <w:r w:rsidR="00696181" w:rsidRPr="00D743D8">
        <w:rPr>
          <w:rFonts w:ascii="Arial" w:hAnsi="Arial" w:cs="Arial"/>
          <w:color w:val="000000"/>
        </w:rPr>
        <w:t>uniformizar e aperfeiçoar as atividades dos serviços de registro civil das pessoas naturais.</w:t>
      </w:r>
    </w:p>
    <w:p w:rsidR="004272BF" w:rsidRDefault="004272BF" w:rsidP="00441D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0F3A23" w:rsidRDefault="00842A25" w:rsidP="000F3A23">
      <w:pPr>
        <w:pStyle w:val="CitaoIntensa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O TARDIO DA DECLARAÇÃO DE NASCIMENTO</w:t>
      </w:r>
    </w:p>
    <w:p w:rsidR="000F3A23" w:rsidRDefault="00842A25" w:rsidP="000F3A23">
      <w:pPr>
        <w:pStyle w:val="CitaoIntensa"/>
        <w:spacing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 w:rsidRPr="00842A25">
        <w:rPr>
          <w:rFonts w:ascii="Arial" w:hAnsi="Arial" w:cs="Arial"/>
          <w:b w:val="0"/>
          <w:bCs w:val="0"/>
          <w:i w:val="0"/>
          <w:iCs w:val="0"/>
          <w:color w:val="000000"/>
        </w:rPr>
        <w:t>Foi editado o Provimento nº 28, de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proofErr w:type="gramStart"/>
      <w:r>
        <w:rPr>
          <w:rFonts w:ascii="Arial" w:hAnsi="Arial" w:cs="Arial"/>
          <w:b w:val="0"/>
          <w:bCs w:val="0"/>
          <w:i w:val="0"/>
          <w:iCs w:val="0"/>
          <w:color w:val="000000"/>
        </w:rPr>
        <w:t>5</w:t>
      </w:r>
      <w:proofErr w:type="gramEnd"/>
      <w:r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de fevereiro de 2013</w:t>
      </w:r>
      <w:r w:rsidRPr="00842A25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, que dispõem sobre o registro tardio de nascimento, por Oficial de Registro Civil das Pessoas Naturais, nas hipóteses que disciplina. </w:t>
      </w:r>
    </w:p>
    <w:p w:rsidR="000F3A23" w:rsidRDefault="000F3A23" w:rsidP="000F3A23">
      <w:pPr>
        <w:pStyle w:val="CitaoIntensa"/>
        <w:spacing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0F3A23" w:rsidRDefault="007F707F" w:rsidP="000F3A23">
      <w:pPr>
        <w:pStyle w:val="CitaoIntensa"/>
        <w:spacing w:line="360" w:lineRule="auto"/>
        <w:ind w:left="0" w:right="0" w:firstLine="936"/>
        <w:jc w:val="both"/>
        <w:rPr>
          <w:rFonts w:ascii="Arial" w:hAnsi="Arial" w:cs="Arial"/>
          <w:color w:val="000000"/>
        </w:rPr>
      </w:pPr>
      <w:r w:rsidRPr="007F707F">
        <w:rPr>
          <w:rFonts w:ascii="Arial" w:hAnsi="Arial" w:cs="Arial"/>
          <w:color w:val="000000"/>
        </w:rPr>
        <w:lastRenderedPageBreak/>
        <w:t>OBRIGATORIEDADE DE MANUTENÇÃO E ESCRITURAÇÃO DE LIVRO DIÁRIO AUXILIAR PELOS RESPONSÁVEIS PELAS DELEGAÇÕES DE NOTAS E DE REGISTRO</w:t>
      </w:r>
    </w:p>
    <w:p w:rsidR="000F3A23" w:rsidRPr="000F3A23" w:rsidRDefault="000F3A23" w:rsidP="000F3A23"/>
    <w:p w:rsidR="000F3A23" w:rsidRDefault="000F3A23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</w:rPr>
        <w:t>S</w:t>
      </w:r>
      <w:r w:rsidR="007F707F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obre essa matéria, foram editados os Provimentos nº 34, de </w:t>
      </w:r>
      <w:proofErr w:type="gramStart"/>
      <w:r w:rsidR="007F707F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9</w:t>
      </w:r>
      <w:proofErr w:type="gramEnd"/>
      <w:r w:rsidR="007F707F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de julho de 2013, e nº 35, de 23 de julho de 2013, estabelecendo a disciplina quanto à manutenção e escrituração de Livro Diário Auxiliar pelos titulares de delegações e pelos responsáveis interinamente por delegações vagas do serviço extrajudicial de notas e de registro, e dá </w:t>
      </w: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outras providências.</w:t>
      </w:r>
    </w:p>
    <w:p w:rsidR="000F3A23" w:rsidRDefault="000F3A23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0F3A23" w:rsidRDefault="00FC3A8B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LIGAÇÃO ELETRÔNICA DAS INFORMAÇÕES DOS CARTÓRIOS EXTRAJUDICIAIS</w:t>
      </w:r>
      <w:r w:rsidR="00DD67EA">
        <w:rPr>
          <w:rFonts w:ascii="Arial" w:hAnsi="Arial" w:cs="Arial"/>
          <w:color w:val="000000"/>
        </w:rPr>
        <w:t xml:space="preserve"> EM CENTRAIS UNIFICADAS</w:t>
      </w:r>
      <w:r w:rsidR="00217CE3">
        <w:rPr>
          <w:rFonts w:ascii="Arial" w:hAnsi="Arial" w:cs="Arial"/>
          <w:color w:val="000000"/>
        </w:rPr>
        <w:t xml:space="preserve"> </w:t>
      </w:r>
    </w:p>
    <w:p w:rsidR="000F3A23" w:rsidRPr="000F3A23" w:rsidRDefault="000F3A23" w:rsidP="000F3A23"/>
    <w:p w:rsidR="000F3A23" w:rsidRDefault="000F3A23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0F3A23" w:rsidRDefault="00FC3A8B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Em atendimento à Meta 11 da Estratégia Nacional de Combate à Corrupção e à Lavagem de Dinheiro - ENCCLA, aos </w:t>
      </w:r>
      <w:r w:rsidR="00033A09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28 de agosto de 2012 a Corregedoria editou o Provimento nº 18, que dispõe sobre a instituição e funcionamento</w:t>
      </w: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, em parceria com o Colégio Notarial do Brasil,</w:t>
      </w:r>
      <w:r w:rsidR="00033A09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da Central Notarial de Serviços Eletr</w:t>
      </w:r>
      <w:r w:rsidR="00BA3F87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ônicos Compartilhados</w:t>
      </w:r>
      <w:r w:rsidR="00033A09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="00BA3F87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–</w:t>
      </w:r>
      <w:r w:rsidR="00033A09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CENSEC</w:t>
      </w:r>
      <w:r w:rsidR="00217CE3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. Em 22 de maio de 2013, foi publicado o Provimento nº 31, que alterou o Provimento nº 18.</w:t>
      </w:r>
    </w:p>
    <w:p w:rsidR="000F3A23" w:rsidRDefault="00FC3A8B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Ta</w:t>
      </w:r>
      <w:r w:rsidR="00FD6413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is</w:t>
      </w: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="000F3A23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ações</w:t>
      </w: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, nos moldes</w:t>
      </w:r>
      <w:r w:rsidR="0009330D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dos Termos de Cooperação 83 e 84/2010 assinados com a Associação dos Registradores Imobiliários de São Paulo (ARISP) e com o Instituto de Registro Imobiliário do Brasil (IRIB), visam</w:t>
      </w:r>
      <w:r w:rsidR="00BA3F87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o aprimoramento dos serviços de notas e o fluxo das informações notariais</w:t>
      </w:r>
      <w:r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, possibilitando o acesso direto de órgãos do poder público a informações e dados correspondentes ao serviço notarial</w:t>
      </w:r>
      <w:r w:rsidR="00BA3F87" w:rsidRPr="000F3A23">
        <w:rPr>
          <w:rFonts w:ascii="Arial" w:hAnsi="Arial" w:cs="Arial"/>
          <w:b w:val="0"/>
          <w:bCs w:val="0"/>
          <w:i w:val="0"/>
          <w:iCs w:val="0"/>
          <w:color w:val="000000"/>
        </w:rPr>
        <w:t>.</w:t>
      </w:r>
    </w:p>
    <w:p w:rsidR="000F3A23" w:rsidRDefault="000F3A23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0F3A23" w:rsidRDefault="00696181" w:rsidP="000F3A23">
      <w:pPr>
        <w:pStyle w:val="CitaoIntensa"/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PAI PRESENTE</w:t>
      </w:r>
      <w:r w:rsidR="009E5353">
        <w:rPr>
          <w:rFonts w:ascii="Arial" w:hAnsi="Arial" w:cs="Arial"/>
          <w:color w:val="000000"/>
        </w:rPr>
        <w:t xml:space="preserve"> </w:t>
      </w:r>
    </w:p>
    <w:p w:rsid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0F3A23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O projeto busca sensibilizar a população para a importância do registro paterno no assento das crianças e adolescentes. Iniciou em 2010 com o Provimento nº 12, após a obtenção no MEC dos nomes e endereços dos </w:t>
      </w:r>
      <w:r w:rsidRPr="000F3A23">
        <w:rPr>
          <w:rFonts w:ascii="Arial" w:hAnsi="Arial" w:cs="Arial"/>
          <w:b w:val="0"/>
          <w:bCs w:val="0"/>
          <w:i w:val="0"/>
          <w:iCs w:val="0"/>
          <w:color w:val="auto"/>
        </w:rPr>
        <w:lastRenderedPageBreak/>
        <w:t>alunos que, segundo os dados do censo escolar 2009, não possuíam registro paterno.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Os dados foram divididos por comarcas e encaminhados para cada um dos juízes competentes. As </w:t>
      </w:r>
      <w:proofErr w:type="spellStart"/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Corregedorias-Gerais</w:t>
      </w:r>
      <w:proofErr w:type="spellEnd"/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e Coordenadorias da Infância e Juventude dos tribunais uniram esforços e criaram as condições necessárias para a concretização dos propósitos sociais da Lei n. 8.560/1992.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Nova edição do projeto iniciou em 2012, com a publicação, pela Corregedoria Nacional de Justiça, do Provimento nº 26/2012, após novos dados obtidos em cooperação com o Poder Executivo Federal nos cadastros do MEC e do MDS.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A iniciativa já propiciou o reconhecimento da paternidade de grande número de crianças e adolescentes, conforme processo CNJ nº 0000072-65.2010.2.00.</w:t>
      </w:r>
      <w:r w:rsidR="00F10AD6">
        <w:rPr>
          <w:rFonts w:ascii="Arial" w:hAnsi="Arial" w:cs="Arial"/>
          <w:b w:val="0"/>
          <w:bCs w:val="0"/>
          <w:i w:val="0"/>
          <w:iCs w:val="0"/>
          <w:color w:val="auto"/>
        </w:rPr>
        <w:t>0000, totalizando até julho/2013</w:t>
      </w:r>
      <w:bookmarkStart w:id="0" w:name="_GoBack"/>
      <w:bookmarkEnd w:id="0"/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, após o envio de 228.416 notificações para as famílias:</w:t>
      </w:r>
    </w:p>
    <w:p w:rsidR="009D1686" w:rsidRP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22.830 reconhecimentos espontâneos de paternidade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13.093 exames de DNA realizados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22.887 audiências realizadas</w:t>
      </w: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28.207 processos instaurados</w:t>
      </w:r>
    </w:p>
    <w:p w:rsidR="009D1686" w:rsidRP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</w:p>
    <w:p w:rsidR="009D1686" w:rsidRPr="009D1686" w:rsidRDefault="007E255B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Além disso, para facilitar este reconhecimento, </w:t>
      </w:r>
      <w:proofErr w:type="gramStart"/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>foram</w:t>
      </w:r>
      <w:proofErr w:type="gramEnd"/>
      <w:r w:rsidRPr="009D1686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editados o Provimento nº 16/2012, possibilitando o reconhecimento espontâneo pelo pai direto no cartório extrajudicial independentemente de escritura pública, bem como o Provimento nº 19/2012, que assegura aos comprovadamente pobres a gratuidade da averbação do reconhecimento de paternidade e da respectiva certidão.</w:t>
      </w: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</w:rPr>
      </w:pP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9D1686" w:rsidRDefault="00A84A67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  <w:r w:rsidRPr="0089012D">
        <w:rPr>
          <w:rFonts w:ascii="Arial" w:hAnsi="Arial" w:cs="Arial"/>
          <w:color w:val="000000"/>
        </w:rPr>
        <w:t>B</w:t>
      </w:r>
      <w:r w:rsidR="0089012D">
        <w:rPr>
          <w:rFonts w:ascii="Arial" w:hAnsi="Arial" w:cs="Arial"/>
          <w:color w:val="000000"/>
        </w:rPr>
        <w:t>ANCO NACIONAL DE MANDADOS DE PRISÃO</w:t>
      </w:r>
      <w:r w:rsidRPr="0089012D">
        <w:rPr>
          <w:rFonts w:ascii="Arial" w:hAnsi="Arial" w:cs="Arial"/>
          <w:color w:val="000000"/>
        </w:rPr>
        <w:t xml:space="preserve"> </w:t>
      </w:r>
      <w:r w:rsidR="00ED3684">
        <w:rPr>
          <w:rFonts w:ascii="Arial" w:hAnsi="Arial" w:cs="Arial"/>
          <w:color w:val="000000"/>
        </w:rPr>
        <w:t>–</w:t>
      </w:r>
      <w:r w:rsidRPr="0089012D">
        <w:rPr>
          <w:rFonts w:ascii="Arial" w:hAnsi="Arial" w:cs="Arial"/>
          <w:color w:val="000000"/>
        </w:rPr>
        <w:t xml:space="preserve"> BNMP</w:t>
      </w:r>
      <w:r w:rsidR="00ED3684">
        <w:rPr>
          <w:rFonts w:ascii="Arial" w:hAnsi="Arial" w:cs="Arial"/>
          <w:color w:val="000000"/>
        </w:rPr>
        <w:t xml:space="preserve"> </w:t>
      </w: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color w:val="000000"/>
        </w:rPr>
      </w:pPr>
    </w:p>
    <w:p w:rsidR="009D1686" w:rsidRDefault="0089012D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O B</w:t>
      </w:r>
      <w:r w:rsidR="00EF30ED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anco Nacional de Mandados de Prisão – BNMP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foi</w:t>
      </w:r>
      <w:r w:rsidR="00EF30ED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criado pela Resolução nº 137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do CNJ</w:t>
      </w:r>
      <w:r w:rsidR="00EF30ED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, de 13/07/2011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em cumprimento ao disposto na Lei 12.403/2011 (</w:t>
      </w:r>
      <w:r w:rsidR="00EF30ED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art. 289-A do CPP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)</w:t>
      </w:r>
      <w:r w:rsidR="00EF30ED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.</w:t>
      </w:r>
    </w:p>
    <w:p w:rsidR="009D1686" w:rsidRDefault="00DB5560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A finalidade do banco de dados</w:t>
      </w:r>
      <w:r w:rsidR="003237D1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, observado o sigilo nos casos necessários,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é facilitar o conhecimento por qualquer pessoa </w:t>
      </w:r>
      <w:r w:rsidR="003237D1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da existência do mandado 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e o cumprimento de diligências por parte das autoridades policiais, assim como auxiliar os juízes no exercício de sua jurisdição.</w:t>
      </w:r>
      <w:r w:rsidR="009D1686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A informação do mandado de prisão, para fins de registro no Conselho Nacional de Justiça,</w:t>
      </w:r>
      <w:r w:rsidR="003237D1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é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prestada</w:t>
      </w:r>
      <w:r w:rsidR="003237D1"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Pr="009D1686">
        <w:rPr>
          <w:rFonts w:ascii="Arial" w:hAnsi="Arial" w:cs="Arial"/>
          <w:b w:val="0"/>
          <w:bCs w:val="0"/>
          <w:i w:val="0"/>
          <w:iCs w:val="0"/>
          <w:color w:val="000000"/>
        </w:rPr>
        <w:t>diretamente pelos sistemas dos tribunais ao BNMP. </w:t>
      </w:r>
    </w:p>
    <w:p w:rsidR="009D1686" w:rsidRDefault="009D1686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A84A67" w:rsidRPr="009D1686" w:rsidRDefault="00687DC4" w:rsidP="009D1686">
      <w:pPr>
        <w:pStyle w:val="CitaoIntensa"/>
        <w:pBdr>
          <w:bottom w:val="single" w:sz="4" w:space="31" w:color="4F81BD"/>
        </w:pBdr>
        <w:spacing w:before="0" w:after="0" w:line="360" w:lineRule="auto"/>
        <w:ind w:left="0" w:right="0" w:firstLine="936"/>
        <w:jc w:val="both"/>
        <w:rPr>
          <w:rFonts w:ascii="Arial" w:hAnsi="Arial" w:cs="Arial"/>
          <w:bCs w:val="0"/>
          <w:i w:val="0"/>
          <w:iCs w:val="0"/>
          <w:color w:val="000000"/>
        </w:rPr>
      </w:pPr>
      <w:r w:rsidRPr="009D1686">
        <w:rPr>
          <w:rFonts w:ascii="Arial" w:hAnsi="Arial" w:cs="Arial"/>
          <w:bCs w:val="0"/>
          <w:i w:val="0"/>
          <w:iCs w:val="0"/>
          <w:color w:val="000000"/>
        </w:rPr>
        <w:t>Relatório – Total de Mandados</w:t>
      </w:r>
    </w:p>
    <w:tbl>
      <w:tblPr>
        <w:tblW w:w="0" w:type="auto"/>
        <w:tblInd w:w="166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687DC4" w:rsidRPr="007E54A3" w:rsidTr="00687DC4">
        <w:tc>
          <w:tcPr>
            <w:tcW w:w="3118" w:type="dxa"/>
            <w:shd w:val="clear" w:color="auto" w:fill="auto"/>
          </w:tcPr>
          <w:p w:rsidR="00687DC4" w:rsidRPr="007E54A3" w:rsidRDefault="00687DC4" w:rsidP="008732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4A3">
              <w:rPr>
                <w:rFonts w:ascii="Arial" w:hAnsi="Arial" w:cs="Arial"/>
              </w:rPr>
              <w:t>Aguardando Cumprimento</w:t>
            </w:r>
          </w:p>
        </w:tc>
        <w:tc>
          <w:tcPr>
            <w:tcW w:w="2835" w:type="dxa"/>
            <w:shd w:val="clear" w:color="auto" w:fill="auto"/>
          </w:tcPr>
          <w:p w:rsidR="00687DC4" w:rsidRPr="007E54A3" w:rsidRDefault="003454B6" w:rsidP="008732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4A3">
              <w:rPr>
                <w:rFonts w:ascii="Arial" w:hAnsi="Arial" w:cs="Arial"/>
              </w:rPr>
              <w:t>312.112</w:t>
            </w:r>
          </w:p>
        </w:tc>
      </w:tr>
      <w:tr w:rsidR="00687DC4" w:rsidRPr="007E54A3" w:rsidTr="00687DC4">
        <w:tc>
          <w:tcPr>
            <w:tcW w:w="3118" w:type="dxa"/>
            <w:shd w:val="clear" w:color="auto" w:fill="auto"/>
          </w:tcPr>
          <w:p w:rsidR="00687DC4" w:rsidRPr="007E54A3" w:rsidRDefault="00687DC4" w:rsidP="008732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4A3">
              <w:rPr>
                <w:rFonts w:ascii="Arial" w:hAnsi="Arial" w:cs="Arial"/>
              </w:rPr>
              <w:t>Cumprido</w:t>
            </w:r>
            <w:r w:rsidR="003237D1" w:rsidRPr="007E54A3">
              <w:rPr>
                <w:rFonts w:ascii="Arial" w:hAnsi="Arial" w:cs="Arial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687DC4" w:rsidRPr="007E54A3" w:rsidRDefault="003454B6" w:rsidP="0087327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4A3">
              <w:rPr>
                <w:rFonts w:ascii="Arial" w:hAnsi="Arial" w:cs="Arial"/>
              </w:rPr>
              <w:t>198.353</w:t>
            </w:r>
          </w:p>
        </w:tc>
      </w:tr>
    </w:tbl>
    <w:p w:rsidR="00EB7C47" w:rsidRPr="00D743D8" w:rsidRDefault="00EB7C47" w:rsidP="00EB7C47">
      <w:pPr>
        <w:spacing w:line="30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743D8">
        <w:rPr>
          <w:rFonts w:ascii="Arial" w:hAnsi="Arial" w:cs="Arial"/>
          <w:i/>
          <w:color w:val="000000"/>
          <w:sz w:val="20"/>
          <w:szCs w:val="20"/>
        </w:rPr>
        <w:t>Fonte: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os dados foram retirados do</w:t>
      </w:r>
      <w:r w:rsidRPr="00D743D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Banco Nacional de Mandados de Prisão, em Dezembro de 201</w:t>
      </w:r>
      <w:r w:rsidR="00490A9B">
        <w:rPr>
          <w:rFonts w:ascii="Arial" w:hAnsi="Arial" w:cs="Arial"/>
          <w:i/>
          <w:color w:val="000000"/>
          <w:sz w:val="20"/>
          <w:szCs w:val="20"/>
        </w:rPr>
        <w:t>3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146409" w:rsidRDefault="00146409" w:rsidP="00294E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D1686" w:rsidRDefault="009D1686" w:rsidP="00DF1C89">
      <w:pPr>
        <w:pStyle w:val="CitaoIntensa"/>
        <w:ind w:right="-1"/>
        <w:jc w:val="both"/>
        <w:rPr>
          <w:rFonts w:ascii="Arial" w:hAnsi="Arial" w:cs="Arial"/>
          <w:color w:val="000000"/>
        </w:rPr>
      </w:pPr>
    </w:p>
    <w:p w:rsidR="00DF1C89" w:rsidRPr="007D6EFB" w:rsidRDefault="00DF1C89" w:rsidP="00DF1C89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SISTEMA NACIONAL DE CONTROLE DE INTERCEPTAÇÕES TELEFÔNICAS</w:t>
      </w:r>
      <w:r w:rsidR="00ED3684">
        <w:rPr>
          <w:rFonts w:ascii="Arial" w:hAnsi="Arial" w:cs="Arial"/>
          <w:color w:val="000000"/>
        </w:rPr>
        <w:t xml:space="preserve"> </w:t>
      </w:r>
    </w:p>
    <w:p w:rsidR="00DF1C89" w:rsidRPr="00D743D8" w:rsidRDefault="00DF1C89" w:rsidP="00DF1C89">
      <w:pPr>
        <w:spacing w:line="30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DF1C89" w:rsidRPr="00D743D8" w:rsidRDefault="00DF1C89" w:rsidP="009D168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A fim de garantir o cumprimento da Resolução nº 59</w:t>
      </w:r>
      <w:r w:rsidR="00490A9B">
        <w:rPr>
          <w:rFonts w:ascii="Arial" w:hAnsi="Arial" w:cs="Arial"/>
          <w:color w:val="000000"/>
        </w:rPr>
        <w:t>/2008</w:t>
      </w:r>
      <w:r w:rsidRPr="00D743D8">
        <w:rPr>
          <w:rFonts w:ascii="Arial" w:hAnsi="Arial" w:cs="Arial"/>
          <w:color w:val="000000"/>
        </w:rPr>
        <w:t xml:space="preserve"> deste Conselho (alterada pela Resolução n° 84</w:t>
      </w:r>
      <w:r w:rsidR="00490A9B">
        <w:rPr>
          <w:rFonts w:ascii="Arial" w:hAnsi="Arial" w:cs="Arial"/>
          <w:color w:val="000000"/>
        </w:rPr>
        <w:t>/2009</w:t>
      </w:r>
      <w:r w:rsidRPr="00D743D8">
        <w:rPr>
          <w:rFonts w:ascii="Arial" w:hAnsi="Arial" w:cs="Arial"/>
          <w:color w:val="000000"/>
        </w:rPr>
        <w:t>), que disciplina as rotinas de interceptações telefônicas, de sistemas de informática e telemática, foi implantado, em 1º de dezembro de 2008, o "Sistema Nacional de Controle de Interceptações Telefônicas".</w:t>
      </w:r>
    </w:p>
    <w:p w:rsidR="00DF1C89" w:rsidRPr="00D743D8" w:rsidRDefault="00DF1C89" w:rsidP="009D168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O sistema mencionado tem por finalidade agregar as informações referentes às interceptações telefônicas que estão em curso no país, permitindo, assim, o monitoramento e acompanhamento estatístico por esta Corregedoria Nacional de Justiça. Além disso, o instrumento possibilita o </w:t>
      </w:r>
      <w:r w:rsidRPr="00D743D8">
        <w:rPr>
          <w:rFonts w:ascii="Arial" w:hAnsi="Arial" w:cs="Arial"/>
          <w:color w:val="000000"/>
        </w:rPr>
        <w:lastRenderedPageBreak/>
        <w:t>levantamento de dados que serve de indicação e referência para o aperfeiçoamento do procedimento previsto na Lei nº 9.296/96.</w:t>
      </w:r>
    </w:p>
    <w:p w:rsidR="00DF1C89" w:rsidRPr="00D743D8" w:rsidRDefault="00DF1C89" w:rsidP="00DF1C89">
      <w:pPr>
        <w:spacing w:line="30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Anteriormente à implantação do sistema, as informações eram prestadas via ofício. Atualmente, os dados são prestados pelos próprios magistrados, por via eletrônica, tendo sido cadastrados no mês de </w:t>
      </w:r>
      <w:r w:rsidRPr="00DF1C89">
        <w:rPr>
          <w:rFonts w:ascii="Arial" w:hAnsi="Arial" w:cs="Arial"/>
          <w:color w:val="000000"/>
          <w:u w:val="single"/>
        </w:rPr>
        <w:t>outubro de 201</w:t>
      </w:r>
      <w:r w:rsidR="009E5353">
        <w:rPr>
          <w:rFonts w:ascii="Arial" w:hAnsi="Arial" w:cs="Arial"/>
          <w:color w:val="000000"/>
          <w:u w:val="single"/>
        </w:rPr>
        <w:t>3</w:t>
      </w:r>
      <w:r w:rsidRPr="00DF1C89">
        <w:rPr>
          <w:rFonts w:ascii="Arial" w:hAnsi="Arial" w:cs="Arial"/>
          <w:color w:val="000000"/>
        </w:rPr>
        <w:t>:</w:t>
      </w:r>
    </w:p>
    <w:p w:rsidR="00DF1C89" w:rsidRPr="00D743D8" w:rsidRDefault="00DF1C89" w:rsidP="00DF1C89">
      <w:pPr>
        <w:spacing w:line="30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54"/>
        <w:gridCol w:w="2161"/>
        <w:gridCol w:w="2414"/>
      </w:tblGrid>
      <w:tr w:rsidR="00DF1C89" w:rsidRPr="00D743D8" w:rsidTr="00173C6A">
        <w:tc>
          <w:tcPr>
            <w:tcW w:w="4322" w:type="dxa"/>
            <w:gridSpan w:val="2"/>
            <w:shd w:val="clear" w:color="auto" w:fill="C2D69B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STADUAL</w:t>
            </w:r>
          </w:p>
        </w:tc>
        <w:tc>
          <w:tcPr>
            <w:tcW w:w="4575" w:type="dxa"/>
            <w:gridSpan w:val="2"/>
            <w:shd w:val="clear" w:color="auto" w:fill="95B3D7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EDERAL</w:t>
            </w:r>
          </w:p>
        </w:tc>
      </w:tr>
      <w:tr w:rsidR="00DF1C89" w:rsidRPr="00D743D8" w:rsidTr="00173C6A">
        <w:tc>
          <w:tcPr>
            <w:tcW w:w="1668" w:type="dxa"/>
            <w:shd w:val="clear" w:color="auto" w:fill="C2D69B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elefones</w:t>
            </w:r>
          </w:p>
        </w:tc>
        <w:tc>
          <w:tcPr>
            <w:tcW w:w="2654" w:type="dxa"/>
            <w:shd w:val="clear" w:color="auto" w:fill="C2D69B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ndereços eletrônicos</w:t>
            </w:r>
          </w:p>
        </w:tc>
        <w:tc>
          <w:tcPr>
            <w:tcW w:w="2161" w:type="dxa"/>
            <w:shd w:val="clear" w:color="auto" w:fill="95B3D7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elefones</w:t>
            </w:r>
          </w:p>
        </w:tc>
        <w:tc>
          <w:tcPr>
            <w:tcW w:w="2414" w:type="dxa"/>
            <w:shd w:val="clear" w:color="auto" w:fill="95B3D7"/>
          </w:tcPr>
          <w:p w:rsidR="00DF1C89" w:rsidRPr="00D743D8" w:rsidRDefault="00DF1C89" w:rsidP="00173C6A">
            <w:pPr>
              <w:spacing w:line="30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ndereços eletrônicos</w:t>
            </w:r>
          </w:p>
        </w:tc>
      </w:tr>
      <w:tr w:rsidR="00DF1C89" w:rsidRPr="00B508C9" w:rsidTr="00173C6A">
        <w:tc>
          <w:tcPr>
            <w:tcW w:w="1668" w:type="dxa"/>
            <w:shd w:val="clear" w:color="auto" w:fill="auto"/>
          </w:tcPr>
          <w:p w:rsidR="00DF1C89" w:rsidRPr="00B508C9" w:rsidRDefault="00DF1C89" w:rsidP="00173C6A">
            <w:pPr>
              <w:spacing w:line="300" w:lineRule="auto"/>
              <w:jc w:val="center"/>
              <w:rPr>
                <w:rFonts w:ascii="Arial" w:hAnsi="Arial" w:cs="Arial"/>
                <w:i/>
              </w:rPr>
            </w:pPr>
            <w:r w:rsidRPr="00B508C9">
              <w:rPr>
                <w:rFonts w:ascii="Arial" w:hAnsi="Arial" w:cs="Arial"/>
                <w:i/>
              </w:rPr>
              <w:t>16.</w:t>
            </w:r>
            <w:r w:rsidR="009E5353" w:rsidRPr="00B508C9">
              <w:rPr>
                <w:rFonts w:ascii="Arial" w:hAnsi="Arial" w:cs="Arial"/>
                <w:i/>
              </w:rPr>
              <w:t>353</w:t>
            </w:r>
          </w:p>
        </w:tc>
        <w:tc>
          <w:tcPr>
            <w:tcW w:w="2654" w:type="dxa"/>
            <w:shd w:val="clear" w:color="auto" w:fill="auto"/>
          </w:tcPr>
          <w:p w:rsidR="00DF1C89" w:rsidRPr="00B508C9" w:rsidRDefault="009E5353" w:rsidP="00173C6A">
            <w:pPr>
              <w:spacing w:line="300" w:lineRule="auto"/>
              <w:jc w:val="center"/>
              <w:rPr>
                <w:rFonts w:ascii="Arial" w:hAnsi="Arial" w:cs="Arial"/>
                <w:i/>
              </w:rPr>
            </w:pPr>
            <w:r w:rsidRPr="00B508C9">
              <w:rPr>
                <w:rFonts w:ascii="Arial" w:hAnsi="Arial" w:cs="Arial"/>
                <w:i/>
              </w:rPr>
              <w:t>773</w:t>
            </w:r>
          </w:p>
        </w:tc>
        <w:tc>
          <w:tcPr>
            <w:tcW w:w="2161" w:type="dxa"/>
            <w:shd w:val="clear" w:color="auto" w:fill="auto"/>
          </w:tcPr>
          <w:p w:rsidR="00DF1C89" w:rsidRPr="00B508C9" w:rsidRDefault="009E5353" w:rsidP="00173C6A">
            <w:pPr>
              <w:spacing w:line="300" w:lineRule="auto"/>
              <w:jc w:val="center"/>
              <w:rPr>
                <w:rFonts w:ascii="Arial" w:hAnsi="Arial" w:cs="Arial"/>
                <w:i/>
              </w:rPr>
            </w:pPr>
            <w:r w:rsidRPr="00B508C9">
              <w:rPr>
                <w:rFonts w:ascii="Arial" w:hAnsi="Arial" w:cs="Arial"/>
                <w:i/>
              </w:rPr>
              <w:t>2.310</w:t>
            </w:r>
          </w:p>
        </w:tc>
        <w:tc>
          <w:tcPr>
            <w:tcW w:w="2414" w:type="dxa"/>
            <w:shd w:val="clear" w:color="auto" w:fill="auto"/>
          </w:tcPr>
          <w:p w:rsidR="00DF1C89" w:rsidRPr="00B508C9" w:rsidRDefault="009E5353" w:rsidP="00173C6A">
            <w:pPr>
              <w:spacing w:line="300" w:lineRule="auto"/>
              <w:jc w:val="center"/>
              <w:rPr>
                <w:rFonts w:ascii="Arial" w:hAnsi="Arial" w:cs="Arial"/>
                <w:i/>
              </w:rPr>
            </w:pPr>
            <w:r w:rsidRPr="00B508C9">
              <w:rPr>
                <w:rFonts w:ascii="Arial" w:hAnsi="Arial" w:cs="Arial"/>
                <w:i/>
              </w:rPr>
              <w:t>729</w:t>
            </w:r>
          </w:p>
        </w:tc>
      </w:tr>
    </w:tbl>
    <w:p w:rsidR="00DF1C89" w:rsidRPr="007D6EFB" w:rsidRDefault="00DF1C89" w:rsidP="00DF1C89">
      <w:pPr>
        <w:spacing w:line="300" w:lineRule="auto"/>
        <w:ind w:firstLine="709"/>
        <w:jc w:val="both"/>
        <w:rPr>
          <w:rFonts w:ascii="Arial" w:hAnsi="Arial" w:cs="Arial"/>
          <w:color w:val="000000"/>
        </w:rPr>
      </w:pPr>
    </w:p>
    <w:p w:rsidR="003237D1" w:rsidRDefault="003237D1" w:rsidP="00294E0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A4F7A" w:rsidRPr="007D6EFB" w:rsidRDefault="00CA4F7A" w:rsidP="002B1B34">
      <w:pPr>
        <w:pStyle w:val="Ttulo"/>
        <w:rPr>
          <w:rFonts w:ascii="Arial" w:hAnsi="Arial" w:cs="Arial"/>
          <w:color w:val="000000"/>
          <w:sz w:val="40"/>
          <w:szCs w:val="40"/>
        </w:rPr>
      </w:pPr>
      <w:r w:rsidRPr="007D6EFB">
        <w:rPr>
          <w:rFonts w:ascii="Arial" w:hAnsi="Arial" w:cs="Arial"/>
          <w:color w:val="000000"/>
          <w:sz w:val="40"/>
          <w:szCs w:val="40"/>
        </w:rPr>
        <w:t>ALINHAMENTO E INTEGRAÇÃO</w:t>
      </w:r>
    </w:p>
    <w:p w:rsidR="00CA4F7A" w:rsidRPr="007D6EFB" w:rsidRDefault="00CA4F7A" w:rsidP="00CA4F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787B" w:rsidRPr="007D6EFB" w:rsidRDefault="00D2787B" w:rsidP="00D2787B">
      <w:pPr>
        <w:jc w:val="both"/>
        <w:rPr>
          <w:rFonts w:ascii="Arial" w:hAnsi="Arial" w:cs="Arial"/>
          <w:i/>
          <w:iCs/>
          <w:color w:val="000000"/>
          <w:spacing w:val="15"/>
          <w:sz w:val="20"/>
          <w:szCs w:val="20"/>
        </w:rPr>
      </w:pPr>
      <w:r w:rsidRPr="007D6EFB">
        <w:rPr>
          <w:rFonts w:ascii="Arial" w:hAnsi="Arial" w:cs="Arial"/>
          <w:i/>
          <w:iCs/>
          <w:color w:val="000000"/>
          <w:spacing w:val="15"/>
          <w:sz w:val="20"/>
          <w:szCs w:val="20"/>
        </w:rPr>
        <w:t>OBJETIVO: GARANTIR A PRECISÃO NO DIAGNÓSTICO DA REALIDADE DO JUDICIÁRIO</w:t>
      </w:r>
    </w:p>
    <w:p w:rsidR="004E1F4A" w:rsidRDefault="004E1F4A" w:rsidP="00D743D8">
      <w:pPr>
        <w:pStyle w:val="CitaoIntensa"/>
        <w:ind w:right="-1"/>
        <w:jc w:val="both"/>
        <w:rPr>
          <w:rFonts w:ascii="Arial" w:hAnsi="Arial" w:cs="Arial"/>
          <w:color w:val="000000"/>
        </w:rPr>
      </w:pPr>
    </w:p>
    <w:p w:rsidR="0060647B" w:rsidRPr="007D6EFB" w:rsidRDefault="00DF1C89" w:rsidP="00D743D8">
      <w:pPr>
        <w:pStyle w:val="CitaoIntensa"/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A </w:t>
      </w:r>
      <w:r w:rsidR="0060647B" w:rsidRPr="007D6EFB">
        <w:rPr>
          <w:rFonts w:ascii="Arial" w:hAnsi="Arial" w:cs="Arial"/>
          <w:color w:val="000000"/>
        </w:rPr>
        <w:t>JUSTIÇA ABERTA</w:t>
      </w:r>
      <w:r w:rsidR="00C1434B">
        <w:rPr>
          <w:rFonts w:ascii="Arial" w:hAnsi="Arial" w:cs="Arial"/>
          <w:color w:val="000000"/>
        </w:rPr>
        <w:t xml:space="preserve"> </w:t>
      </w:r>
    </w:p>
    <w:p w:rsidR="00966F7D" w:rsidRPr="00D743D8" w:rsidRDefault="00966F7D" w:rsidP="00441DA8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60647B" w:rsidRDefault="0060647B" w:rsidP="00441DA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743D8">
        <w:rPr>
          <w:rFonts w:ascii="Arial" w:hAnsi="Arial" w:cs="Arial"/>
          <w:color w:val="000000"/>
        </w:rPr>
        <w:t>Tendo em vista que uma das metas prioritárias da Corregedoria Nacional de Justiça é diagnosticar e acompanhar a realidade do Poder Judiciário, em setembro de 2007 foi implantado o programa "Justiça Aberta"</w:t>
      </w:r>
      <w:r w:rsidR="00FD6413">
        <w:rPr>
          <w:rFonts w:ascii="Arial" w:hAnsi="Arial" w:cs="Arial"/>
          <w:color w:val="000000"/>
        </w:rPr>
        <w:t xml:space="preserve">. </w:t>
      </w:r>
      <w:r w:rsidRPr="00D743D8">
        <w:rPr>
          <w:rFonts w:ascii="Arial" w:hAnsi="Arial" w:cs="Arial"/>
          <w:color w:val="000000"/>
        </w:rPr>
        <w:t>O</w:t>
      </w:r>
      <w:r w:rsidR="00FD6413">
        <w:rPr>
          <w:rFonts w:ascii="Arial" w:hAnsi="Arial" w:cs="Arial"/>
          <w:color w:val="000000"/>
        </w:rPr>
        <w:t xml:space="preserve"> aludido</w:t>
      </w:r>
      <w:r w:rsidRPr="00D743D8">
        <w:rPr>
          <w:rFonts w:ascii="Arial" w:hAnsi="Arial" w:cs="Arial"/>
          <w:color w:val="000000"/>
        </w:rPr>
        <w:t xml:space="preserve"> programa é composto por</w:t>
      </w:r>
      <w:r w:rsidR="00DF1C89">
        <w:rPr>
          <w:rFonts w:ascii="Arial" w:hAnsi="Arial" w:cs="Arial"/>
          <w:color w:val="000000"/>
        </w:rPr>
        <w:t xml:space="preserve"> dois sistemas</w:t>
      </w:r>
      <w:r w:rsidRPr="00F82AAC">
        <w:rPr>
          <w:rFonts w:ascii="Arial" w:hAnsi="Arial" w:cs="Arial"/>
        </w:rPr>
        <w:t>:</w:t>
      </w:r>
    </w:p>
    <w:p w:rsidR="00DF1C89" w:rsidRDefault="00DF1C8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</w:p>
    <w:p w:rsidR="00441DA8" w:rsidRPr="007D6EFB" w:rsidRDefault="007D434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2065</wp:posOffset>
                </wp:positionV>
                <wp:extent cx="2072640" cy="411480"/>
                <wp:effectExtent l="36195" t="40640" r="34290" b="3365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2033FE" w:rsidRDefault="00FD6413" w:rsidP="003F580A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2033FE">
                              <w:rPr>
                                <w:b/>
                                <w:color w:val="365F91"/>
                              </w:rPr>
                              <w:t>Justiça Ab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148.35pt;margin-top:.95pt;width:163.2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FD6413" w:rsidRPr="002033FE" w:rsidRDefault="00FD6413" w:rsidP="003F580A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  <w:r w:rsidRPr="002033FE">
                        <w:rPr>
                          <w:b/>
                          <w:color w:val="365F91"/>
                        </w:rPr>
                        <w:t>Justiça Aber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DA8" w:rsidRPr="007D6EFB" w:rsidRDefault="007D434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2555</wp:posOffset>
                </wp:positionV>
                <wp:extent cx="7620" cy="472440"/>
                <wp:effectExtent l="11430" t="8255" r="9525" b="1460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28.15pt;margin-top:9.65pt;width:.6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" strokecolor="#92cddc" strokeweight="1pt">
                <v:shadow color="#205867" opacity=".5" offset="1pt"/>
              </v:shape>
            </w:pict>
          </mc:Fallback>
        </mc:AlternateContent>
      </w:r>
    </w:p>
    <w:p w:rsidR="00441DA8" w:rsidRPr="007D6EFB" w:rsidRDefault="007D434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8285</wp:posOffset>
                </wp:positionV>
                <wp:extent cx="990600" cy="7620"/>
                <wp:effectExtent l="19050" t="57785" r="19050" b="5842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CDDC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2.75pt;margin-top:19.55pt;width:78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" strokecolor="#92cddc" strokeweight="1pt">
                <v:stroke startarrow="block" endarrow="block"/>
                <v:shadow color="#205867" opacity=".5" offset="1pt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4445</wp:posOffset>
                </wp:positionV>
                <wp:extent cx="1950720" cy="464820"/>
                <wp:effectExtent l="36195" t="33020" r="32385" b="355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3F580A" w:rsidRDefault="00FD6413" w:rsidP="003F580A">
                            <w:pPr>
                              <w:jc w:val="center"/>
                              <w:rPr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3F580A">
                              <w:rPr>
                                <w:b/>
                                <w:color w:val="365F91"/>
                                <w:sz w:val="22"/>
                                <w:szCs w:val="22"/>
                              </w:rPr>
                              <w:t>Serventias Judi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277.35pt;margin-top:.35pt;width:153.6pt;height:3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" strokecolor="#4f81bd" strokeweight="5pt">
                <v:stroke linestyle="thickThin"/>
                <v:shadow color="#868686"/>
                <v:textbox>
                  <w:txbxContent>
                    <w:p w:rsidR="00FD6413" w:rsidRPr="003F580A" w:rsidRDefault="00FD6413" w:rsidP="003F580A">
                      <w:pPr>
                        <w:jc w:val="center"/>
                        <w:rPr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3F580A">
                        <w:rPr>
                          <w:b/>
                          <w:color w:val="365F91"/>
                          <w:sz w:val="22"/>
                          <w:szCs w:val="22"/>
                        </w:rPr>
                        <w:t>Serventias Judici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4445</wp:posOffset>
                </wp:positionV>
                <wp:extent cx="1950720" cy="518160"/>
                <wp:effectExtent l="36195" t="33020" r="32385" b="3937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2033FE" w:rsidRDefault="00FD6413" w:rsidP="003F580A">
                            <w:pPr>
                              <w:jc w:val="center"/>
                              <w:rPr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2033FE">
                              <w:rPr>
                                <w:b/>
                                <w:i/>
                                <w:color w:val="365F91"/>
                                <w:sz w:val="22"/>
                                <w:szCs w:val="22"/>
                              </w:rPr>
                              <w:t>Serventias Extrajudi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34.35pt;margin-top:.35pt;width:153.6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" strokecolor="#4f81bd" strokeweight="5pt">
                <v:stroke linestyle="thickThin"/>
                <v:shadow color="#868686"/>
                <v:textbox>
                  <w:txbxContent>
                    <w:p w:rsidR="00FD6413" w:rsidRPr="002033FE" w:rsidRDefault="00FD6413" w:rsidP="003F580A">
                      <w:pPr>
                        <w:jc w:val="center"/>
                        <w:rPr>
                          <w:b/>
                          <w:i/>
                          <w:color w:val="365F91"/>
                          <w:sz w:val="22"/>
                          <w:szCs w:val="22"/>
                        </w:rPr>
                      </w:pPr>
                      <w:r w:rsidRPr="002033FE">
                        <w:rPr>
                          <w:b/>
                          <w:i/>
                          <w:color w:val="365F91"/>
                          <w:sz w:val="22"/>
                          <w:szCs w:val="22"/>
                        </w:rPr>
                        <w:t>Serventias Extrajudicia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80A" w:rsidRPr="007D6EFB" w:rsidRDefault="007D434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45415</wp:posOffset>
                </wp:positionV>
                <wp:extent cx="647700" cy="289560"/>
                <wp:effectExtent l="13335" t="12065" r="43815" b="6032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6.55pt;margin-top:11.45pt;width:51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" strokecolor="#92cddc" strokeweight="1pt">
                <v:stroke endarrow="block"/>
                <v:shadow color="#205867" opacity=".5" offset="1pt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45415</wp:posOffset>
                </wp:positionV>
                <wp:extent cx="457200" cy="304800"/>
                <wp:effectExtent l="41910" t="12065" r="15240" b="5461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20.55pt;margin-top:11.45pt;width:36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" strokecolor="#92cddc" strokeweight="1pt">
                <v:stroke endarrow="block"/>
                <v:shadow color="#205867" opacity=".5" offset="1pt"/>
              </v:shape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21615</wp:posOffset>
                </wp:positionV>
                <wp:extent cx="7620" cy="251460"/>
                <wp:effectExtent l="51435" t="12065" r="55245" b="2222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4.55pt;margin-top:17.45pt;width: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" strokecolor="#92cddc" strokeweight="1pt">
                <v:stroke endarrow="block"/>
                <v:shadow color="#205867" opacity=".5" offset="1pt"/>
              </v:shape>
            </w:pict>
          </mc:Fallback>
        </mc:AlternateContent>
      </w:r>
    </w:p>
    <w:p w:rsidR="003F580A" w:rsidRPr="007D6EFB" w:rsidRDefault="007D4349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80340</wp:posOffset>
                </wp:positionV>
                <wp:extent cx="1424940" cy="304800"/>
                <wp:effectExtent l="38100" t="37465" r="32385" b="3873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3F580A" w:rsidRDefault="00FD6413" w:rsidP="003F580A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1º 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249.75pt;margin-top:14.2pt;width:11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D6413" w:rsidRPr="003F580A" w:rsidRDefault="00FD6413" w:rsidP="003F580A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</w:rPr>
                        <w:t>1º Gr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72720</wp:posOffset>
                </wp:positionV>
                <wp:extent cx="1424940" cy="312420"/>
                <wp:effectExtent l="36195" t="39370" r="34290" b="387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3F580A" w:rsidRDefault="00FD6413" w:rsidP="003F580A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2º 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370.35pt;margin-top:13.6pt;width:112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" strokecolor="#4f81bd" strokeweight="5pt">
                <v:stroke linestyle="thickThin"/>
                <v:shadow color="#868686"/>
                <v:textbox>
                  <w:txbxContent>
                    <w:p w:rsidR="00FD6413" w:rsidRPr="003F580A" w:rsidRDefault="00FD6413" w:rsidP="003F580A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</w:rPr>
                        <w:t>2º Gra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5580</wp:posOffset>
                </wp:positionV>
                <wp:extent cx="1424940" cy="289560"/>
                <wp:effectExtent l="38100" t="33655" r="32385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413" w:rsidRPr="003F580A" w:rsidRDefault="00FD6413" w:rsidP="003F580A">
                            <w:pPr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</w:rPr>
                              <w:t>Cartó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2" style="position:absolute;left:0;text-align:left;margin-left:51.75pt;margin-top:15.4pt;width:112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" strokecolor="#4f81bd" strokeweight="5pt">
                <v:stroke linestyle="thickThin"/>
                <v:shadow color="#868686"/>
                <v:textbox>
                  <w:txbxContent>
                    <w:p w:rsidR="00FD6413" w:rsidRPr="003F580A" w:rsidRDefault="00FD6413" w:rsidP="003F580A">
                      <w:pPr>
                        <w:jc w:val="center"/>
                        <w:rPr>
                          <w:b/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</w:rPr>
                        <w:t>Cartó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80A" w:rsidRPr="007D6EFB" w:rsidRDefault="003F580A" w:rsidP="00441DA8">
      <w:pPr>
        <w:spacing w:before="120" w:after="120" w:line="360" w:lineRule="auto"/>
        <w:ind w:firstLine="709"/>
        <w:jc w:val="both"/>
        <w:rPr>
          <w:rFonts w:ascii="Arial" w:hAnsi="Arial" w:cs="Arial"/>
          <w:color w:val="1F497D"/>
        </w:rPr>
      </w:pPr>
    </w:p>
    <w:p w:rsidR="00E17E5D" w:rsidRPr="00D743D8" w:rsidRDefault="00E17E5D" w:rsidP="00441D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60647B" w:rsidRPr="00D743D8" w:rsidRDefault="0060647B" w:rsidP="00441D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lastRenderedPageBreak/>
        <w:t>No "Sistema de Informações da Corregedo</w:t>
      </w:r>
      <w:r w:rsidR="007C06D4" w:rsidRPr="00D743D8">
        <w:rPr>
          <w:rFonts w:ascii="Arial" w:hAnsi="Arial" w:cs="Arial"/>
          <w:color w:val="000000"/>
        </w:rPr>
        <w:t>ria - Serventias Extrajudiciais</w:t>
      </w:r>
      <w:r w:rsidR="00DF1C89">
        <w:rPr>
          <w:rFonts w:ascii="Arial" w:hAnsi="Arial" w:cs="Arial"/>
          <w:color w:val="000000"/>
        </w:rPr>
        <w:t>”</w:t>
      </w:r>
      <w:r w:rsidRPr="00D743D8">
        <w:rPr>
          <w:rFonts w:ascii="Arial" w:hAnsi="Arial" w:cs="Arial"/>
          <w:color w:val="000000"/>
        </w:rPr>
        <w:t xml:space="preserve"> são atualizadas, semestralmente, as informações sobre a localização dos cartórios, os dados pessoais e a forma de ingresso de seus responsáveis, bem como o quantitativo dos atos praticados e a arrecadação bruta.</w:t>
      </w:r>
    </w:p>
    <w:p w:rsidR="0060647B" w:rsidRPr="00D743D8" w:rsidRDefault="0060647B" w:rsidP="00441D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Já no "Sistema de Informações da Corregedoria - Serventias Judiciais de 1° grau" são aglutinadas informações sobre todos os juízos e secretarias de 1° grau da Justiça Federal Comum e da Justiça Estadual. As informações já são colhidas em formato compatível com o Processo Judicial Eletrônico desenvolvido pela Presidência do CNJ. </w:t>
      </w:r>
    </w:p>
    <w:p w:rsidR="0060647B" w:rsidRPr="00D743D8" w:rsidRDefault="0060647B" w:rsidP="00441D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Do mesmo modo, o "Sistema de Informações da Corregedoria – Serventias Judiciais de 2° grau” concentra os dados relativos à produtividade dos magistrados de 2° grau dos Tribunais de Justiça Estaduais e do Distrito Federal, bem como dos</w:t>
      </w:r>
      <w:r w:rsidR="00DD50E1" w:rsidRPr="00D743D8">
        <w:rPr>
          <w:rFonts w:ascii="Arial" w:hAnsi="Arial" w:cs="Arial"/>
          <w:color w:val="000000"/>
        </w:rPr>
        <w:t xml:space="preserve"> Tribunais Regionais Federais.</w:t>
      </w:r>
    </w:p>
    <w:p w:rsidR="00096933" w:rsidRDefault="00096933" w:rsidP="005D6D56">
      <w:pPr>
        <w:spacing w:line="300" w:lineRule="auto"/>
        <w:rPr>
          <w:rFonts w:ascii="Arial" w:hAnsi="Arial" w:cs="Arial"/>
          <w:b/>
          <w:color w:val="000000"/>
        </w:rPr>
      </w:pPr>
    </w:p>
    <w:p w:rsidR="00A912FA" w:rsidRPr="00D743D8" w:rsidRDefault="00A912FA" w:rsidP="005D6D56">
      <w:pPr>
        <w:spacing w:line="300" w:lineRule="auto"/>
        <w:rPr>
          <w:rFonts w:ascii="Arial" w:hAnsi="Arial" w:cs="Arial"/>
          <w:b/>
          <w:color w:val="000000"/>
        </w:rPr>
      </w:pPr>
    </w:p>
    <w:p w:rsidR="00A52A87" w:rsidRPr="00D743D8" w:rsidRDefault="00B80B02" w:rsidP="00E17E5D">
      <w:pPr>
        <w:spacing w:line="300" w:lineRule="auto"/>
        <w:jc w:val="center"/>
        <w:rPr>
          <w:rFonts w:ascii="Arial" w:hAnsi="Arial" w:cs="Arial"/>
          <w:b/>
          <w:color w:val="000000"/>
        </w:rPr>
      </w:pPr>
      <w:r w:rsidRPr="00D743D8">
        <w:rPr>
          <w:rFonts w:ascii="Arial" w:hAnsi="Arial" w:cs="Arial"/>
          <w:b/>
          <w:color w:val="000000"/>
        </w:rPr>
        <w:t>Relatório -</w:t>
      </w:r>
      <w:r w:rsidR="00E9596D" w:rsidRPr="00D743D8">
        <w:rPr>
          <w:rFonts w:ascii="Arial" w:hAnsi="Arial" w:cs="Arial"/>
          <w:b/>
          <w:color w:val="000000"/>
        </w:rPr>
        <w:t xml:space="preserve"> Quantidade de magistrados cadastrados</w:t>
      </w:r>
    </w:p>
    <w:tbl>
      <w:tblPr>
        <w:tblW w:w="3686" w:type="dxa"/>
        <w:tblInd w:w="2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9"/>
        <w:gridCol w:w="1767"/>
      </w:tblGrid>
      <w:tr w:rsidR="000A11FD" w:rsidRPr="00D743D8" w:rsidTr="002033FE">
        <w:trPr>
          <w:trHeight w:val="262"/>
        </w:trPr>
        <w:tc>
          <w:tcPr>
            <w:tcW w:w="3686" w:type="dxa"/>
            <w:gridSpan w:val="2"/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0A11FD" w:rsidP="000A11F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agistrados 1º Grau</w:t>
            </w:r>
          </w:p>
        </w:tc>
      </w:tr>
      <w:tr w:rsidR="000A11FD" w:rsidRPr="00D743D8" w:rsidTr="00096933">
        <w:trPr>
          <w:trHeight w:val="252"/>
        </w:trPr>
        <w:tc>
          <w:tcPr>
            <w:tcW w:w="19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0A11FD" w:rsidP="000A11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7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2E76AB" w:rsidP="000A11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  <w:r w:rsidR="00B50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A11FD" w:rsidRPr="00D743D8" w:rsidTr="002033FE">
        <w:trPr>
          <w:trHeight w:val="302"/>
        </w:trPr>
        <w:tc>
          <w:tcPr>
            <w:tcW w:w="3686" w:type="dxa"/>
            <w:gridSpan w:val="2"/>
            <w:shd w:val="clear" w:color="auto" w:fill="95B3D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0A11FD" w:rsidP="000A11F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agistrados 2º Grau</w:t>
            </w:r>
          </w:p>
        </w:tc>
      </w:tr>
      <w:tr w:rsidR="000A11FD" w:rsidRPr="00D743D8" w:rsidTr="00096933">
        <w:trPr>
          <w:trHeight w:val="248"/>
        </w:trPr>
        <w:tc>
          <w:tcPr>
            <w:tcW w:w="19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0A11FD" w:rsidP="000A11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43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7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11FD" w:rsidRPr="00D743D8" w:rsidRDefault="002E76AB" w:rsidP="000A11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</w:t>
            </w:r>
            <w:r w:rsidR="00B508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</w:tbl>
    <w:p w:rsidR="00E17E5D" w:rsidRPr="00D743D8" w:rsidRDefault="00E17E5D" w:rsidP="00452F06">
      <w:pPr>
        <w:spacing w:line="300" w:lineRule="auto"/>
        <w:ind w:right="-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D743D8">
        <w:rPr>
          <w:rFonts w:ascii="Arial" w:hAnsi="Arial" w:cs="Arial"/>
          <w:i/>
          <w:color w:val="000000"/>
          <w:sz w:val="20"/>
          <w:szCs w:val="20"/>
        </w:rPr>
        <w:t xml:space="preserve">Fonte: os dados foram retirados do Sistema Justiça Aberta, em </w:t>
      </w:r>
      <w:r w:rsidR="00A912FA">
        <w:rPr>
          <w:rFonts w:ascii="Arial" w:hAnsi="Arial" w:cs="Arial"/>
          <w:i/>
          <w:color w:val="000000"/>
          <w:sz w:val="20"/>
          <w:szCs w:val="20"/>
        </w:rPr>
        <w:t>dezembro</w:t>
      </w:r>
      <w:r w:rsidRPr="00D743D8">
        <w:rPr>
          <w:rFonts w:ascii="Arial" w:hAnsi="Arial" w:cs="Arial"/>
          <w:i/>
          <w:color w:val="000000"/>
          <w:sz w:val="20"/>
          <w:szCs w:val="20"/>
        </w:rPr>
        <w:t>/201</w:t>
      </w:r>
      <w:r w:rsidR="00B508C9">
        <w:rPr>
          <w:rFonts w:ascii="Arial" w:hAnsi="Arial" w:cs="Arial"/>
          <w:i/>
          <w:color w:val="000000"/>
          <w:sz w:val="20"/>
          <w:szCs w:val="20"/>
        </w:rPr>
        <w:t>3.</w:t>
      </w:r>
    </w:p>
    <w:p w:rsidR="001E55FC" w:rsidRPr="00D743D8" w:rsidRDefault="001E55FC" w:rsidP="00EE16F6">
      <w:pPr>
        <w:jc w:val="center"/>
        <w:rPr>
          <w:rFonts w:ascii="Arial" w:hAnsi="Arial" w:cs="Arial"/>
          <w:b/>
          <w:color w:val="000000"/>
        </w:rPr>
      </w:pPr>
    </w:p>
    <w:p w:rsidR="005D6D56" w:rsidRPr="00D743D8" w:rsidRDefault="005D6D56" w:rsidP="00EE16F6">
      <w:pPr>
        <w:jc w:val="center"/>
        <w:rPr>
          <w:rFonts w:ascii="Arial" w:hAnsi="Arial" w:cs="Arial"/>
          <w:b/>
          <w:color w:val="000000"/>
        </w:rPr>
      </w:pPr>
    </w:p>
    <w:p w:rsidR="00452F06" w:rsidRPr="007D6EFB" w:rsidRDefault="00452F06" w:rsidP="00D736EE">
      <w:pPr>
        <w:jc w:val="both"/>
        <w:rPr>
          <w:rFonts w:ascii="Arial" w:hAnsi="Arial" w:cs="Arial"/>
          <w:i/>
          <w:iCs/>
          <w:color w:val="000000"/>
          <w:spacing w:val="15"/>
          <w:sz w:val="20"/>
          <w:szCs w:val="20"/>
        </w:rPr>
      </w:pPr>
    </w:p>
    <w:p w:rsidR="00C3046B" w:rsidRPr="007D6EFB" w:rsidRDefault="004C3197" w:rsidP="00842A25">
      <w:pPr>
        <w:spacing w:line="300" w:lineRule="auto"/>
        <w:jc w:val="both"/>
        <w:rPr>
          <w:rFonts w:ascii="Arial" w:hAnsi="Arial" w:cs="Arial"/>
          <w:color w:val="000000"/>
          <w:sz w:val="40"/>
          <w:szCs w:val="40"/>
        </w:rPr>
      </w:pPr>
      <w:r w:rsidRPr="00D743D8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842A25" w:rsidRPr="00842A25">
        <w:rPr>
          <w:rFonts w:ascii="Arial" w:hAnsi="Arial" w:cs="Arial"/>
          <w:color w:val="000000"/>
          <w:sz w:val="40"/>
          <w:szCs w:val="40"/>
        </w:rPr>
        <w:lastRenderedPageBreak/>
        <w:t>E</w:t>
      </w:r>
      <w:r w:rsidR="00C3046B" w:rsidRPr="007D6EFB">
        <w:rPr>
          <w:rFonts w:ascii="Arial" w:hAnsi="Arial" w:cs="Arial"/>
          <w:color w:val="000000"/>
          <w:sz w:val="40"/>
          <w:szCs w:val="40"/>
        </w:rPr>
        <w:t>FICIÊNCIA OPERACIONAL</w:t>
      </w:r>
    </w:p>
    <w:p w:rsidR="00781627" w:rsidRPr="007D6EFB" w:rsidRDefault="00781627" w:rsidP="00C3046B">
      <w:pPr>
        <w:jc w:val="both"/>
        <w:rPr>
          <w:rFonts w:ascii="Arial" w:hAnsi="Arial" w:cs="Arial"/>
          <w:color w:val="000000"/>
        </w:rPr>
      </w:pPr>
    </w:p>
    <w:p w:rsidR="00C3046B" w:rsidRPr="007D6EFB" w:rsidRDefault="00C3046B" w:rsidP="00C3046B">
      <w:pPr>
        <w:jc w:val="both"/>
        <w:rPr>
          <w:rFonts w:ascii="Arial" w:hAnsi="Arial" w:cs="Arial"/>
          <w:i/>
          <w:iCs/>
          <w:color w:val="000000"/>
          <w:spacing w:val="15"/>
          <w:sz w:val="20"/>
          <w:szCs w:val="20"/>
        </w:rPr>
      </w:pPr>
      <w:r w:rsidRPr="007D6EFB">
        <w:rPr>
          <w:rFonts w:ascii="Arial" w:hAnsi="Arial" w:cs="Arial"/>
          <w:i/>
          <w:iCs/>
          <w:color w:val="000000"/>
          <w:spacing w:val="15"/>
          <w:sz w:val="20"/>
          <w:szCs w:val="20"/>
        </w:rPr>
        <w:t>OBJETIVO: GARANTIR A AGILIDADE NOS TRÂMITES JUDICIAIS E ADMINISTRATIVOS</w:t>
      </w:r>
    </w:p>
    <w:p w:rsidR="0060647B" w:rsidRPr="007D6EFB" w:rsidRDefault="0060647B" w:rsidP="00BF3E44">
      <w:pPr>
        <w:spacing w:line="300" w:lineRule="auto"/>
        <w:jc w:val="both"/>
        <w:rPr>
          <w:rFonts w:ascii="Arial" w:hAnsi="Arial" w:cs="Arial"/>
          <w:b/>
          <w:color w:val="000000"/>
        </w:rPr>
      </w:pPr>
    </w:p>
    <w:p w:rsidR="0060647B" w:rsidRPr="007D6EFB" w:rsidRDefault="0060647B" w:rsidP="00D743D8">
      <w:pPr>
        <w:pStyle w:val="CitaoIntensa"/>
        <w:ind w:right="-1"/>
        <w:jc w:val="both"/>
        <w:rPr>
          <w:rFonts w:ascii="Arial" w:hAnsi="Arial" w:cs="Arial"/>
          <w:color w:val="000000"/>
        </w:rPr>
      </w:pPr>
      <w:r w:rsidRPr="007D6EFB">
        <w:rPr>
          <w:rFonts w:ascii="Arial" w:hAnsi="Arial" w:cs="Arial"/>
          <w:color w:val="000000"/>
        </w:rPr>
        <w:t>APRIMORAMENTO DOS JUIZADOS ESPECIAIS ESTADUAIS E FEDERAIS</w:t>
      </w:r>
      <w:r w:rsidR="00490A9B">
        <w:rPr>
          <w:rFonts w:ascii="Arial" w:hAnsi="Arial" w:cs="Arial"/>
          <w:color w:val="000000"/>
        </w:rPr>
        <w:t xml:space="preserve"> </w:t>
      </w:r>
    </w:p>
    <w:p w:rsidR="00DD2090" w:rsidRPr="00D743D8" w:rsidRDefault="00DD2090" w:rsidP="00DD2090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</w:p>
    <w:p w:rsidR="0060647B" w:rsidRPr="00D743D8" w:rsidRDefault="0060647B" w:rsidP="00DD209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Após a constatação, durante as inspeções realizadas pela Corregedoria Nacional de Justiça, de que em parte das unidades da federação inúmeros Juizados Especiais funcionam </w:t>
      </w:r>
      <w:proofErr w:type="gramStart"/>
      <w:r w:rsidRPr="00D743D8">
        <w:rPr>
          <w:rFonts w:ascii="Arial" w:hAnsi="Arial" w:cs="Arial"/>
          <w:color w:val="000000"/>
        </w:rPr>
        <w:t>sob péssima</w:t>
      </w:r>
      <w:proofErr w:type="gramEnd"/>
      <w:r w:rsidRPr="00D743D8">
        <w:rPr>
          <w:rFonts w:ascii="Arial" w:hAnsi="Arial" w:cs="Arial"/>
          <w:color w:val="000000"/>
        </w:rPr>
        <w:t xml:space="preserve"> estrutura física, número de servidores incompatível com a sua distribuição mensal</w:t>
      </w:r>
      <w:r w:rsidR="00FD6413">
        <w:rPr>
          <w:rFonts w:ascii="Arial" w:hAnsi="Arial" w:cs="Arial"/>
          <w:color w:val="000000"/>
        </w:rPr>
        <w:t>,</w:t>
      </w:r>
      <w:r w:rsidRPr="00D743D8">
        <w:rPr>
          <w:rFonts w:ascii="Arial" w:hAnsi="Arial" w:cs="Arial"/>
          <w:color w:val="000000"/>
        </w:rPr>
        <w:t xml:space="preserve"> movimento processual e tratamento discriminatório em relação às estruturas disponibilizadas para as varas comuns e suas secretarias, implantou-se o presente Programa.</w:t>
      </w:r>
    </w:p>
    <w:p w:rsidR="0060647B" w:rsidRPr="002C3FBC" w:rsidRDefault="0060647B" w:rsidP="00DD209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3FBC">
        <w:rPr>
          <w:rFonts w:ascii="Arial" w:hAnsi="Arial" w:cs="Arial"/>
          <w:color w:val="000000"/>
        </w:rPr>
        <w:t>Inicialmente foram coletados os dados necessários para o aprimoramento dos trabalhos prestados pelos Juizados Especiais, com a posterior regulamentação da matéria por meio dos Provim</w:t>
      </w:r>
      <w:r w:rsidR="0037709B" w:rsidRPr="002C3FBC">
        <w:rPr>
          <w:rFonts w:ascii="Arial" w:hAnsi="Arial" w:cs="Arial"/>
          <w:color w:val="000000"/>
        </w:rPr>
        <w:t>entos nº 05, 06 e 07 de 2010, d</w:t>
      </w:r>
      <w:r w:rsidRPr="002C3FBC">
        <w:rPr>
          <w:rFonts w:ascii="Arial" w:hAnsi="Arial" w:cs="Arial"/>
          <w:color w:val="000000"/>
        </w:rPr>
        <w:t>a Corregedoria Nacional de Justiça.</w:t>
      </w:r>
    </w:p>
    <w:p w:rsidR="00A50AB8" w:rsidRPr="00D743D8" w:rsidRDefault="00172440" w:rsidP="00DD209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A Portaria nº 11, de 10 de março de 2010, instituiu Grupo de Trabalho para </w:t>
      </w:r>
      <w:r w:rsidR="00677978" w:rsidRPr="00D743D8">
        <w:rPr>
          <w:rFonts w:ascii="Arial" w:hAnsi="Arial" w:cs="Arial"/>
          <w:color w:val="000000"/>
        </w:rPr>
        <w:t>a</w:t>
      </w:r>
      <w:r w:rsidRPr="00D743D8">
        <w:rPr>
          <w:rFonts w:ascii="Arial" w:hAnsi="Arial" w:cs="Arial"/>
          <w:color w:val="000000"/>
        </w:rPr>
        <w:t>ssessorar na formulação de proposta para a instalação dos Juizados da Fazenda Pública com a observância de um padrão mínimo comum; assessorar na revisão dos documentos encaminhados pelos Tribunais de Justiça e pelos Tribunais Regionais Federais para os processos nº 0005981-25.2009.2.00.000 e 0006107-75.2009.2.00.0000; assessorar na formulação de propostas de aprimoramento dos trabalhos desenvolvidos pelos Juizados Especiais Federais e Juizados Especiais dos Estados e do Distrito Federal.</w:t>
      </w:r>
    </w:p>
    <w:p w:rsidR="002C3FBC" w:rsidRDefault="002C3FBC" w:rsidP="00DD209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7F7C11">
        <w:rPr>
          <w:rFonts w:ascii="Arial" w:hAnsi="Arial" w:cs="Arial"/>
          <w:color w:val="000000"/>
        </w:rPr>
        <w:t>Em continuidade, foi editado o Provimento nº 22/2012, que define medidas de aprimoramento relacionadas ao Sistema dos Juizados Especiais e dá nova redação ao Provimento nº 7/2010.</w:t>
      </w:r>
      <w:r w:rsidR="00A50AB8" w:rsidRPr="00D743D8">
        <w:rPr>
          <w:rFonts w:ascii="Arial" w:hAnsi="Arial" w:cs="Arial"/>
          <w:color w:val="000000"/>
        </w:rPr>
        <w:t xml:space="preserve"> </w:t>
      </w:r>
    </w:p>
    <w:p w:rsidR="006F2127" w:rsidRPr="00D743D8" w:rsidRDefault="006F2127" w:rsidP="00DD2090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D743D8">
        <w:rPr>
          <w:rFonts w:ascii="Arial" w:hAnsi="Arial" w:cs="Arial"/>
          <w:bCs/>
          <w:color w:val="000000"/>
        </w:rPr>
        <w:t>Em linhas gerais a manutenção de grupos de trabalho permanente</w:t>
      </w:r>
      <w:r w:rsidR="00174804" w:rsidRPr="00D743D8">
        <w:rPr>
          <w:rFonts w:ascii="Arial" w:hAnsi="Arial" w:cs="Arial"/>
          <w:bCs/>
          <w:color w:val="000000"/>
        </w:rPr>
        <w:t>s</w:t>
      </w:r>
      <w:r w:rsidRPr="00D743D8">
        <w:rPr>
          <w:rFonts w:ascii="Arial" w:hAnsi="Arial" w:cs="Arial"/>
          <w:bCs/>
          <w:color w:val="000000"/>
        </w:rPr>
        <w:t xml:space="preserve"> dos juizados especiais visa trazer à discussão questões relativas ao aprimoramento da jurisdição, porque possibilita o conhecimento imediato dos problemas e o encaminhamento de soluções. Além disso, a representatividade do grupo, com </w:t>
      </w:r>
      <w:r w:rsidRPr="00D743D8">
        <w:rPr>
          <w:rFonts w:ascii="Arial" w:hAnsi="Arial" w:cs="Arial"/>
          <w:bCs/>
          <w:color w:val="000000"/>
        </w:rPr>
        <w:lastRenderedPageBreak/>
        <w:t>juízes de todas as regiões, também possibilita a uniformização de procedimentos racionalizando tanto os serviços da justiça como a atuação dos órgãos públicos envolvidos, tais como a Fazenda Pública e o INSS.</w:t>
      </w:r>
    </w:p>
    <w:p w:rsidR="00E7191E" w:rsidRPr="00D743D8" w:rsidRDefault="00E7191E" w:rsidP="00DD2090">
      <w:pPr>
        <w:ind w:firstLine="709"/>
        <w:rPr>
          <w:rFonts w:ascii="Arial" w:hAnsi="Arial" w:cs="Arial"/>
          <w:color w:val="000000"/>
        </w:rPr>
      </w:pPr>
    </w:p>
    <w:p w:rsidR="000D569C" w:rsidRPr="00ED3684" w:rsidRDefault="000D569C" w:rsidP="00D743D8">
      <w:pPr>
        <w:pStyle w:val="CitaoIntensa"/>
        <w:ind w:right="-1"/>
        <w:jc w:val="both"/>
        <w:rPr>
          <w:rFonts w:ascii="Arial" w:hAnsi="Arial" w:cs="Arial"/>
          <w:color w:val="FF0000"/>
        </w:rPr>
      </w:pPr>
      <w:r w:rsidRPr="007D6EFB">
        <w:rPr>
          <w:rFonts w:ascii="Arial" w:hAnsi="Arial" w:cs="Arial"/>
          <w:color w:val="000000"/>
        </w:rPr>
        <w:t xml:space="preserve">SISTEMA DE ACOMPANHAMENTO DOS PROCESSOS DE RELEVÂNCIA SOCIAL </w:t>
      </w:r>
      <w:r w:rsidR="00AD6C20" w:rsidRPr="007D6EFB">
        <w:rPr>
          <w:rFonts w:ascii="Arial" w:hAnsi="Arial" w:cs="Arial"/>
          <w:color w:val="000000"/>
        </w:rPr>
        <w:t>– JUSTIÇA PLENA</w:t>
      </w:r>
      <w:r w:rsidR="00ED3684">
        <w:rPr>
          <w:rFonts w:ascii="Arial" w:hAnsi="Arial" w:cs="Arial"/>
          <w:color w:val="000000"/>
        </w:rPr>
        <w:t xml:space="preserve"> </w:t>
      </w:r>
    </w:p>
    <w:p w:rsidR="00B508C9" w:rsidRPr="007E54A3" w:rsidRDefault="00B508C9" w:rsidP="00B508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Projeto visa coordenar ações que possam dar efetividade à jurisdição em demandas de grande interesse da sociedade e possui como coordenadores e participantes o Ministério da Justiça, o Conselho Nacional de Justiça, a Advocacia-Geral da União, a Secretaria de Direitos Humanos, o Conselho Nacional do Ministério Público, a Ordem dos Advogados do Brasil, a Defensoria </w:t>
      </w:r>
      <w:r w:rsidRPr="007E54A3">
        <w:rPr>
          <w:rFonts w:ascii="Arial" w:hAnsi="Arial" w:cs="Arial"/>
        </w:rPr>
        <w:t>Pública da União e dos Estados, a Procuradoria Federal dos Direitos do Cidadão e a Secretaria de Políticas para as Mulheres e as Corregedorias estaduais.</w:t>
      </w:r>
    </w:p>
    <w:p w:rsidR="00B508C9" w:rsidRPr="00B508C9" w:rsidRDefault="00B508C9" w:rsidP="00B508C9">
      <w:pPr>
        <w:spacing w:line="360" w:lineRule="auto"/>
        <w:ind w:firstLine="709"/>
        <w:jc w:val="both"/>
        <w:rPr>
          <w:rFonts w:ascii="Arial" w:hAnsi="Arial" w:cs="Arial"/>
        </w:rPr>
      </w:pPr>
      <w:r w:rsidRPr="007E54A3">
        <w:rPr>
          <w:rFonts w:ascii="Arial" w:hAnsi="Arial" w:cs="Arial"/>
        </w:rPr>
        <w:t xml:space="preserve">Atualmente 30 processos foram finalizados, </w:t>
      </w:r>
      <w:proofErr w:type="gramStart"/>
      <w:r w:rsidRPr="007E54A3">
        <w:rPr>
          <w:rFonts w:ascii="Arial" w:hAnsi="Arial" w:cs="Arial"/>
        </w:rPr>
        <w:t>2</w:t>
      </w:r>
      <w:proofErr w:type="gramEnd"/>
      <w:r w:rsidRPr="007E54A3">
        <w:rPr>
          <w:rFonts w:ascii="Arial" w:hAnsi="Arial" w:cs="Arial"/>
        </w:rPr>
        <w:t xml:space="preserve"> processos estão pendentes de inclusão e 152 estão sob acompanhamento, destacando-se: a) caso “Ceci Cunha”, com julgamento realizado nos dias 16, 17 e 18 de janeiro de 2012, que condenou todos acusados pela morte da deputada federal Ceci Cunha; b) casos “Damião Ximenes Lopes” e “Sétimo Garibaldi”, que levaram à condenação internacional do Brasil por violação de direitos humanos; c) caso do “</w:t>
      </w:r>
      <w:proofErr w:type="spellStart"/>
      <w:r w:rsidRPr="007E54A3">
        <w:rPr>
          <w:rFonts w:ascii="Arial" w:hAnsi="Arial" w:cs="Arial"/>
        </w:rPr>
        <w:t>ex-goleiro</w:t>
      </w:r>
      <w:proofErr w:type="spellEnd"/>
      <w:r w:rsidRPr="007E54A3">
        <w:rPr>
          <w:rFonts w:ascii="Arial" w:hAnsi="Arial" w:cs="Arial"/>
        </w:rPr>
        <w:t xml:space="preserve"> Bruno”, com recente julgamento de alguns acusados; d) </w:t>
      </w:r>
      <w:r>
        <w:rPr>
          <w:rFonts w:ascii="Arial" w:hAnsi="Arial" w:cs="Arial"/>
          <w:color w:val="000000"/>
        </w:rPr>
        <w:t xml:space="preserve">processos que envolvem os Grupos de Extermínio nos Estados do Ceará, Bahia e Goiás; e) interceptações telefônicas ilegais no Paraná – caso </w:t>
      </w:r>
      <w:r w:rsidRPr="00B508C9">
        <w:rPr>
          <w:rFonts w:ascii="Arial" w:hAnsi="Arial" w:cs="Arial"/>
        </w:rPr>
        <w:t>“</w:t>
      </w:r>
      <w:proofErr w:type="spellStart"/>
      <w:r w:rsidRPr="00B508C9">
        <w:rPr>
          <w:rFonts w:ascii="Arial" w:hAnsi="Arial" w:cs="Arial"/>
        </w:rPr>
        <w:t>Escher</w:t>
      </w:r>
      <w:proofErr w:type="spellEnd"/>
      <w:r w:rsidRPr="00B508C9">
        <w:rPr>
          <w:rFonts w:ascii="Arial" w:hAnsi="Arial" w:cs="Arial"/>
        </w:rPr>
        <w:t>”;f) caso da garota que ficou presa em cela masculina no Pará.</w:t>
      </w:r>
    </w:p>
    <w:p w:rsidR="00262E91" w:rsidRPr="00D743D8" w:rsidRDefault="00262E91" w:rsidP="00BD2C0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 xml:space="preserve">A consulta pública aos processos pode ser realizada por meio do endereço: </w:t>
      </w:r>
      <w:hyperlink r:id="rId16" w:history="1">
        <w:r w:rsidRPr="00D743D8">
          <w:rPr>
            <w:rStyle w:val="Hyperlink"/>
            <w:rFonts w:ascii="Arial" w:hAnsi="Arial" w:cs="Arial"/>
            <w:color w:val="000000"/>
          </w:rPr>
          <w:t>http://www.cnj.jus.br/corregedoria/saprs</w:t>
        </w:r>
      </w:hyperlink>
      <w:r w:rsidRPr="00D743D8">
        <w:rPr>
          <w:rFonts w:ascii="Arial" w:hAnsi="Arial" w:cs="Arial"/>
          <w:color w:val="000000"/>
        </w:rPr>
        <w:t>.</w:t>
      </w:r>
    </w:p>
    <w:p w:rsidR="004C3197" w:rsidRDefault="004C3197" w:rsidP="00DD2090">
      <w:pPr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7D7845" w:rsidRDefault="007D7845" w:rsidP="00DD2090">
      <w:pPr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E1F4A" w:rsidRDefault="004E1F4A" w:rsidP="00DD2090">
      <w:pPr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E1F4A" w:rsidRDefault="004E1F4A" w:rsidP="00DD2090">
      <w:pPr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E1F4A" w:rsidRPr="00D743D8" w:rsidRDefault="004E1F4A" w:rsidP="00DD2090">
      <w:pPr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283C0C" w:rsidRPr="00D743D8" w:rsidRDefault="00283C0C" w:rsidP="00BF3E44">
      <w:pPr>
        <w:spacing w:line="300" w:lineRule="auto"/>
        <w:jc w:val="both"/>
        <w:rPr>
          <w:rFonts w:ascii="Arial" w:hAnsi="Arial" w:cs="Arial"/>
          <w:color w:val="000000"/>
        </w:rPr>
      </w:pPr>
    </w:p>
    <w:p w:rsidR="005A71A9" w:rsidRPr="007D6EFB" w:rsidRDefault="005A71A9" w:rsidP="00294E03">
      <w:pPr>
        <w:pStyle w:val="Ttulo"/>
        <w:jc w:val="both"/>
        <w:rPr>
          <w:rFonts w:ascii="Arial" w:hAnsi="Arial" w:cs="Arial"/>
          <w:color w:val="000000"/>
          <w:sz w:val="40"/>
          <w:szCs w:val="40"/>
        </w:rPr>
      </w:pPr>
      <w:r w:rsidRPr="007D6EFB">
        <w:rPr>
          <w:rFonts w:ascii="Arial" w:hAnsi="Arial" w:cs="Arial"/>
          <w:color w:val="000000"/>
          <w:sz w:val="40"/>
          <w:szCs w:val="40"/>
        </w:rPr>
        <w:lastRenderedPageBreak/>
        <w:t xml:space="preserve">TERMOS DE COOPERAÇÃO </w:t>
      </w:r>
      <w:r w:rsidR="00587780" w:rsidRPr="007D6EFB">
        <w:rPr>
          <w:rFonts w:ascii="Arial" w:hAnsi="Arial" w:cs="Arial"/>
          <w:color w:val="000000"/>
          <w:sz w:val="40"/>
          <w:szCs w:val="40"/>
        </w:rPr>
        <w:t xml:space="preserve">TÉCNICA </w:t>
      </w:r>
      <w:r w:rsidRPr="007D6EFB">
        <w:rPr>
          <w:rFonts w:ascii="Arial" w:hAnsi="Arial" w:cs="Arial"/>
          <w:color w:val="000000"/>
          <w:sz w:val="40"/>
          <w:szCs w:val="40"/>
        </w:rPr>
        <w:t>FIRMADOS PELA CORREGEDORIA NACIONAL DE JUSTIÇA</w:t>
      </w:r>
      <w:r w:rsidR="009F3D08" w:rsidRPr="007D6EFB">
        <w:rPr>
          <w:rFonts w:ascii="Arial" w:hAnsi="Arial" w:cs="Arial"/>
          <w:color w:val="000000"/>
          <w:sz w:val="40"/>
          <w:szCs w:val="40"/>
        </w:rPr>
        <w:t xml:space="preserve"> EM 201</w:t>
      </w:r>
      <w:r w:rsidR="00C1434B">
        <w:rPr>
          <w:rFonts w:ascii="Arial" w:hAnsi="Arial" w:cs="Arial"/>
          <w:color w:val="000000"/>
          <w:sz w:val="40"/>
          <w:szCs w:val="40"/>
        </w:rPr>
        <w:t>3</w:t>
      </w: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o de Cooperação nº 0</w:t>
      </w:r>
      <w:r w:rsidR="00D71990">
        <w:rPr>
          <w:rFonts w:ascii="Arial" w:hAnsi="Arial" w:cs="Arial"/>
          <w:b/>
          <w:color w:val="000000"/>
        </w:rPr>
        <w:t>08</w:t>
      </w:r>
      <w:r w:rsidRPr="008E67A8">
        <w:rPr>
          <w:rFonts w:ascii="Arial" w:hAnsi="Arial" w:cs="Arial"/>
          <w:b/>
          <w:color w:val="000000"/>
        </w:rPr>
        <w:t>/201</w:t>
      </w:r>
      <w:r w:rsidR="00D71990">
        <w:rPr>
          <w:rFonts w:ascii="Arial" w:hAnsi="Arial" w:cs="Arial"/>
          <w:b/>
          <w:color w:val="000000"/>
        </w:rPr>
        <w:t>3</w:t>
      </w:r>
      <w:r w:rsidRPr="008E67A8">
        <w:rPr>
          <w:rFonts w:ascii="Arial" w:hAnsi="Arial" w:cs="Arial"/>
          <w:b/>
          <w:color w:val="000000"/>
        </w:rPr>
        <w:t>:</w:t>
      </w:r>
    </w:p>
    <w:p w:rsidR="007E690B" w:rsidRDefault="007E690B" w:rsidP="00D71990">
      <w:pPr>
        <w:autoSpaceDE w:val="0"/>
        <w:autoSpaceDN w:val="0"/>
        <w:adjustRightInd w:val="0"/>
        <w:spacing w:before="18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D71990">
        <w:rPr>
          <w:rFonts w:ascii="Arial" w:hAnsi="Arial" w:cs="Arial"/>
          <w:color w:val="000000"/>
        </w:rPr>
        <w:t>Firmado entre o Conselho Nacional de Justiça</w:t>
      </w:r>
      <w:r>
        <w:rPr>
          <w:rFonts w:ascii="Arial" w:hAnsi="Arial" w:cs="Arial"/>
          <w:color w:val="000000"/>
        </w:rPr>
        <w:t xml:space="preserve">, </w:t>
      </w:r>
      <w:r w:rsidR="00D71990">
        <w:rPr>
          <w:rFonts w:ascii="Arial" w:hAnsi="Arial" w:cs="Arial"/>
          <w:color w:val="000000"/>
        </w:rPr>
        <w:t>Governa da Paraíba</w:t>
      </w:r>
      <w:r>
        <w:rPr>
          <w:rFonts w:ascii="Arial" w:hAnsi="Arial" w:cs="Arial"/>
          <w:color w:val="000000"/>
        </w:rPr>
        <w:t xml:space="preserve">, Tribunal de Justiça do Estado </w:t>
      </w:r>
      <w:r w:rsidR="00D71990">
        <w:rPr>
          <w:rFonts w:ascii="Arial" w:hAnsi="Arial" w:cs="Arial"/>
          <w:color w:val="000000"/>
        </w:rPr>
        <w:t>da Paraíba</w:t>
      </w:r>
      <w:r>
        <w:rPr>
          <w:rFonts w:ascii="Arial" w:hAnsi="Arial" w:cs="Arial"/>
          <w:color w:val="000000"/>
        </w:rPr>
        <w:t xml:space="preserve">, </w:t>
      </w:r>
      <w:r w:rsidR="00D71990">
        <w:rPr>
          <w:rFonts w:ascii="Arial" w:hAnsi="Arial" w:cs="Arial"/>
          <w:color w:val="000000"/>
        </w:rPr>
        <w:t>Corregedoria Geral da Paraíba</w:t>
      </w:r>
      <w:r>
        <w:rPr>
          <w:rFonts w:ascii="Arial" w:hAnsi="Arial" w:cs="Arial"/>
          <w:color w:val="000000"/>
        </w:rPr>
        <w:t>,</w:t>
      </w:r>
      <w:r w:rsidR="00D71990">
        <w:rPr>
          <w:rFonts w:ascii="Arial" w:hAnsi="Arial" w:cs="Arial"/>
          <w:color w:val="000000"/>
        </w:rPr>
        <w:t xml:space="preserve"> Defensoria Pública da Paraíba, Ordem dos Advogados do Brasil/PB e Ministério Público do Estado da Paraíba. O escopo do ajuste é r</w:t>
      </w:r>
      <w:r w:rsidR="00D71990" w:rsidRPr="00D71990">
        <w:rPr>
          <w:rFonts w:ascii="Arial" w:hAnsi="Arial" w:cs="Arial"/>
          <w:color w:val="000000"/>
        </w:rPr>
        <w:t>ealizar mutirão de trabalho a fim de dar celeridade à tramitação dos procedimentos referentes aos crimes de competência do Tribunal do Júri.</w:t>
      </w:r>
    </w:p>
    <w:p w:rsidR="00D71990" w:rsidRDefault="00D71990" w:rsidP="00D71990">
      <w:pPr>
        <w:autoSpaceDE w:val="0"/>
        <w:autoSpaceDN w:val="0"/>
        <w:adjustRightInd w:val="0"/>
        <w:spacing w:before="180" w:line="360" w:lineRule="auto"/>
        <w:jc w:val="both"/>
        <w:rPr>
          <w:rFonts w:ascii="Arial" w:hAnsi="Arial" w:cs="Arial"/>
          <w:b/>
          <w:color w:val="000000"/>
        </w:rPr>
      </w:pP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o de Cooperação nº 0</w:t>
      </w:r>
      <w:r w:rsidR="00D71990">
        <w:rPr>
          <w:rFonts w:ascii="Arial" w:hAnsi="Arial" w:cs="Arial"/>
          <w:b/>
          <w:color w:val="000000"/>
        </w:rPr>
        <w:t>12</w:t>
      </w:r>
      <w:r w:rsidRPr="008E67A8">
        <w:rPr>
          <w:rFonts w:ascii="Arial" w:hAnsi="Arial" w:cs="Arial"/>
          <w:b/>
          <w:color w:val="000000"/>
        </w:rPr>
        <w:t>/201</w:t>
      </w:r>
      <w:r w:rsidR="00D71990">
        <w:rPr>
          <w:rFonts w:ascii="Arial" w:hAnsi="Arial" w:cs="Arial"/>
          <w:b/>
          <w:color w:val="000000"/>
        </w:rPr>
        <w:t>3</w:t>
      </w:r>
      <w:r w:rsidRPr="008E67A8">
        <w:rPr>
          <w:rFonts w:ascii="Arial" w:hAnsi="Arial" w:cs="Arial"/>
          <w:b/>
          <w:color w:val="000000"/>
        </w:rPr>
        <w:t>:</w:t>
      </w:r>
    </w:p>
    <w:p w:rsidR="007E690B" w:rsidRDefault="007E690B" w:rsidP="007E690B">
      <w:pPr>
        <w:spacing w:line="305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Firmado entre o Conselho N</w:t>
      </w:r>
      <w:r w:rsidRPr="00F03CD1">
        <w:rPr>
          <w:rFonts w:ascii="Arial" w:hAnsi="Arial" w:cs="Arial"/>
          <w:color w:val="000000"/>
        </w:rPr>
        <w:t xml:space="preserve">acional de </w:t>
      </w:r>
      <w:r>
        <w:rPr>
          <w:rFonts w:ascii="Arial" w:hAnsi="Arial" w:cs="Arial"/>
          <w:color w:val="000000"/>
        </w:rPr>
        <w:t>J</w:t>
      </w:r>
      <w:r w:rsidRPr="00F03CD1">
        <w:rPr>
          <w:rFonts w:ascii="Arial" w:hAnsi="Arial" w:cs="Arial"/>
          <w:color w:val="000000"/>
        </w:rPr>
        <w:t>ustiça</w:t>
      </w:r>
      <w:r w:rsidR="00D71990">
        <w:rPr>
          <w:rFonts w:ascii="Arial" w:hAnsi="Arial" w:cs="Arial"/>
          <w:color w:val="000000"/>
        </w:rPr>
        <w:t>, TJRJ, CGJRJ e FEBRABAN. O escopo do ajuste é</w:t>
      </w:r>
      <w:r>
        <w:rPr>
          <w:rFonts w:ascii="Arial" w:hAnsi="Arial" w:cs="Arial"/>
          <w:color w:val="000000"/>
        </w:rPr>
        <w:t xml:space="preserve"> </w:t>
      </w:r>
      <w:r w:rsidR="00D71990">
        <w:rPr>
          <w:rFonts w:ascii="Arial" w:hAnsi="Arial" w:cs="Arial"/>
          <w:color w:val="000000"/>
        </w:rPr>
        <w:t xml:space="preserve">o </w:t>
      </w:r>
      <w:r w:rsidR="00D71990" w:rsidRPr="00D71990">
        <w:rPr>
          <w:rFonts w:ascii="Arial" w:hAnsi="Arial" w:cs="Arial"/>
          <w:color w:val="000000"/>
        </w:rPr>
        <w:t xml:space="preserve">aprimoramento do sistema dos Juizados Especiais Cíveis, buscando maior eficiência e efetividade às audiências de conciliação, de forma a estabelecer política permanente de composição de litígios, valendo-se da citação eletrônica mediante e-mail em todos os processos em que as instituições financeiras aderentes figurem como parte, buscando estabelecer métodos de autocomposição pré-processuais e preservar </w:t>
      </w:r>
      <w:proofErr w:type="gramStart"/>
      <w:r w:rsidR="00D71990" w:rsidRPr="00D71990">
        <w:rPr>
          <w:rFonts w:ascii="Arial" w:hAnsi="Arial" w:cs="Arial"/>
          <w:color w:val="000000"/>
        </w:rPr>
        <w:t>a relação fornecedor-cliente</w:t>
      </w:r>
      <w:proofErr w:type="gramEnd"/>
      <w:r w:rsidR="00D71990" w:rsidRPr="00D71990">
        <w:rPr>
          <w:rFonts w:ascii="Arial" w:hAnsi="Arial" w:cs="Arial"/>
          <w:color w:val="000000"/>
        </w:rPr>
        <w:t xml:space="preserve">. </w:t>
      </w: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rmo de Cooperação nº 0</w:t>
      </w:r>
      <w:r w:rsidR="00D71990">
        <w:rPr>
          <w:rFonts w:ascii="Arial" w:hAnsi="Arial" w:cs="Arial"/>
          <w:b/>
          <w:color w:val="000000"/>
        </w:rPr>
        <w:t>13</w:t>
      </w:r>
      <w:r w:rsidRPr="008E67A8">
        <w:rPr>
          <w:rFonts w:ascii="Arial" w:hAnsi="Arial" w:cs="Arial"/>
          <w:b/>
          <w:color w:val="000000"/>
        </w:rPr>
        <w:t>/201</w:t>
      </w:r>
      <w:r w:rsidR="00D71990">
        <w:rPr>
          <w:rFonts w:ascii="Arial" w:hAnsi="Arial" w:cs="Arial"/>
          <w:b/>
          <w:color w:val="000000"/>
        </w:rPr>
        <w:t>3</w:t>
      </w:r>
      <w:r w:rsidRPr="008E67A8">
        <w:rPr>
          <w:rFonts w:ascii="Arial" w:hAnsi="Arial" w:cs="Arial"/>
          <w:b/>
          <w:color w:val="000000"/>
        </w:rPr>
        <w:t>:</w:t>
      </w:r>
    </w:p>
    <w:p w:rsidR="007E690B" w:rsidRDefault="007E690B" w:rsidP="007E690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Firmado entre o Conselho N</w:t>
      </w:r>
      <w:r w:rsidRPr="00F03CD1">
        <w:rPr>
          <w:rFonts w:ascii="Arial" w:hAnsi="Arial" w:cs="Arial"/>
          <w:color w:val="000000"/>
        </w:rPr>
        <w:t xml:space="preserve">acional de </w:t>
      </w:r>
      <w:r>
        <w:rPr>
          <w:rFonts w:ascii="Arial" w:hAnsi="Arial" w:cs="Arial"/>
          <w:color w:val="000000"/>
        </w:rPr>
        <w:t>J</w:t>
      </w:r>
      <w:r w:rsidRPr="00F03CD1">
        <w:rPr>
          <w:rFonts w:ascii="Arial" w:hAnsi="Arial" w:cs="Arial"/>
          <w:color w:val="000000"/>
        </w:rPr>
        <w:t>ustiça</w:t>
      </w:r>
      <w:r w:rsidR="00D71990">
        <w:rPr>
          <w:rFonts w:ascii="Arial" w:hAnsi="Arial" w:cs="Arial"/>
          <w:color w:val="000000"/>
        </w:rPr>
        <w:t>, TJRJ, CGJRJ e Banco do Brasil. O escopo do ajuste é o a</w:t>
      </w:r>
      <w:r w:rsidR="00D71990" w:rsidRPr="00D71990">
        <w:rPr>
          <w:rFonts w:ascii="Arial" w:hAnsi="Arial" w:cs="Arial"/>
          <w:color w:val="000000"/>
        </w:rPr>
        <w:t xml:space="preserve">primoramento do sistema dos Juizados Especiais Cíveis, buscando maior eficiência e efetividade às audiências de conciliação, de forma a estabelecer política permanente de composição de litígios, valendo-se da citação eletrônica por meio de e-mail em todos os processos onde o Banco do Brasil figure como parte, buscando estabelecer métodos de autocomposição pré-processuais e preservar </w:t>
      </w:r>
      <w:proofErr w:type="gramStart"/>
      <w:r w:rsidR="00D71990" w:rsidRPr="00D71990">
        <w:rPr>
          <w:rFonts w:ascii="Arial" w:hAnsi="Arial" w:cs="Arial"/>
          <w:color w:val="000000"/>
        </w:rPr>
        <w:t>a relação fornecedor-cliente</w:t>
      </w:r>
      <w:proofErr w:type="gramEnd"/>
      <w:r w:rsidR="00D71990">
        <w:rPr>
          <w:rFonts w:ascii="Arial" w:hAnsi="Arial" w:cs="Arial"/>
          <w:color w:val="000000"/>
        </w:rPr>
        <w:t>.</w:t>
      </w:r>
    </w:p>
    <w:p w:rsidR="00D71990" w:rsidRDefault="00D71990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Termo de Cooperação nº 0</w:t>
      </w:r>
      <w:r w:rsidR="00D71990">
        <w:rPr>
          <w:rFonts w:ascii="Arial" w:hAnsi="Arial" w:cs="Arial"/>
          <w:b/>
          <w:color w:val="000000"/>
        </w:rPr>
        <w:t>16</w:t>
      </w:r>
      <w:r w:rsidRPr="008E67A8">
        <w:rPr>
          <w:rFonts w:ascii="Arial" w:hAnsi="Arial" w:cs="Arial"/>
          <w:b/>
          <w:color w:val="000000"/>
        </w:rPr>
        <w:t>/201</w:t>
      </w:r>
      <w:r w:rsidR="00D71990">
        <w:rPr>
          <w:rFonts w:ascii="Arial" w:hAnsi="Arial" w:cs="Arial"/>
          <w:b/>
          <w:color w:val="000000"/>
        </w:rPr>
        <w:t>3</w:t>
      </w:r>
      <w:r w:rsidRPr="008E67A8">
        <w:rPr>
          <w:rFonts w:ascii="Arial" w:hAnsi="Arial" w:cs="Arial"/>
          <w:b/>
          <w:color w:val="000000"/>
        </w:rPr>
        <w:t>:</w:t>
      </w:r>
    </w:p>
    <w:p w:rsidR="007E690B" w:rsidRPr="007E690B" w:rsidRDefault="007E690B" w:rsidP="007E690B">
      <w:pPr>
        <w:spacing w:before="18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Firmado entre </w:t>
      </w:r>
      <w:r w:rsidR="00D7199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</w:t>
      </w:r>
      <w:r w:rsidR="00D71990">
        <w:rPr>
          <w:rFonts w:ascii="Arial" w:hAnsi="Arial" w:cs="Arial"/>
          <w:color w:val="000000"/>
        </w:rPr>
        <w:t>rregedoria</w:t>
      </w:r>
      <w:r>
        <w:rPr>
          <w:rFonts w:ascii="Arial" w:hAnsi="Arial" w:cs="Arial"/>
          <w:color w:val="000000"/>
        </w:rPr>
        <w:t xml:space="preserve"> N</w:t>
      </w:r>
      <w:r w:rsidRPr="00F03CD1">
        <w:rPr>
          <w:rFonts w:ascii="Arial" w:hAnsi="Arial" w:cs="Arial"/>
          <w:color w:val="000000"/>
        </w:rPr>
        <w:t xml:space="preserve">acional de </w:t>
      </w:r>
      <w:r>
        <w:rPr>
          <w:rFonts w:ascii="Arial" w:hAnsi="Arial" w:cs="Arial"/>
          <w:color w:val="000000"/>
        </w:rPr>
        <w:t>J</w:t>
      </w:r>
      <w:r w:rsidRPr="00F03CD1">
        <w:rPr>
          <w:rFonts w:ascii="Arial" w:hAnsi="Arial" w:cs="Arial"/>
          <w:color w:val="000000"/>
        </w:rPr>
        <w:t>ustiça</w:t>
      </w:r>
      <w:r w:rsidR="00D71990">
        <w:rPr>
          <w:rFonts w:ascii="Arial" w:hAnsi="Arial" w:cs="Arial"/>
          <w:color w:val="000000"/>
        </w:rPr>
        <w:t xml:space="preserve">, TJRJ, CGJRJ, CNMP, MPE/RJ, DPGE/RJ, OAB/Conselho Federal </w:t>
      </w:r>
      <w:r w:rsidR="0018329F">
        <w:rPr>
          <w:rFonts w:ascii="Arial" w:hAnsi="Arial" w:cs="Arial"/>
          <w:color w:val="000000"/>
        </w:rPr>
        <w:t xml:space="preserve">e OAB/RJ. O escopo do ajuste é </w:t>
      </w:r>
      <w:proofErr w:type="gramStart"/>
      <w:r w:rsidR="0018329F" w:rsidRPr="0018329F">
        <w:rPr>
          <w:rFonts w:ascii="Arial" w:hAnsi="Arial" w:cs="Arial"/>
          <w:color w:val="000000"/>
        </w:rPr>
        <w:t>implementar</w:t>
      </w:r>
      <w:proofErr w:type="gramEnd"/>
      <w:r w:rsidR="0018329F" w:rsidRPr="0018329F">
        <w:rPr>
          <w:rFonts w:ascii="Arial" w:hAnsi="Arial" w:cs="Arial"/>
          <w:color w:val="000000"/>
        </w:rPr>
        <w:t xml:space="preserve"> o Projeto “Presença do Juiz na Comarca”, para dar celeridade às audiências de instrução e julgamento</w:t>
      </w:r>
      <w:r w:rsidR="0018329F">
        <w:rPr>
          <w:rFonts w:ascii="Arial" w:hAnsi="Arial" w:cs="Arial"/>
          <w:color w:val="000000"/>
        </w:rPr>
        <w:t>.</w:t>
      </w:r>
      <w:r w:rsidRPr="00F03CD1">
        <w:rPr>
          <w:rFonts w:ascii="Arial" w:hAnsi="Arial" w:cs="Arial"/>
          <w:color w:val="000000"/>
        </w:rPr>
        <w:t xml:space="preserve"> </w:t>
      </w:r>
    </w:p>
    <w:p w:rsidR="007E690B" w:rsidRDefault="007E690B" w:rsidP="007E690B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7E690B" w:rsidRDefault="007E690B" w:rsidP="00F03CD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03CD1" w:rsidRPr="008E67A8" w:rsidRDefault="00F03CD1" w:rsidP="00F03CD1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E67A8">
        <w:rPr>
          <w:rFonts w:ascii="Arial" w:hAnsi="Arial" w:cs="Arial"/>
          <w:b/>
          <w:color w:val="000000"/>
        </w:rPr>
        <w:t>Termo de C</w:t>
      </w:r>
      <w:r w:rsidR="0018329F">
        <w:rPr>
          <w:rFonts w:ascii="Arial" w:hAnsi="Arial" w:cs="Arial"/>
          <w:b/>
          <w:color w:val="000000"/>
        </w:rPr>
        <w:t>essão</w:t>
      </w:r>
      <w:r w:rsidRPr="008E67A8">
        <w:rPr>
          <w:rFonts w:ascii="Arial" w:hAnsi="Arial" w:cs="Arial"/>
          <w:b/>
          <w:color w:val="000000"/>
        </w:rPr>
        <w:t xml:space="preserve"> nº 0</w:t>
      </w:r>
      <w:r w:rsidR="0018329F">
        <w:rPr>
          <w:rFonts w:ascii="Arial" w:hAnsi="Arial" w:cs="Arial"/>
          <w:b/>
          <w:color w:val="000000"/>
        </w:rPr>
        <w:t>03</w:t>
      </w:r>
      <w:r w:rsidRPr="008E67A8">
        <w:rPr>
          <w:rFonts w:ascii="Arial" w:hAnsi="Arial" w:cs="Arial"/>
          <w:b/>
          <w:color w:val="000000"/>
        </w:rPr>
        <w:t>/201</w:t>
      </w:r>
      <w:r w:rsidR="0018329F">
        <w:rPr>
          <w:rFonts w:ascii="Arial" w:hAnsi="Arial" w:cs="Arial"/>
          <w:b/>
          <w:color w:val="000000"/>
        </w:rPr>
        <w:t>3</w:t>
      </w:r>
      <w:r w:rsidRPr="008E67A8">
        <w:rPr>
          <w:rFonts w:ascii="Arial" w:hAnsi="Arial" w:cs="Arial"/>
          <w:b/>
          <w:color w:val="000000"/>
        </w:rPr>
        <w:t>:</w:t>
      </w:r>
    </w:p>
    <w:p w:rsidR="00F03CD1" w:rsidRDefault="00F03CD1" w:rsidP="00F03CD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Firmado entre a Corregedoria Nacional de Justiça</w:t>
      </w:r>
      <w:r w:rsidR="0018329F">
        <w:rPr>
          <w:rFonts w:ascii="Arial" w:hAnsi="Arial" w:cs="Arial"/>
          <w:color w:val="000000"/>
        </w:rPr>
        <w:t xml:space="preserve"> e o Aeroporto de Guarulhos. O escopo do ajuste é a c</w:t>
      </w:r>
      <w:r w:rsidR="0018329F" w:rsidRPr="0018329F">
        <w:rPr>
          <w:rFonts w:ascii="Arial" w:hAnsi="Arial" w:cs="Arial"/>
          <w:color w:val="000000"/>
        </w:rPr>
        <w:t>essão de uso de área aeroportuária de propriedade da União e que se encontra sob a posse da CEDENTE, situada no Aeroporto de São Paulo/Guarulhos</w:t>
      </w:r>
      <w:r w:rsidR="0018329F">
        <w:rPr>
          <w:rFonts w:ascii="Arial" w:hAnsi="Arial" w:cs="Arial"/>
          <w:color w:val="000000"/>
        </w:rPr>
        <w:t xml:space="preserve">. A vigência compreende o período de 4/6/2013 (publicação) a 27/11/2017.  </w:t>
      </w:r>
    </w:p>
    <w:p w:rsidR="00F03CD1" w:rsidRDefault="00F03CD1" w:rsidP="00F03CD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F03CD1" w:rsidRDefault="00F03CD1" w:rsidP="00F03CD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03CD1" w:rsidRPr="00F03CD1" w:rsidRDefault="00F03CD1" w:rsidP="00F03CD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03CD1" w:rsidRDefault="00F03CD1" w:rsidP="004C319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03CD1" w:rsidRDefault="00F03CD1" w:rsidP="004C319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03CD1" w:rsidRPr="007D6EFB" w:rsidRDefault="00F03CD1" w:rsidP="004C3197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B1109" w:rsidRDefault="009B1109" w:rsidP="009B110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07C4B" w:rsidRPr="00D743D8" w:rsidRDefault="004C3197" w:rsidP="009B1109">
      <w:pPr>
        <w:spacing w:line="360" w:lineRule="auto"/>
        <w:jc w:val="both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br w:type="page"/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D743D8">
        <w:rPr>
          <w:rFonts w:ascii="Arial" w:hAnsi="Arial" w:cs="Arial"/>
          <w:b/>
          <w:color w:val="000000"/>
          <w:sz w:val="40"/>
          <w:szCs w:val="40"/>
        </w:rPr>
        <w:t>CORREGEDORIA NACIONAL DE JUSTIÇA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0A2DEA" w:rsidRDefault="000A2DEA" w:rsidP="005C5DE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0A2DEA" w:rsidRDefault="000A2DEA" w:rsidP="005C5DE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007C4B" w:rsidRPr="00D743D8" w:rsidRDefault="00007C4B" w:rsidP="005C5DE4">
      <w:pPr>
        <w:spacing w:line="360" w:lineRule="auto"/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>Ministro</w:t>
      </w:r>
      <w:r w:rsidRPr="00D743D8">
        <w:rPr>
          <w:rFonts w:ascii="Arial" w:hAnsi="Arial" w:cs="Arial"/>
          <w:color w:val="000000"/>
        </w:rPr>
        <w:t xml:space="preserve"> Francisco Falcão</w:t>
      </w:r>
    </w:p>
    <w:p w:rsidR="00007C4B" w:rsidRDefault="00007C4B" w:rsidP="005C5DE4">
      <w:pPr>
        <w:spacing w:line="360" w:lineRule="auto"/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Corregedor Nacional de Justiça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color w:val="000000"/>
        </w:rPr>
        <w:t>Magistrados Auxiliares da Corregedoria Nacional de Justiça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uíza </w:t>
      </w:r>
      <w:r w:rsidRPr="0018329F">
        <w:rPr>
          <w:rFonts w:ascii="Arial" w:hAnsi="Arial" w:cs="Arial"/>
          <w:color w:val="000000"/>
        </w:rPr>
        <w:t>Adriana Franco Melo Machado</w:t>
      </w:r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>Juíza</w:t>
      </w:r>
      <w:r w:rsidRPr="00D743D8">
        <w:rPr>
          <w:rFonts w:ascii="Arial" w:hAnsi="Arial" w:cs="Arial"/>
          <w:color w:val="000000"/>
        </w:rPr>
        <w:t xml:space="preserve"> Mariella Ferraz de Arruda </w:t>
      </w:r>
      <w:proofErr w:type="spellStart"/>
      <w:r w:rsidRPr="00D743D8">
        <w:rPr>
          <w:rFonts w:ascii="Arial" w:hAnsi="Arial" w:cs="Arial"/>
          <w:color w:val="000000"/>
        </w:rPr>
        <w:t>Pollice</w:t>
      </w:r>
      <w:proofErr w:type="spellEnd"/>
      <w:r w:rsidRPr="00D743D8">
        <w:rPr>
          <w:rFonts w:ascii="Arial" w:hAnsi="Arial" w:cs="Arial"/>
          <w:color w:val="000000"/>
        </w:rPr>
        <w:t xml:space="preserve"> Nogueira</w:t>
      </w: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 xml:space="preserve">Juiz </w:t>
      </w:r>
      <w:r w:rsidRPr="00D743D8">
        <w:rPr>
          <w:rFonts w:ascii="Arial" w:hAnsi="Arial" w:cs="Arial"/>
          <w:color w:val="000000"/>
        </w:rPr>
        <w:t>Erivaldo Ribeiro dos Santos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uiz </w:t>
      </w:r>
      <w:r w:rsidRPr="0018329F">
        <w:rPr>
          <w:rFonts w:ascii="Arial" w:hAnsi="Arial" w:cs="Arial"/>
          <w:color w:val="000000"/>
        </w:rPr>
        <w:t>Friedmann Anderson Wendpap</w:t>
      </w:r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>Juiz</w:t>
      </w:r>
      <w:r w:rsidRPr="00D743D8">
        <w:rPr>
          <w:rFonts w:ascii="Arial" w:hAnsi="Arial" w:cs="Arial"/>
          <w:color w:val="000000"/>
        </w:rPr>
        <w:t xml:space="preserve"> Gabriel da Silveira Matos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 xml:space="preserve">Juiz </w:t>
      </w:r>
      <w:r w:rsidRPr="00D743D8">
        <w:rPr>
          <w:rFonts w:ascii="Arial" w:hAnsi="Arial" w:cs="Arial"/>
          <w:color w:val="000000"/>
        </w:rPr>
        <w:t>Honório Gomes do Rego Filho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uiz </w:t>
      </w:r>
      <w:r w:rsidRPr="0018329F">
        <w:rPr>
          <w:rFonts w:ascii="Arial" w:hAnsi="Arial" w:cs="Arial"/>
          <w:color w:val="000000"/>
        </w:rPr>
        <w:t xml:space="preserve">José Luiz Leite </w:t>
      </w:r>
      <w:proofErr w:type="spellStart"/>
      <w:r w:rsidRPr="0018329F">
        <w:rPr>
          <w:rFonts w:ascii="Arial" w:hAnsi="Arial" w:cs="Arial"/>
          <w:color w:val="000000"/>
        </w:rPr>
        <w:t>Lindote</w:t>
      </w:r>
      <w:proofErr w:type="spellEnd"/>
    </w:p>
    <w:p w:rsidR="0018329F" w:rsidRDefault="0018329F" w:rsidP="00007C4B">
      <w:pPr>
        <w:jc w:val="center"/>
        <w:rPr>
          <w:rFonts w:ascii="Arial" w:hAnsi="Arial" w:cs="Arial"/>
          <w:b/>
          <w:color w:val="000000"/>
        </w:rPr>
      </w:pPr>
    </w:p>
    <w:p w:rsidR="00007C4B" w:rsidRDefault="00007C4B" w:rsidP="00007C4B">
      <w:pPr>
        <w:jc w:val="center"/>
        <w:rPr>
          <w:rFonts w:ascii="Arial" w:hAnsi="Arial" w:cs="Arial"/>
          <w:color w:val="000000"/>
        </w:rPr>
      </w:pPr>
      <w:r w:rsidRPr="00D743D8">
        <w:rPr>
          <w:rFonts w:ascii="Arial" w:hAnsi="Arial" w:cs="Arial"/>
          <w:b/>
          <w:color w:val="000000"/>
        </w:rPr>
        <w:t xml:space="preserve">Juiz </w:t>
      </w:r>
      <w:r w:rsidRPr="00D743D8">
        <w:rPr>
          <w:rFonts w:ascii="Arial" w:hAnsi="Arial" w:cs="Arial"/>
          <w:color w:val="000000"/>
        </w:rPr>
        <w:t>José Marcello Tossi Silva</w:t>
      </w:r>
    </w:p>
    <w:p w:rsidR="00464B5B" w:rsidRDefault="00464B5B" w:rsidP="00007C4B">
      <w:pPr>
        <w:jc w:val="center"/>
        <w:rPr>
          <w:rFonts w:ascii="Arial" w:hAnsi="Arial" w:cs="Arial"/>
          <w:color w:val="000000"/>
        </w:rPr>
      </w:pPr>
    </w:p>
    <w:p w:rsidR="00464B5B" w:rsidRPr="00464B5B" w:rsidRDefault="00464B5B" w:rsidP="00007C4B">
      <w:pPr>
        <w:jc w:val="center"/>
        <w:rPr>
          <w:rFonts w:ascii="Arial" w:hAnsi="Arial" w:cs="Arial"/>
          <w:color w:val="000000"/>
        </w:rPr>
      </w:pPr>
      <w:r w:rsidRPr="00464B5B">
        <w:rPr>
          <w:rFonts w:ascii="Arial" w:hAnsi="Arial" w:cs="Arial"/>
          <w:b/>
          <w:color w:val="000000"/>
        </w:rPr>
        <w:t xml:space="preserve">Juiz </w:t>
      </w:r>
      <w:r w:rsidRPr="00464B5B">
        <w:rPr>
          <w:rFonts w:ascii="Arial" w:hAnsi="Arial" w:cs="Arial"/>
          <w:color w:val="000000"/>
        </w:rPr>
        <w:t>Júlio Cesar Machado Ferreira de Melo</w:t>
      </w: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007C4B" w:rsidRPr="00D743D8" w:rsidRDefault="00007C4B" w:rsidP="00007C4B">
      <w:pPr>
        <w:jc w:val="center"/>
        <w:rPr>
          <w:rFonts w:ascii="Arial" w:hAnsi="Arial" w:cs="Arial"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p w:rsidR="005C5DE4" w:rsidRPr="00D743D8" w:rsidRDefault="005C5DE4" w:rsidP="00007C4B">
      <w:pPr>
        <w:jc w:val="center"/>
        <w:rPr>
          <w:rFonts w:ascii="Arial" w:hAnsi="Arial" w:cs="Arial"/>
          <w:color w:val="000000"/>
        </w:rPr>
      </w:pPr>
    </w:p>
    <w:sectPr w:rsidR="005C5DE4" w:rsidRPr="00D743D8" w:rsidSect="00294E03">
      <w:headerReference w:type="default" r:id="rId17"/>
      <w:footerReference w:type="even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A1" w:rsidRDefault="00BC19A1">
      <w:r>
        <w:separator/>
      </w:r>
    </w:p>
  </w:endnote>
  <w:endnote w:type="continuationSeparator" w:id="0">
    <w:p w:rsidR="00BC19A1" w:rsidRDefault="00BC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13" w:rsidRDefault="00FD6413" w:rsidP="00694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6413" w:rsidRDefault="00FD6413" w:rsidP="00B557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13" w:rsidRDefault="00FD6413" w:rsidP="002B1B3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A1" w:rsidRDefault="00BC19A1">
      <w:r>
        <w:separator/>
      </w:r>
    </w:p>
  </w:footnote>
  <w:footnote w:type="continuationSeparator" w:id="0">
    <w:p w:rsidR="00BC19A1" w:rsidRDefault="00BC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13" w:rsidRDefault="00FD641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0AD6">
      <w:rPr>
        <w:noProof/>
      </w:rPr>
      <w:t>13</w:t>
    </w:r>
    <w:r>
      <w:fldChar w:fldCharType="end"/>
    </w:r>
  </w:p>
  <w:p w:rsidR="00FD6413" w:rsidRDefault="00FD6413" w:rsidP="00C103FD">
    <w:pPr>
      <w:pStyle w:val="Rodap"/>
      <w:ind w:right="360"/>
    </w:pPr>
    <w:r>
      <w:rPr>
        <w:rFonts w:ascii="Tahoma" w:hAnsi="Tahoma" w:cs="Tahoma"/>
        <w:noProof/>
        <w:color w:val="0B55C4"/>
        <w:sz w:val="17"/>
        <w:szCs w:val="17"/>
      </w:rPr>
      <w:drawing>
        <wp:inline distT="0" distB="0" distL="0" distR="0">
          <wp:extent cx="1352550" cy="438150"/>
          <wp:effectExtent l="0" t="0" r="0" b="0"/>
          <wp:docPr id="4" name="Imagem 2" descr="Descrição: Conselho Nacional de Justiça - Página Principal">
            <a:hlinkClick xmlns:a="http://schemas.openxmlformats.org/drawingml/2006/main" r:id="rId1" tooltip="&quot;Conselho Nacional de Justiça - Página Principal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onselho Nacional de Justiça - Página 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413" w:rsidRDefault="00FD6413" w:rsidP="00C103FD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56515</wp:posOffset>
              </wp:positionV>
              <wp:extent cx="5478780" cy="0"/>
              <wp:effectExtent l="11430" t="8890" r="1524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87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4.45pt;width:43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" strokecolor="#4f81bd" strokeweight="1pt">
              <v:shadow color="#243f60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94"/>
    <w:multiLevelType w:val="hybridMultilevel"/>
    <w:tmpl w:val="9A74CB4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67553F"/>
    <w:multiLevelType w:val="hybridMultilevel"/>
    <w:tmpl w:val="ECE6DB82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7305AAE"/>
    <w:multiLevelType w:val="hybridMultilevel"/>
    <w:tmpl w:val="231C462A"/>
    <w:lvl w:ilvl="0" w:tplc="04160017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07D63C81"/>
    <w:multiLevelType w:val="hybridMultilevel"/>
    <w:tmpl w:val="CDFA8F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34E0"/>
    <w:multiLevelType w:val="hybridMultilevel"/>
    <w:tmpl w:val="69D448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210648"/>
    <w:multiLevelType w:val="hybridMultilevel"/>
    <w:tmpl w:val="0386A2B2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FCF3122"/>
    <w:multiLevelType w:val="hybridMultilevel"/>
    <w:tmpl w:val="5CE0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4E05"/>
    <w:multiLevelType w:val="hybridMultilevel"/>
    <w:tmpl w:val="BFACAB6A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0CE2433"/>
    <w:multiLevelType w:val="hybridMultilevel"/>
    <w:tmpl w:val="775691FE"/>
    <w:lvl w:ilvl="0" w:tplc="B84E1588">
      <w:start w:val="42"/>
      <w:numFmt w:val="bullet"/>
      <w:lvlText w:val=""/>
      <w:lvlJc w:val="left"/>
      <w:pPr>
        <w:ind w:left="165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21237729"/>
    <w:multiLevelType w:val="hybridMultilevel"/>
    <w:tmpl w:val="5B52DDA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580014"/>
    <w:multiLevelType w:val="hybridMultilevel"/>
    <w:tmpl w:val="68AC17E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254055"/>
    <w:multiLevelType w:val="hybridMultilevel"/>
    <w:tmpl w:val="A0461418"/>
    <w:lvl w:ilvl="0" w:tplc="4CFE244A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35507ACD"/>
    <w:multiLevelType w:val="hybridMultilevel"/>
    <w:tmpl w:val="08CE4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63C4"/>
    <w:multiLevelType w:val="hybridMultilevel"/>
    <w:tmpl w:val="9C60B5A8"/>
    <w:lvl w:ilvl="0" w:tplc="D366ACBE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80C7A"/>
    <w:multiLevelType w:val="hybridMultilevel"/>
    <w:tmpl w:val="96CC839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B7124E1"/>
    <w:multiLevelType w:val="hybridMultilevel"/>
    <w:tmpl w:val="2C8EBC9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3CFE2917"/>
    <w:multiLevelType w:val="hybridMultilevel"/>
    <w:tmpl w:val="365A9B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2B3C64"/>
    <w:multiLevelType w:val="hybridMultilevel"/>
    <w:tmpl w:val="7A8E1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05711"/>
    <w:multiLevelType w:val="hybridMultilevel"/>
    <w:tmpl w:val="BD5E6CD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1F81C30"/>
    <w:multiLevelType w:val="hybridMultilevel"/>
    <w:tmpl w:val="02222B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A0F704A"/>
    <w:multiLevelType w:val="hybridMultilevel"/>
    <w:tmpl w:val="1C82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549FB"/>
    <w:multiLevelType w:val="hybridMultilevel"/>
    <w:tmpl w:val="A98E2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79F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D77517"/>
    <w:multiLevelType w:val="hybridMultilevel"/>
    <w:tmpl w:val="79F8AD2C"/>
    <w:lvl w:ilvl="0" w:tplc="4DEA719A">
      <w:start w:val="42"/>
      <w:numFmt w:val="bullet"/>
      <w:lvlText w:val=""/>
      <w:lvlJc w:val="left"/>
      <w:pPr>
        <w:ind w:left="165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4">
    <w:nsid w:val="520E1783"/>
    <w:multiLevelType w:val="hybridMultilevel"/>
    <w:tmpl w:val="5396F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03706"/>
    <w:multiLevelType w:val="hybridMultilevel"/>
    <w:tmpl w:val="6486E73C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BD7740"/>
    <w:multiLevelType w:val="hybridMultilevel"/>
    <w:tmpl w:val="6C5437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A25817"/>
    <w:multiLevelType w:val="hybridMultilevel"/>
    <w:tmpl w:val="73366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64533"/>
    <w:multiLevelType w:val="hybridMultilevel"/>
    <w:tmpl w:val="03FEA18A"/>
    <w:lvl w:ilvl="0" w:tplc="0416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9">
    <w:nsid w:val="799513B6"/>
    <w:multiLevelType w:val="hybridMultilevel"/>
    <w:tmpl w:val="AF0AA9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A70E97"/>
    <w:multiLevelType w:val="hybridMultilevel"/>
    <w:tmpl w:val="DEFAA45E"/>
    <w:lvl w:ilvl="0" w:tplc="3330238A">
      <w:start w:val="42"/>
      <w:numFmt w:val="bullet"/>
      <w:lvlText w:val=""/>
      <w:lvlJc w:val="left"/>
      <w:pPr>
        <w:ind w:left="12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C897183"/>
    <w:multiLevelType w:val="hybridMultilevel"/>
    <w:tmpl w:val="DBB8A01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DEE6A67"/>
    <w:multiLevelType w:val="hybridMultilevel"/>
    <w:tmpl w:val="7F485E90"/>
    <w:lvl w:ilvl="0" w:tplc="8C44839C">
      <w:start w:val="1"/>
      <w:numFmt w:val="lowerLetter"/>
      <w:lvlText w:val="%1)"/>
      <w:lvlJc w:val="left"/>
      <w:pPr>
        <w:ind w:left="1069" w:hanging="360"/>
      </w:pPr>
      <w:rPr>
        <w:color w:val="000000"/>
        <w:sz w:val="24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1216DE"/>
    <w:multiLevelType w:val="hybridMultilevel"/>
    <w:tmpl w:val="144637A4"/>
    <w:lvl w:ilvl="0" w:tplc="314EE80A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9"/>
  </w:num>
  <w:num w:numId="5">
    <w:abstractNumId w:val="26"/>
  </w:num>
  <w:num w:numId="6">
    <w:abstractNumId w:val="10"/>
  </w:num>
  <w:num w:numId="7">
    <w:abstractNumId w:val="11"/>
  </w:num>
  <w:num w:numId="8">
    <w:abstractNumId w:val="14"/>
  </w:num>
  <w:num w:numId="9">
    <w:abstractNumId w:val="19"/>
  </w:num>
  <w:num w:numId="10">
    <w:abstractNumId w:val="27"/>
  </w:num>
  <w:num w:numId="11">
    <w:abstractNumId w:val="21"/>
  </w:num>
  <w:num w:numId="12">
    <w:abstractNumId w:val="3"/>
  </w:num>
  <w:num w:numId="13">
    <w:abstractNumId w:val="12"/>
  </w:num>
  <w:num w:numId="14">
    <w:abstractNumId w:val="7"/>
  </w:num>
  <w:num w:numId="15">
    <w:abstractNumId w:val="24"/>
  </w:num>
  <w:num w:numId="16">
    <w:abstractNumId w:val="20"/>
  </w:num>
  <w:num w:numId="17">
    <w:abstractNumId w:val="2"/>
  </w:num>
  <w:num w:numId="18">
    <w:abstractNumId w:val="28"/>
  </w:num>
  <w:num w:numId="19">
    <w:abstractNumId w:val="29"/>
  </w:num>
  <w:num w:numId="20">
    <w:abstractNumId w:val="4"/>
  </w:num>
  <w:num w:numId="21">
    <w:abstractNumId w:val="0"/>
  </w:num>
  <w:num w:numId="22">
    <w:abstractNumId w:val="22"/>
  </w:num>
  <w:num w:numId="23">
    <w:abstractNumId w:val="25"/>
  </w:num>
  <w:num w:numId="24">
    <w:abstractNumId w:val="1"/>
  </w:num>
  <w:num w:numId="25">
    <w:abstractNumId w:val="5"/>
  </w:num>
  <w:num w:numId="26">
    <w:abstractNumId w:val="18"/>
  </w:num>
  <w:num w:numId="27">
    <w:abstractNumId w:val="16"/>
  </w:num>
  <w:num w:numId="28">
    <w:abstractNumId w:val="6"/>
  </w:num>
  <w:num w:numId="29">
    <w:abstractNumId w:val="1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74"/>
    <w:rsid w:val="000016E1"/>
    <w:rsid w:val="00005435"/>
    <w:rsid w:val="00007C4B"/>
    <w:rsid w:val="00012A0E"/>
    <w:rsid w:val="0001306D"/>
    <w:rsid w:val="000155B8"/>
    <w:rsid w:val="000156AF"/>
    <w:rsid w:val="000157FE"/>
    <w:rsid w:val="00021F3A"/>
    <w:rsid w:val="000232AA"/>
    <w:rsid w:val="0002384A"/>
    <w:rsid w:val="000246DE"/>
    <w:rsid w:val="000251E3"/>
    <w:rsid w:val="0002791F"/>
    <w:rsid w:val="00031A64"/>
    <w:rsid w:val="00031FC5"/>
    <w:rsid w:val="000320F8"/>
    <w:rsid w:val="00033884"/>
    <w:rsid w:val="00033A09"/>
    <w:rsid w:val="00033E88"/>
    <w:rsid w:val="00036E02"/>
    <w:rsid w:val="0003796B"/>
    <w:rsid w:val="00047FD9"/>
    <w:rsid w:val="00051E6E"/>
    <w:rsid w:val="00053E20"/>
    <w:rsid w:val="0005462C"/>
    <w:rsid w:val="000549BE"/>
    <w:rsid w:val="00054FD2"/>
    <w:rsid w:val="000577FC"/>
    <w:rsid w:val="00061C3A"/>
    <w:rsid w:val="0006308F"/>
    <w:rsid w:val="00065568"/>
    <w:rsid w:val="000655A7"/>
    <w:rsid w:val="0006586D"/>
    <w:rsid w:val="00066F84"/>
    <w:rsid w:val="000704F5"/>
    <w:rsid w:val="00076CA6"/>
    <w:rsid w:val="000802B5"/>
    <w:rsid w:val="00081DC7"/>
    <w:rsid w:val="00082773"/>
    <w:rsid w:val="000859E8"/>
    <w:rsid w:val="000876AD"/>
    <w:rsid w:val="00090AB8"/>
    <w:rsid w:val="0009330D"/>
    <w:rsid w:val="00093F7D"/>
    <w:rsid w:val="00095867"/>
    <w:rsid w:val="00095DC5"/>
    <w:rsid w:val="00096933"/>
    <w:rsid w:val="000A11FD"/>
    <w:rsid w:val="000A18E1"/>
    <w:rsid w:val="000A1ECA"/>
    <w:rsid w:val="000A2DEA"/>
    <w:rsid w:val="000A5421"/>
    <w:rsid w:val="000A6D64"/>
    <w:rsid w:val="000B564E"/>
    <w:rsid w:val="000C1F28"/>
    <w:rsid w:val="000D1CBC"/>
    <w:rsid w:val="000D243F"/>
    <w:rsid w:val="000D3C20"/>
    <w:rsid w:val="000D569C"/>
    <w:rsid w:val="000D78F2"/>
    <w:rsid w:val="000E3E19"/>
    <w:rsid w:val="000E4943"/>
    <w:rsid w:val="000E5EA1"/>
    <w:rsid w:val="000E6AED"/>
    <w:rsid w:val="000E79EF"/>
    <w:rsid w:val="000F3A23"/>
    <w:rsid w:val="000F3B46"/>
    <w:rsid w:val="000F741F"/>
    <w:rsid w:val="001004F8"/>
    <w:rsid w:val="00101226"/>
    <w:rsid w:val="00104CD5"/>
    <w:rsid w:val="00106F48"/>
    <w:rsid w:val="00107ADC"/>
    <w:rsid w:val="00112C9F"/>
    <w:rsid w:val="00121D7C"/>
    <w:rsid w:val="0012399D"/>
    <w:rsid w:val="00135816"/>
    <w:rsid w:val="00140052"/>
    <w:rsid w:val="001421DD"/>
    <w:rsid w:val="00146409"/>
    <w:rsid w:val="00150C14"/>
    <w:rsid w:val="001605D1"/>
    <w:rsid w:val="00164D4F"/>
    <w:rsid w:val="001653C4"/>
    <w:rsid w:val="00165E94"/>
    <w:rsid w:val="00172440"/>
    <w:rsid w:val="001732A9"/>
    <w:rsid w:val="00173C6A"/>
    <w:rsid w:val="00174804"/>
    <w:rsid w:val="0018329F"/>
    <w:rsid w:val="001928B6"/>
    <w:rsid w:val="00195037"/>
    <w:rsid w:val="0019786C"/>
    <w:rsid w:val="001A0090"/>
    <w:rsid w:val="001A10BA"/>
    <w:rsid w:val="001A1774"/>
    <w:rsid w:val="001A3369"/>
    <w:rsid w:val="001B0AEC"/>
    <w:rsid w:val="001D0AB7"/>
    <w:rsid w:val="001D0DCA"/>
    <w:rsid w:val="001D1B98"/>
    <w:rsid w:val="001D40FC"/>
    <w:rsid w:val="001D75F0"/>
    <w:rsid w:val="001E126B"/>
    <w:rsid w:val="001E1686"/>
    <w:rsid w:val="001E55FC"/>
    <w:rsid w:val="001E5924"/>
    <w:rsid w:val="001E5A2A"/>
    <w:rsid w:val="001E6ADD"/>
    <w:rsid w:val="001E7E6A"/>
    <w:rsid w:val="001F2ACE"/>
    <w:rsid w:val="001F2CEE"/>
    <w:rsid w:val="001F50A6"/>
    <w:rsid w:val="001F6FCF"/>
    <w:rsid w:val="00202B95"/>
    <w:rsid w:val="00202E21"/>
    <w:rsid w:val="002033FE"/>
    <w:rsid w:val="00205078"/>
    <w:rsid w:val="002050A2"/>
    <w:rsid w:val="002135AB"/>
    <w:rsid w:val="00217CE3"/>
    <w:rsid w:val="00220788"/>
    <w:rsid w:val="002311B0"/>
    <w:rsid w:val="00234366"/>
    <w:rsid w:val="002345E8"/>
    <w:rsid w:val="00237AD0"/>
    <w:rsid w:val="00240E22"/>
    <w:rsid w:val="00242375"/>
    <w:rsid w:val="00243CC6"/>
    <w:rsid w:val="00244DC0"/>
    <w:rsid w:val="00247754"/>
    <w:rsid w:val="00255696"/>
    <w:rsid w:val="00260C03"/>
    <w:rsid w:val="00261F36"/>
    <w:rsid w:val="00262DAA"/>
    <w:rsid w:val="00262E91"/>
    <w:rsid w:val="00266BAB"/>
    <w:rsid w:val="002674E5"/>
    <w:rsid w:val="002703AC"/>
    <w:rsid w:val="00273AE4"/>
    <w:rsid w:val="00273B22"/>
    <w:rsid w:val="0028066F"/>
    <w:rsid w:val="00280DCD"/>
    <w:rsid w:val="00281C55"/>
    <w:rsid w:val="00283C0C"/>
    <w:rsid w:val="00284C6C"/>
    <w:rsid w:val="0028501E"/>
    <w:rsid w:val="00290FDB"/>
    <w:rsid w:val="00292B8F"/>
    <w:rsid w:val="00294E03"/>
    <w:rsid w:val="0029796A"/>
    <w:rsid w:val="002A137F"/>
    <w:rsid w:val="002A619F"/>
    <w:rsid w:val="002B01BD"/>
    <w:rsid w:val="002B1B34"/>
    <w:rsid w:val="002B26F6"/>
    <w:rsid w:val="002B7450"/>
    <w:rsid w:val="002C27B0"/>
    <w:rsid w:val="002C3FBC"/>
    <w:rsid w:val="002C4AAF"/>
    <w:rsid w:val="002C623E"/>
    <w:rsid w:val="002C7363"/>
    <w:rsid w:val="002D33FC"/>
    <w:rsid w:val="002E47B5"/>
    <w:rsid w:val="002E5D5E"/>
    <w:rsid w:val="002E7376"/>
    <w:rsid w:val="002E7530"/>
    <w:rsid w:val="002E76AB"/>
    <w:rsid w:val="002F5754"/>
    <w:rsid w:val="002F594C"/>
    <w:rsid w:val="002F7701"/>
    <w:rsid w:val="00300163"/>
    <w:rsid w:val="0030235E"/>
    <w:rsid w:val="00302E7C"/>
    <w:rsid w:val="00305091"/>
    <w:rsid w:val="0030523A"/>
    <w:rsid w:val="00313063"/>
    <w:rsid w:val="003237D1"/>
    <w:rsid w:val="00323F1D"/>
    <w:rsid w:val="00325CBA"/>
    <w:rsid w:val="00330C2F"/>
    <w:rsid w:val="00331A80"/>
    <w:rsid w:val="003351EC"/>
    <w:rsid w:val="00337F1A"/>
    <w:rsid w:val="0034039B"/>
    <w:rsid w:val="00345144"/>
    <w:rsid w:val="003454B6"/>
    <w:rsid w:val="0035100F"/>
    <w:rsid w:val="0035177B"/>
    <w:rsid w:val="0036024E"/>
    <w:rsid w:val="00362F85"/>
    <w:rsid w:val="00365965"/>
    <w:rsid w:val="00365F73"/>
    <w:rsid w:val="00367851"/>
    <w:rsid w:val="003702C4"/>
    <w:rsid w:val="003709CB"/>
    <w:rsid w:val="00372A3D"/>
    <w:rsid w:val="00373656"/>
    <w:rsid w:val="0037709B"/>
    <w:rsid w:val="00381489"/>
    <w:rsid w:val="00382F58"/>
    <w:rsid w:val="003865C6"/>
    <w:rsid w:val="003919C5"/>
    <w:rsid w:val="0039310B"/>
    <w:rsid w:val="003943C4"/>
    <w:rsid w:val="003957A3"/>
    <w:rsid w:val="00395A0B"/>
    <w:rsid w:val="00395A83"/>
    <w:rsid w:val="00396616"/>
    <w:rsid w:val="003A0062"/>
    <w:rsid w:val="003A1705"/>
    <w:rsid w:val="003A4259"/>
    <w:rsid w:val="003A5982"/>
    <w:rsid w:val="003B7A55"/>
    <w:rsid w:val="003C240F"/>
    <w:rsid w:val="003C3618"/>
    <w:rsid w:val="003C3E28"/>
    <w:rsid w:val="003D152E"/>
    <w:rsid w:val="003D1541"/>
    <w:rsid w:val="003D37E7"/>
    <w:rsid w:val="003D4470"/>
    <w:rsid w:val="003D4E16"/>
    <w:rsid w:val="003D500E"/>
    <w:rsid w:val="003D5457"/>
    <w:rsid w:val="003D777A"/>
    <w:rsid w:val="003E168B"/>
    <w:rsid w:val="003E44C5"/>
    <w:rsid w:val="003F580A"/>
    <w:rsid w:val="003F6CBC"/>
    <w:rsid w:val="004002F5"/>
    <w:rsid w:val="00401F16"/>
    <w:rsid w:val="00405CF2"/>
    <w:rsid w:val="00417669"/>
    <w:rsid w:val="00420C97"/>
    <w:rsid w:val="00422E63"/>
    <w:rsid w:val="00423A46"/>
    <w:rsid w:val="0042478D"/>
    <w:rsid w:val="004272BF"/>
    <w:rsid w:val="00434831"/>
    <w:rsid w:val="004370A3"/>
    <w:rsid w:val="00441DA8"/>
    <w:rsid w:val="00443FF5"/>
    <w:rsid w:val="00444676"/>
    <w:rsid w:val="00445637"/>
    <w:rsid w:val="00450734"/>
    <w:rsid w:val="00450DF7"/>
    <w:rsid w:val="00452F06"/>
    <w:rsid w:val="00453281"/>
    <w:rsid w:val="0045338F"/>
    <w:rsid w:val="00463C26"/>
    <w:rsid w:val="00464187"/>
    <w:rsid w:val="00464B5B"/>
    <w:rsid w:val="0047295C"/>
    <w:rsid w:val="00474EE3"/>
    <w:rsid w:val="00476B27"/>
    <w:rsid w:val="00477275"/>
    <w:rsid w:val="00480B35"/>
    <w:rsid w:val="004869E0"/>
    <w:rsid w:val="00490A9B"/>
    <w:rsid w:val="00490B22"/>
    <w:rsid w:val="004916C1"/>
    <w:rsid w:val="004937C0"/>
    <w:rsid w:val="00495E00"/>
    <w:rsid w:val="00496072"/>
    <w:rsid w:val="00496483"/>
    <w:rsid w:val="004A05BB"/>
    <w:rsid w:val="004A5BF9"/>
    <w:rsid w:val="004B0598"/>
    <w:rsid w:val="004B08B4"/>
    <w:rsid w:val="004B1843"/>
    <w:rsid w:val="004B25ED"/>
    <w:rsid w:val="004B3632"/>
    <w:rsid w:val="004B40E1"/>
    <w:rsid w:val="004B72D7"/>
    <w:rsid w:val="004B7C41"/>
    <w:rsid w:val="004C27D6"/>
    <w:rsid w:val="004C2E92"/>
    <w:rsid w:val="004C3197"/>
    <w:rsid w:val="004C3CC1"/>
    <w:rsid w:val="004C6587"/>
    <w:rsid w:val="004C6D6C"/>
    <w:rsid w:val="004D06A4"/>
    <w:rsid w:val="004D133E"/>
    <w:rsid w:val="004D3D45"/>
    <w:rsid w:val="004D4097"/>
    <w:rsid w:val="004E1811"/>
    <w:rsid w:val="004E1F4A"/>
    <w:rsid w:val="004E37E5"/>
    <w:rsid w:val="004F5AC2"/>
    <w:rsid w:val="004F7250"/>
    <w:rsid w:val="0050024A"/>
    <w:rsid w:val="005060B7"/>
    <w:rsid w:val="0050763E"/>
    <w:rsid w:val="00507AB1"/>
    <w:rsid w:val="00510A49"/>
    <w:rsid w:val="00512C60"/>
    <w:rsid w:val="00515947"/>
    <w:rsid w:val="00520025"/>
    <w:rsid w:val="0052049A"/>
    <w:rsid w:val="0052246C"/>
    <w:rsid w:val="00524E72"/>
    <w:rsid w:val="0052624C"/>
    <w:rsid w:val="005315E3"/>
    <w:rsid w:val="00532B26"/>
    <w:rsid w:val="00533868"/>
    <w:rsid w:val="00534D89"/>
    <w:rsid w:val="0053557C"/>
    <w:rsid w:val="00540603"/>
    <w:rsid w:val="005409CB"/>
    <w:rsid w:val="00546ABA"/>
    <w:rsid w:val="00547372"/>
    <w:rsid w:val="00547B61"/>
    <w:rsid w:val="00547F6C"/>
    <w:rsid w:val="005504B5"/>
    <w:rsid w:val="00555408"/>
    <w:rsid w:val="0055603B"/>
    <w:rsid w:val="00561277"/>
    <w:rsid w:val="005639CE"/>
    <w:rsid w:val="005669A8"/>
    <w:rsid w:val="00566DDF"/>
    <w:rsid w:val="00567A39"/>
    <w:rsid w:val="005717B8"/>
    <w:rsid w:val="00575A9E"/>
    <w:rsid w:val="00582AA6"/>
    <w:rsid w:val="00585083"/>
    <w:rsid w:val="005854D9"/>
    <w:rsid w:val="005869B1"/>
    <w:rsid w:val="00587780"/>
    <w:rsid w:val="005910B8"/>
    <w:rsid w:val="00594671"/>
    <w:rsid w:val="00595110"/>
    <w:rsid w:val="0059604E"/>
    <w:rsid w:val="005A099E"/>
    <w:rsid w:val="005A103A"/>
    <w:rsid w:val="005A4405"/>
    <w:rsid w:val="005A4911"/>
    <w:rsid w:val="005A71A9"/>
    <w:rsid w:val="005A7EAF"/>
    <w:rsid w:val="005B0694"/>
    <w:rsid w:val="005B1A70"/>
    <w:rsid w:val="005B3687"/>
    <w:rsid w:val="005C0C24"/>
    <w:rsid w:val="005C4539"/>
    <w:rsid w:val="005C47F6"/>
    <w:rsid w:val="005C4F65"/>
    <w:rsid w:val="005C5DE4"/>
    <w:rsid w:val="005D0D13"/>
    <w:rsid w:val="005D3A41"/>
    <w:rsid w:val="005D4F24"/>
    <w:rsid w:val="005D55F2"/>
    <w:rsid w:val="005D6D56"/>
    <w:rsid w:val="005E4721"/>
    <w:rsid w:val="005E5A51"/>
    <w:rsid w:val="005E6435"/>
    <w:rsid w:val="005F1B1B"/>
    <w:rsid w:val="005F1D0E"/>
    <w:rsid w:val="005F24CA"/>
    <w:rsid w:val="005F298E"/>
    <w:rsid w:val="0060077C"/>
    <w:rsid w:val="00602893"/>
    <w:rsid w:val="00603BD7"/>
    <w:rsid w:val="00603D46"/>
    <w:rsid w:val="0060647B"/>
    <w:rsid w:val="00610FBE"/>
    <w:rsid w:val="0061198C"/>
    <w:rsid w:val="00616E2C"/>
    <w:rsid w:val="0061730F"/>
    <w:rsid w:val="0062026D"/>
    <w:rsid w:val="00622590"/>
    <w:rsid w:val="00622B07"/>
    <w:rsid w:val="00622C15"/>
    <w:rsid w:val="00622EF8"/>
    <w:rsid w:val="006311FA"/>
    <w:rsid w:val="00632A22"/>
    <w:rsid w:val="0063618D"/>
    <w:rsid w:val="00640D9E"/>
    <w:rsid w:val="00642311"/>
    <w:rsid w:val="00645422"/>
    <w:rsid w:val="006516F4"/>
    <w:rsid w:val="00652C14"/>
    <w:rsid w:val="00652DFA"/>
    <w:rsid w:val="00653FDD"/>
    <w:rsid w:val="00654DD9"/>
    <w:rsid w:val="00655AF3"/>
    <w:rsid w:val="006607F3"/>
    <w:rsid w:val="00661436"/>
    <w:rsid w:val="00661703"/>
    <w:rsid w:val="00661D80"/>
    <w:rsid w:val="0066584E"/>
    <w:rsid w:val="00677978"/>
    <w:rsid w:val="00681C23"/>
    <w:rsid w:val="00683C55"/>
    <w:rsid w:val="00687DC4"/>
    <w:rsid w:val="006905DE"/>
    <w:rsid w:val="006924E9"/>
    <w:rsid w:val="00692CE4"/>
    <w:rsid w:val="00693090"/>
    <w:rsid w:val="00694AC8"/>
    <w:rsid w:val="00694D7B"/>
    <w:rsid w:val="00696181"/>
    <w:rsid w:val="0069696D"/>
    <w:rsid w:val="006A4526"/>
    <w:rsid w:val="006A5464"/>
    <w:rsid w:val="006A7117"/>
    <w:rsid w:val="006B15DB"/>
    <w:rsid w:val="006B33AF"/>
    <w:rsid w:val="006B389B"/>
    <w:rsid w:val="006B5086"/>
    <w:rsid w:val="006C2381"/>
    <w:rsid w:val="006C2C70"/>
    <w:rsid w:val="006C470C"/>
    <w:rsid w:val="006C505A"/>
    <w:rsid w:val="006C5B05"/>
    <w:rsid w:val="006C6434"/>
    <w:rsid w:val="006D67CA"/>
    <w:rsid w:val="006D7574"/>
    <w:rsid w:val="006F02E1"/>
    <w:rsid w:val="006F0C45"/>
    <w:rsid w:val="006F18F5"/>
    <w:rsid w:val="006F2127"/>
    <w:rsid w:val="006F370E"/>
    <w:rsid w:val="006F435B"/>
    <w:rsid w:val="006F5C22"/>
    <w:rsid w:val="006F7F96"/>
    <w:rsid w:val="00701B66"/>
    <w:rsid w:val="00703235"/>
    <w:rsid w:val="00704161"/>
    <w:rsid w:val="007061DE"/>
    <w:rsid w:val="00706598"/>
    <w:rsid w:val="00725C34"/>
    <w:rsid w:val="007308C7"/>
    <w:rsid w:val="00731771"/>
    <w:rsid w:val="00732A95"/>
    <w:rsid w:val="00735AB1"/>
    <w:rsid w:val="00736FAD"/>
    <w:rsid w:val="0074774F"/>
    <w:rsid w:val="00747A7D"/>
    <w:rsid w:val="007508C6"/>
    <w:rsid w:val="007518FA"/>
    <w:rsid w:val="00751D83"/>
    <w:rsid w:val="00752632"/>
    <w:rsid w:val="00752CC1"/>
    <w:rsid w:val="00753A6C"/>
    <w:rsid w:val="007545C1"/>
    <w:rsid w:val="00755955"/>
    <w:rsid w:val="007560CA"/>
    <w:rsid w:val="00757CF9"/>
    <w:rsid w:val="00760592"/>
    <w:rsid w:val="00760E7A"/>
    <w:rsid w:val="00762185"/>
    <w:rsid w:val="00762943"/>
    <w:rsid w:val="0076557A"/>
    <w:rsid w:val="00765D4A"/>
    <w:rsid w:val="007677E9"/>
    <w:rsid w:val="00771515"/>
    <w:rsid w:val="00773CF9"/>
    <w:rsid w:val="00774402"/>
    <w:rsid w:val="0077628B"/>
    <w:rsid w:val="00781627"/>
    <w:rsid w:val="007834AE"/>
    <w:rsid w:val="0078715D"/>
    <w:rsid w:val="00787171"/>
    <w:rsid w:val="00787574"/>
    <w:rsid w:val="00787FE8"/>
    <w:rsid w:val="00795D32"/>
    <w:rsid w:val="00796605"/>
    <w:rsid w:val="007A1B43"/>
    <w:rsid w:val="007A4F67"/>
    <w:rsid w:val="007B11C1"/>
    <w:rsid w:val="007B1F53"/>
    <w:rsid w:val="007B4715"/>
    <w:rsid w:val="007B4BC6"/>
    <w:rsid w:val="007C06D4"/>
    <w:rsid w:val="007C1680"/>
    <w:rsid w:val="007D05F5"/>
    <w:rsid w:val="007D1942"/>
    <w:rsid w:val="007D3FED"/>
    <w:rsid w:val="007D4349"/>
    <w:rsid w:val="007D6EFB"/>
    <w:rsid w:val="007D7541"/>
    <w:rsid w:val="007D7845"/>
    <w:rsid w:val="007E124A"/>
    <w:rsid w:val="007E255B"/>
    <w:rsid w:val="007E54A3"/>
    <w:rsid w:val="007E63F6"/>
    <w:rsid w:val="007E68AD"/>
    <w:rsid w:val="007E690B"/>
    <w:rsid w:val="007F515C"/>
    <w:rsid w:val="007F707F"/>
    <w:rsid w:val="007F7C11"/>
    <w:rsid w:val="00802679"/>
    <w:rsid w:val="00803E73"/>
    <w:rsid w:val="0080434C"/>
    <w:rsid w:val="00807736"/>
    <w:rsid w:val="008106D3"/>
    <w:rsid w:val="008112B4"/>
    <w:rsid w:val="0081470E"/>
    <w:rsid w:val="00814C18"/>
    <w:rsid w:val="00815B97"/>
    <w:rsid w:val="00816C7E"/>
    <w:rsid w:val="00821841"/>
    <w:rsid w:val="00822756"/>
    <w:rsid w:val="00824319"/>
    <w:rsid w:val="00841394"/>
    <w:rsid w:val="00842A25"/>
    <w:rsid w:val="00842D0B"/>
    <w:rsid w:val="008466D4"/>
    <w:rsid w:val="00851B6C"/>
    <w:rsid w:val="00852D28"/>
    <w:rsid w:val="008537EC"/>
    <w:rsid w:val="0085538C"/>
    <w:rsid w:val="008565FF"/>
    <w:rsid w:val="00856777"/>
    <w:rsid w:val="00864CA6"/>
    <w:rsid w:val="00865E39"/>
    <w:rsid w:val="00866302"/>
    <w:rsid w:val="008667B9"/>
    <w:rsid w:val="008730F0"/>
    <w:rsid w:val="00873279"/>
    <w:rsid w:val="008764C9"/>
    <w:rsid w:val="008776F7"/>
    <w:rsid w:val="00877A39"/>
    <w:rsid w:val="00877B01"/>
    <w:rsid w:val="00877E9E"/>
    <w:rsid w:val="00887668"/>
    <w:rsid w:val="00887C0F"/>
    <w:rsid w:val="0089012D"/>
    <w:rsid w:val="00891535"/>
    <w:rsid w:val="008A2B1D"/>
    <w:rsid w:val="008A4082"/>
    <w:rsid w:val="008A75AB"/>
    <w:rsid w:val="008A772A"/>
    <w:rsid w:val="008B01D2"/>
    <w:rsid w:val="008B190E"/>
    <w:rsid w:val="008B2675"/>
    <w:rsid w:val="008B2DDB"/>
    <w:rsid w:val="008B6206"/>
    <w:rsid w:val="008B7681"/>
    <w:rsid w:val="008C7ABD"/>
    <w:rsid w:val="008C7CBC"/>
    <w:rsid w:val="008C7DC8"/>
    <w:rsid w:val="008D50B9"/>
    <w:rsid w:val="008D7D44"/>
    <w:rsid w:val="008E2EC4"/>
    <w:rsid w:val="008E36A3"/>
    <w:rsid w:val="008E4A7D"/>
    <w:rsid w:val="008F557A"/>
    <w:rsid w:val="008F6924"/>
    <w:rsid w:val="008F6D30"/>
    <w:rsid w:val="00901A6C"/>
    <w:rsid w:val="00902B6F"/>
    <w:rsid w:val="009140D9"/>
    <w:rsid w:val="00915462"/>
    <w:rsid w:val="009212D1"/>
    <w:rsid w:val="00922B43"/>
    <w:rsid w:val="009269E8"/>
    <w:rsid w:val="00933A76"/>
    <w:rsid w:val="00942393"/>
    <w:rsid w:val="00942EE4"/>
    <w:rsid w:val="0094340A"/>
    <w:rsid w:val="0094684A"/>
    <w:rsid w:val="00950B8C"/>
    <w:rsid w:val="00952E9C"/>
    <w:rsid w:val="00953697"/>
    <w:rsid w:val="00955A77"/>
    <w:rsid w:val="00956463"/>
    <w:rsid w:val="009570DC"/>
    <w:rsid w:val="0095772A"/>
    <w:rsid w:val="009624A8"/>
    <w:rsid w:val="00965EAD"/>
    <w:rsid w:val="00966F7D"/>
    <w:rsid w:val="00967755"/>
    <w:rsid w:val="0097493F"/>
    <w:rsid w:val="009779C5"/>
    <w:rsid w:val="00980958"/>
    <w:rsid w:val="009838AF"/>
    <w:rsid w:val="009840D8"/>
    <w:rsid w:val="0099081C"/>
    <w:rsid w:val="009939C2"/>
    <w:rsid w:val="00993F94"/>
    <w:rsid w:val="00995645"/>
    <w:rsid w:val="009958E1"/>
    <w:rsid w:val="00995AD4"/>
    <w:rsid w:val="00996D88"/>
    <w:rsid w:val="009A05E8"/>
    <w:rsid w:val="009A1655"/>
    <w:rsid w:val="009A27FF"/>
    <w:rsid w:val="009A4320"/>
    <w:rsid w:val="009A473A"/>
    <w:rsid w:val="009A54ED"/>
    <w:rsid w:val="009A7256"/>
    <w:rsid w:val="009B1109"/>
    <w:rsid w:val="009B23EC"/>
    <w:rsid w:val="009B458A"/>
    <w:rsid w:val="009B5B6F"/>
    <w:rsid w:val="009C1344"/>
    <w:rsid w:val="009C7D1D"/>
    <w:rsid w:val="009D14E7"/>
    <w:rsid w:val="009D1686"/>
    <w:rsid w:val="009D2983"/>
    <w:rsid w:val="009E022C"/>
    <w:rsid w:val="009E5353"/>
    <w:rsid w:val="009F0D51"/>
    <w:rsid w:val="009F2399"/>
    <w:rsid w:val="009F3D08"/>
    <w:rsid w:val="009F44EF"/>
    <w:rsid w:val="009F56FE"/>
    <w:rsid w:val="009F639C"/>
    <w:rsid w:val="009F7D60"/>
    <w:rsid w:val="00A00E24"/>
    <w:rsid w:val="00A03A82"/>
    <w:rsid w:val="00A05DEB"/>
    <w:rsid w:val="00A0766F"/>
    <w:rsid w:val="00A07911"/>
    <w:rsid w:val="00A10B59"/>
    <w:rsid w:val="00A12964"/>
    <w:rsid w:val="00A147F0"/>
    <w:rsid w:val="00A16A13"/>
    <w:rsid w:val="00A22B3C"/>
    <w:rsid w:val="00A36995"/>
    <w:rsid w:val="00A41E55"/>
    <w:rsid w:val="00A44769"/>
    <w:rsid w:val="00A473B9"/>
    <w:rsid w:val="00A50AB8"/>
    <w:rsid w:val="00A52A87"/>
    <w:rsid w:val="00A533CA"/>
    <w:rsid w:val="00A5423B"/>
    <w:rsid w:val="00A5447F"/>
    <w:rsid w:val="00A54AF9"/>
    <w:rsid w:val="00A55F45"/>
    <w:rsid w:val="00A57C92"/>
    <w:rsid w:val="00A70ED4"/>
    <w:rsid w:val="00A7487F"/>
    <w:rsid w:val="00A7520B"/>
    <w:rsid w:val="00A81115"/>
    <w:rsid w:val="00A815EF"/>
    <w:rsid w:val="00A84A67"/>
    <w:rsid w:val="00A85EBF"/>
    <w:rsid w:val="00A863CA"/>
    <w:rsid w:val="00A86698"/>
    <w:rsid w:val="00A86C97"/>
    <w:rsid w:val="00A901C8"/>
    <w:rsid w:val="00A912FA"/>
    <w:rsid w:val="00A91CAE"/>
    <w:rsid w:val="00A9212B"/>
    <w:rsid w:val="00A92275"/>
    <w:rsid w:val="00A95F68"/>
    <w:rsid w:val="00A97594"/>
    <w:rsid w:val="00AA207D"/>
    <w:rsid w:val="00AA2E0D"/>
    <w:rsid w:val="00AB2217"/>
    <w:rsid w:val="00AB2809"/>
    <w:rsid w:val="00AB2BD5"/>
    <w:rsid w:val="00AB51C1"/>
    <w:rsid w:val="00AB666F"/>
    <w:rsid w:val="00AB7D27"/>
    <w:rsid w:val="00AC1CF9"/>
    <w:rsid w:val="00AC6330"/>
    <w:rsid w:val="00AC68F8"/>
    <w:rsid w:val="00AC7FF7"/>
    <w:rsid w:val="00AD080C"/>
    <w:rsid w:val="00AD4C47"/>
    <w:rsid w:val="00AD6C20"/>
    <w:rsid w:val="00AD6D55"/>
    <w:rsid w:val="00AD6D95"/>
    <w:rsid w:val="00AE00A0"/>
    <w:rsid w:val="00AE0256"/>
    <w:rsid w:val="00AE1825"/>
    <w:rsid w:val="00AE4AD4"/>
    <w:rsid w:val="00AE7E41"/>
    <w:rsid w:val="00AF6361"/>
    <w:rsid w:val="00B01E2B"/>
    <w:rsid w:val="00B05BC0"/>
    <w:rsid w:val="00B063B0"/>
    <w:rsid w:val="00B07D9D"/>
    <w:rsid w:val="00B16503"/>
    <w:rsid w:val="00B172ED"/>
    <w:rsid w:val="00B22D98"/>
    <w:rsid w:val="00B230BB"/>
    <w:rsid w:val="00B2337D"/>
    <w:rsid w:val="00B245B3"/>
    <w:rsid w:val="00B25CBC"/>
    <w:rsid w:val="00B26846"/>
    <w:rsid w:val="00B30109"/>
    <w:rsid w:val="00B33580"/>
    <w:rsid w:val="00B34CE0"/>
    <w:rsid w:val="00B36462"/>
    <w:rsid w:val="00B36FEC"/>
    <w:rsid w:val="00B425A3"/>
    <w:rsid w:val="00B455A7"/>
    <w:rsid w:val="00B508C9"/>
    <w:rsid w:val="00B50A64"/>
    <w:rsid w:val="00B517CC"/>
    <w:rsid w:val="00B55427"/>
    <w:rsid w:val="00B557B8"/>
    <w:rsid w:val="00B6367F"/>
    <w:rsid w:val="00B63C95"/>
    <w:rsid w:val="00B65A69"/>
    <w:rsid w:val="00B70752"/>
    <w:rsid w:val="00B71611"/>
    <w:rsid w:val="00B806FE"/>
    <w:rsid w:val="00B80B02"/>
    <w:rsid w:val="00B90DC7"/>
    <w:rsid w:val="00B90EA1"/>
    <w:rsid w:val="00B92F1D"/>
    <w:rsid w:val="00B93A4F"/>
    <w:rsid w:val="00B963E9"/>
    <w:rsid w:val="00BA126E"/>
    <w:rsid w:val="00BA169F"/>
    <w:rsid w:val="00BA3F87"/>
    <w:rsid w:val="00BA5CFC"/>
    <w:rsid w:val="00BA7E26"/>
    <w:rsid w:val="00BB012E"/>
    <w:rsid w:val="00BB6B41"/>
    <w:rsid w:val="00BB7BCB"/>
    <w:rsid w:val="00BC03AF"/>
    <w:rsid w:val="00BC19A1"/>
    <w:rsid w:val="00BC5DAC"/>
    <w:rsid w:val="00BD2C0A"/>
    <w:rsid w:val="00BD3D39"/>
    <w:rsid w:val="00BD790E"/>
    <w:rsid w:val="00BE2404"/>
    <w:rsid w:val="00BE5307"/>
    <w:rsid w:val="00BF231F"/>
    <w:rsid w:val="00BF3E44"/>
    <w:rsid w:val="00BF4739"/>
    <w:rsid w:val="00BF6387"/>
    <w:rsid w:val="00BF7E85"/>
    <w:rsid w:val="00C05670"/>
    <w:rsid w:val="00C0594F"/>
    <w:rsid w:val="00C078F6"/>
    <w:rsid w:val="00C103FD"/>
    <w:rsid w:val="00C11BF2"/>
    <w:rsid w:val="00C1434B"/>
    <w:rsid w:val="00C144D3"/>
    <w:rsid w:val="00C15440"/>
    <w:rsid w:val="00C1699E"/>
    <w:rsid w:val="00C22DF3"/>
    <w:rsid w:val="00C27D07"/>
    <w:rsid w:val="00C3046B"/>
    <w:rsid w:val="00C326DA"/>
    <w:rsid w:val="00C333FF"/>
    <w:rsid w:val="00C33AB2"/>
    <w:rsid w:val="00C37348"/>
    <w:rsid w:val="00C377A5"/>
    <w:rsid w:val="00C41678"/>
    <w:rsid w:val="00C447F7"/>
    <w:rsid w:val="00C4574F"/>
    <w:rsid w:val="00C4665E"/>
    <w:rsid w:val="00C47C34"/>
    <w:rsid w:val="00C53449"/>
    <w:rsid w:val="00C53C42"/>
    <w:rsid w:val="00C53FCB"/>
    <w:rsid w:val="00C55B95"/>
    <w:rsid w:val="00C55CD7"/>
    <w:rsid w:val="00C60B16"/>
    <w:rsid w:val="00C61DFF"/>
    <w:rsid w:val="00C6395C"/>
    <w:rsid w:val="00C66A7C"/>
    <w:rsid w:val="00C67B69"/>
    <w:rsid w:val="00C67C25"/>
    <w:rsid w:val="00C70533"/>
    <w:rsid w:val="00C71191"/>
    <w:rsid w:val="00C7139E"/>
    <w:rsid w:val="00C74AB1"/>
    <w:rsid w:val="00C7686C"/>
    <w:rsid w:val="00C8070A"/>
    <w:rsid w:val="00C8582D"/>
    <w:rsid w:val="00C85C11"/>
    <w:rsid w:val="00C85D9E"/>
    <w:rsid w:val="00C93E3B"/>
    <w:rsid w:val="00C944F6"/>
    <w:rsid w:val="00C95C66"/>
    <w:rsid w:val="00C96782"/>
    <w:rsid w:val="00C9693F"/>
    <w:rsid w:val="00CA065C"/>
    <w:rsid w:val="00CA2708"/>
    <w:rsid w:val="00CA4F7A"/>
    <w:rsid w:val="00CA7E8B"/>
    <w:rsid w:val="00CB008D"/>
    <w:rsid w:val="00CB07F4"/>
    <w:rsid w:val="00CB26C9"/>
    <w:rsid w:val="00CB2B9F"/>
    <w:rsid w:val="00CB3200"/>
    <w:rsid w:val="00CB3889"/>
    <w:rsid w:val="00CC19BE"/>
    <w:rsid w:val="00CC7D1C"/>
    <w:rsid w:val="00CD6864"/>
    <w:rsid w:val="00CE3F51"/>
    <w:rsid w:val="00CF2964"/>
    <w:rsid w:val="00CF671F"/>
    <w:rsid w:val="00CF7621"/>
    <w:rsid w:val="00D032EC"/>
    <w:rsid w:val="00D07987"/>
    <w:rsid w:val="00D201A2"/>
    <w:rsid w:val="00D21528"/>
    <w:rsid w:val="00D22CF0"/>
    <w:rsid w:val="00D22E27"/>
    <w:rsid w:val="00D24ACD"/>
    <w:rsid w:val="00D256FF"/>
    <w:rsid w:val="00D2673F"/>
    <w:rsid w:val="00D26A7A"/>
    <w:rsid w:val="00D2787B"/>
    <w:rsid w:val="00D27E4E"/>
    <w:rsid w:val="00D31EA7"/>
    <w:rsid w:val="00D41453"/>
    <w:rsid w:val="00D429B4"/>
    <w:rsid w:val="00D4746E"/>
    <w:rsid w:val="00D525FE"/>
    <w:rsid w:val="00D555D4"/>
    <w:rsid w:val="00D57711"/>
    <w:rsid w:val="00D60475"/>
    <w:rsid w:val="00D629E5"/>
    <w:rsid w:val="00D63781"/>
    <w:rsid w:val="00D66C00"/>
    <w:rsid w:val="00D70567"/>
    <w:rsid w:val="00D7176D"/>
    <w:rsid w:val="00D71990"/>
    <w:rsid w:val="00D736EE"/>
    <w:rsid w:val="00D737A5"/>
    <w:rsid w:val="00D743D8"/>
    <w:rsid w:val="00D75F64"/>
    <w:rsid w:val="00D81026"/>
    <w:rsid w:val="00D82BF3"/>
    <w:rsid w:val="00D84CB4"/>
    <w:rsid w:val="00D8593C"/>
    <w:rsid w:val="00D90450"/>
    <w:rsid w:val="00D914F2"/>
    <w:rsid w:val="00D93FFC"/>
    <w:rsid w:val="00D9480F"/>
    <w:rsid w:val="00DA0AEE"/>
    <w:rsid w:val="00DA179A"/>
    <w:rsid w:val="00DA1D39"/>
    <w:rsid w:val="00DA47A0"/>
    <w:rsid w:val="00DA4AFF"/>
    <w:rsid w:val="00DA670E"/>
    <w:rsid w:val="00DB1D68"/>
    <w:rsid w:val="00DB2043"/>
    <w:rsid w:val="00DB276F"/>
    <w:rsid w:val="00DB4E4B"/>
    <w:rsid w:val="00DB5560"/>
    <w:rsid w:val="00DB60B8"/>
    <w:rsid w:val="00DC1D43"/>
    <w:rsid w:val="00DC21D1"/>
    <w:rsid w:val="00DC5199"/>
    <w:rsid w:val="00DC7EBA"/>
    <w:rsid w:val="00DD2090"/>
    <w:rsid w:val="00DD5079"/>
    <w:rsid w:val="00DD50E1"/>
    <w:rsid w:val="00DD67EA"/>
    <w:rsid w:val="00DE04F5"/>
    <w:rsid w:val="00DE0589"/>
    <w:rsid w:val="00DE0A23"/>
    <w:rsid w:val="00DE122A"/>
    <w:rsid w:val="00DE4503"/>
    <w:rsid w:val="00DF1BA1"/>
    <w:rsid w:val="00DF1C89"/>
    <w:rsid w:val="00DF7912"/>
    <w:rsid w:val="00E014A0"/>
    <w:rsid w:val="00E051F4"/>
    <w:rsid w:val="00E065C5"/>
    <w:rsid w:val="00E06CB4"/>
    <w:rsid w:val="00E11DE2"/>
    <w:rsid w:val="00E17E5D"/>
    <w:rsid w:val="00E24D89"/>
    <w:rsid w:val="00E2559E"/>
    <w:rsid w:val="00E30988"/>
    <w:rsid w:val="00E405AB"/>
    <w:rsid w:val="00E4230E"/>
    <w:rsid w:val="00E42625"/>
    <w:rsid w:val="00E42694"/>
    <w:rsid w:val="00E45C68"/>
    <w:rsid w:val="00E4775B"/>
    <w:rsid w:val="00E53D8E"/>
    <w:rsid w:val="00E542AD"/>
    <w:rsid w:val="00E55376"/>
    <w:rsid w:val="00E565E4"/>
    <w:rsid w:val="00E5666E"/>
    <w:rsid w:val="00E57066"/>
    <w:rsid w:val="00E57CC4"/>
    <w:rsid w:val="00E60315"/>
    <w:rsid w:val="00E61AC7"/>
    <w:rsid w:val="00E633BD"/>
    <w:rsid w:val="00E63ED0"/>
    <w:rsid w:val="00E647EB"/>
    <w:rsid w:val="00E70181"/>
    <w:rsid w:val="00E7191E"/>
    <w:rsid w:val="00E719E5"/>
    <w:rsid w:val="00E72DB2"/>
    <w:rsid w:val="00E74190"/>
    <w:rsid w:val="00E76FA2"/>
    <w:rsid w:val="00E8053F"/>
    <w:rsid w:val="00E81D66"/>
    <w:rsid w:val="00E856E4"/>
    <w:rsid w:val="00E9596D"/>
    <w:rsid w:val="00E96C9D"/>
    <w:rsid w:val="00EA0E3C"/>
    <w:rsid w:val="00EA3210"/>
    <w:rsid w:val="00EA3E45"/>
    <w:rsid w:val="00EA6C7F"/>
    <w:rsid w:val="00EB65B5"/>
    <w:rsid w:val="00EB71BC"/>
    <w:rsid w:val="00EB7C47"/>
    <w:rsid w:val="00EB7E06"/>
    <w:rsid w:val="00EC0CB9"/>
    <w:rsid w:val="00ED3684"/>
    <w:rsid w:val="00ED6818"/>
    <w:rsid w:val="00ED6FAA"/>
    <w:rsid w:val="00EE0169"/>
    <w:rsid w:val="00EE061F"/>
    <w:rsid w:val="00EE16F6"/>
    <w:rsid w:val="00EE4A1A"/>
    <w:rsid w:val="00EE7626"/>
    <w:rsid w:val="00EE7908"/>
    <w:rsid w:val="00EF287F"/>
    <w:rsid w:val="00EF30ED"/>
    <w:rsid w:val="00EF66B8"/>
    <w:rsid w:val="00EF69EC"/>
    <w:rsid w:val="00F01866"/>
    <w:rsid w:val="00F03CD1"/>
    <w:rsid w:val="00F03E81"/>
    <w:rsid w:val="00F0461D"/>
    <w:rsid w:val="00F046D8"/>
    <w:rsid w:val="00F10AD6"/>
    <w:rsid w:val="00F10D3E"/>
    <w:rsid w:val="00F131CE"/>
    <w:rsid w:val="00F1551A"/>
    <w:rsid w:val="00F16F75"/>
    <w:rsid w:val="00F174AF"/>
    <w:rsid w:val="00F17C37"/>
    <w:rsid w:val="00F20F0C"/>
    <w:rsid w:val="00F22250"/>
    <w:rsid w:val="00F31475"/>
    <w:rsid w:val="00F33D11"/>
    <w:rsid w:val="00F33D5A"/>
    <w:rsid w:val="00F348AF"/>
    <w:rsid w:val="00F35D05"/>
    <w:rsid w:val="00F36E70"/>
    <w:rsid w:val="00F37756"/>
    <w:rsid w:val="00F412C6"/>
    <w:rsid w:val="00F44B7A"/>
    <w:rsid w:val="00F45855"/>
    <w:rsid w:val="00F53B93"/>
    <w:rsid w:val="00F55893"/>
    <w:rsid w:val="00F55C3B"/>
    <w:rsid w:val="00F56DDE"/>
    <w:rsid w:val="00F572C5"/>
    <w:rsid w:val="00F60E83"/>
    <w:rsid w:val="00F63F98"/>
    <w:rsid w:val="00F721DA"/>
    <w:rsid w:val="00F75897"/>
    <w:rsid w:val="00F75E3E"/>
    <w:rsid w:val="00F77435"/>
    <w:rsid w:val="00F778A3"/>
    <w:rsid w:val="00F77EC1"/>
    <w:rsid w:val="00F80AD6"/>
    <w:rsid w:val="00F82510"/>
    <w:rsid w:val="00F82AAC"/>
    <w:rsid w:val="00F830A3"/>
    <w:rsid w:val="00F833E8"/>
    <w:rsid w:val="00F86AF1"/>
    <w:rsid w:val="00F90649"/>
    <w:rsid w:val="00F92475"/>
    <w:rsid w:val="00F92FBA"/>
    <w:rsid w:val="00FA1DBC"/>
    <w:rsid w:val="00FA40A1"/>
    <w:rsid w:val="00FA5F79"/>
    <w:rsid w:val="00FB0010"/>
    <w:rsid w:val="00FB0632"/>
    <w:rsid w:val="00FB1E7C"/>
    <w:rsid w:val="00FB394F"/>
    <w:rsid w:val="00FB7C19"/>
    <w:rsid w:val="00FC0234"/>
    <w:rsid w:val="00FC04CA"/>
    <w:rsid w:val="00FC3383"/>
    <w:rsid w:val="00FC3A8B"/>
    <w:rsid w:val="00FC48A3"/>
    <w:rsid w:val="00FD172B"/>
    <w:rsid w:val="00FD1FB6"/>
    <w:rsid w:val="00FD3EEF"/>
    <w:rsid w:val="00FD5535"/>
    <w:rsid w:val="00FD6108"/>
    <w:rsid w:val="00FD6413"/>
    <w:rsid w:val="00FD794B"/>
    <w:rsid w:val="00FE3447"/>
    <w:rsid w:val="00FE5244"/>
    <w:rsid w:val="00FE6F32"/>
    <w:rsid w:val="00FE70D3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7B"/>
    <w:rPr>
      <w:rFonts w:ascii="Courier New" w:hAnsi="Courier New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33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30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557B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557B8"/>
  </w:style>
  <w:style w:type="character" w:styleId="Hyperlink">
    <w:name w:val="Hyperlink"/>
    <w:rsid w:val="00CB3200"/>
    <w:rPr>
      <w:color w:val="0000FF"/>
      <w:u w:val="single"/>
    </w:rPr>
  </w:style>
  <w:style w:type="character" w:styleId="Forte">
    <w:name w:val="Strong"/>
    <w:qFormat/>
    <w:rsid w:val="00642311"/>
    <w:rPr>
      <w:b/>
      <w:bCs/>
    </w:rPr>
  </w:style>
  <w:style w:type="table" w:styleId="Tabelacomgrade">
    <w:name w:val="Table Grid"/>
    <w:basedOn w:val="Tabelanormal"/>
    <w:rsid w:val="0065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533868"/>
    <w:pPr>
      <w:widowControl w:val="0"/>
      <w:jc w:val="both"/>
    </w:pPr>
    <w:rPr>
      <w:rFonts w:ascii="Arial" w:hAnsi="Arial"/>
      <w:b/>
      <w:sz w:val="28"/>
      <w:szCs w:val="20"/>
    </w:rPr>
  </w:style>
  <w:style w:type="paragraph" w:styleId="NormalWeb">
    <w:name w:val="Normal (Web)"/>
    <w:basedOn w:val="Normal"/>
    <w:rsid w:val="00C53FC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semFormatao1">
    <w:name w:val="Texto sem Formatação1"/>
    <w:basedOn w:val="Normal"/>
    <w:rsid w:val="000156AF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NormalnonegritoChar">
    <w:name w:val="Normal + não negrito Char"/>
    <w:rsid w:val="000156AF"/>
    <w:rPr>
      <w:rFonts w:ascii="Arial" w:hAnsi="Arial" w:cs="Arial"/>
      <w:sz w:val="24"/>
      <w:szCs w:val="24"/>
      <w:lang w:val="pt-BR" w:eastAsia="ar-SA" w:bidi="ar-SA"/>
    </w:rPr>
  </w:style>
  <w:style w:type="paragraph" w:styleId="Recuodecorpodetexto">
    <w:name w:val="Body Text Indent"/>
    <w:basedOn w:val="Normal"/>
    <w:rsid w:val="007E68AD"/>
    <w:pPr>
      <w:spacing w:after="120"/>
      <w:ind w:left="283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6173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1730F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73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61730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har"/>
    <w:rsid w:val="00617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1730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33D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D5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33D5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33D5A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33D5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dicedeilustraes">
    <w:name w:val="table of figures"/>
    <w:basedOn w:val="Normal"/>
    <w:next w:val="Normal"/>
    <w:rsid w:val="00F33D5A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B1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1B34"/>
    <w:rPr>
      <w:rFonts w:ascii="Courier New" w:hAnsi="Courier New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36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D736EE"/>
    <w:rPr>
      <w:rFonts w:ascii="Courier New" w:hAnsi="Courier New"/>
      <w:b/>
      <w:bCs/>
      <w:i/>
      <w:iCs/>
      <w:color w:val="4F81BD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84A"/>
    <w:pPr>
      <w:ind w:left="708"/>
    </w:pPr>
  </w:style>
  <w:style w:type="table" w:styleId="Tabelacomgrade8">
    <w:name w:val="Table Grid 8"/>
    <w:basedOn w:val="Tabelanormal"/>
    <w:rsid w:val="000238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link w:val="Ttulo2"/>
    <w:semiHidden/>
    <w:rsid w:val="00EF3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B5560"/>
  </w:style>
  <w:style w:type="character" w:styleId="nfase">
    <w:name w:val="Emphasis"/>
    <w:uiPriority w:val="20"/>
    <w:qFormat/>
    <w:rsid w:val="005060B7"/>
    <w:rPr>
      <w:i/>
      <w:iCs/>
    </w:rPr>
  </w:style>
  <w:style w:type="paragraph" w:styleId="Textodenotaderodap">
    <w:name w:val="footnote text"/>
    <w:basedOn w:val="Normal"/>
    <w:link w:val="TextodenotaderodapChar"/>
    <w:rsid w:val="007D784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D7845"/>
    <w:rPr>
      <w:rFonts w:ascii="Courier New" w:hAnsi="Courier New"/>
    </w:rPr>
  </w:style>
  <w:style w:type="character" w:styleId="Refdenotaderodap">
    <w:name w:val="footnote reference"/>
    <w:rsid w:val="007D7845"/>
    <w:rPr>
      <w:vertAlign w:val="superscript"/>
    </w:rPr>
  </w:style>
  <w:style w:type="character" w:styleId="HiperlinkVisitado">
    <w:name w:val="FollowedHyperlink"/>
    <w:basedOn w:val="Fontepargpadro"/>
    <w:rsid w:val="007E54A3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rsid w:val="005D3A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D3A41"/>
    <w:rPr>
      <w:rFonts w:ascii="Courier New" w:hAnsi="Courier New"/>
    </w:rPr>
  </w:style>
  <w:style w:type="character" w:styleId="Refdenotadefim">
    <w:name w:val="endnote reference"/>
    <w:basedOn w:val="Fontepargpadro"/>
    <w:rsid w:val="005D3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47B"/>
    <w:rPr>
      <w:rFonts w:ascii="Courier New" w:hAnsi="Courier New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33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F30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557B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557B8"/>
  </w:style>
  <w:style w:type="character" w:styleId="Hyperlink">
    <w:name w:val="Hyperlink"/>
    <w:rsid w:val="00CB3200"/>
    <w:rPr>
      <w:color w:val="0000FF"/>
      <w:u w:val="single"/>
    </w:rPr>
  </w:style>
  <w:style w:type="character" w:styleId="Forte">
    <w:name w:val="Strong"/>
    <w:qFormat/>
    <w:rsid w:val="00642311"/>
    <w:rPr>
      <w:b/>
      <w:bCs/>
    </w:rPr>
  </w:style>
  <w:style w:type="table" w:styleId="Tabelacomgrade">
    <w:name w:val="Table Grid"/>
    <w:basedOn w:val="Tabelanormal"/>
    <w:rsid w:val="0065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533868"/>
    <w:pPr>
      <w:widowControl w:val="0"/>
      <w:jc w:val="both"/>
    </w:pPr>
    <w:rPr>
      <w:rFonts w:ascii="Arial" w:hAnsi="Arial"/>
      <w:b/>
      <w:sz w:val="28"/>
      <w:szCs w:val="20"/>
    </w:rPr>
  </w:style>
  <w:style w:type="paragraph" w:styleId="NormalWeb">
    <w:name w:val="Normal (Web)"/>
    <w:basedOn w:val="Normal"/>
    <w:rsid w:val="00C53FC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semFormatao1">
    <w:name w:val="Texto sem Formatação1"/>
    <w:basedOn w:val="Normal"/>
    <w:rsid w:val="000156AF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NormalnonegritoChar">
    <w:name w:val="Normal + não negrito Char"/>
    <w:rsid w:val="000156AF"/>
    <w:rPr>
      <w:rFonts w:ascii="Arial" w:hAnsi="Arial" w:cs="Arial"/>
      <w:sz w:val="24"/>
      <w:szCs w:val="24"/>
      <w:lang w:val="pt-BR" w:eastAsia="ar-SA" w:bidi="ar-SA"/>
    </w:rPr>
  </w:style>
  <w:style w:type="paragraph" w:styleId="Recuodecorpodetexto">
    <w:name w:val="Body Text Indent"/>
    <w:basedOn w:val="Normal"/>
    <w:rsid w:val="007E68AD"/>
    <w:pPr>
      <w:spacing w:after="120"/>
      <w:ind w:left="283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6173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1730F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73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61730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har"/>
    <w:rsid w:val="00617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1730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33D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D5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33D5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33D5A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33D5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dicedeilustraes">
    <w:name w:val="table of figures"/>
    <w:basedOn w:val="Normal"/>
    <w:next w:val="Normal"/>
    <w:rsid w:val="00F33D5A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B1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1B34"/>
    <w:rPr>
      <w:rFonts w:ascii="Courier New" w:hAnsi="Courier New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36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D736EE"/>
    <w:rPr>
      <w:rFonts w:ascii="Courier New" w:hAnsi="Courier New"/>
      <w:b/>
      <w:bCs/>
      <w:i/>
      <w:iCs/>
      <w:color w:val="4F81BD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84A"/>
    <w:pPr>
      <w:ind w:left="708"/>
    </w:pPr>
  </w:style>
  <w:style w:type="table" w:styleId="Tabelacomgrade8">
    <w:name w:val="Table Grid 8"/>
    <w:basedOn w:val="Tabelanormal"/>
    <w:rsid w:val="000238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2Char">
    <w:name w:val="Título 2 Char"/>
    <w:link w:val="Ttulo2"/>
    <w:semiHidden/>
    <w:rsid w:val="00EF3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DB5560"/>
  </w:style>
  <w:style w:type="character" w:styleId="nfase">
    <w:name w:val="Emphasis"/>
    <w:uiPriority w:val="20"/>
    <w:qFormat/>
    <w:rsid w:val="005060B7"/>
    <w:rPr>
      <w:i/>
      <w:iCs/>
    </w:rPr>
  </w:style>
  <w:style w:type="paragraph" w:styleId="Textodenotaderodap">
    <w:name w:val="footnote text"/>
    <w:basedOn w:val="Normal"/>
    <w:link w:val="TextodenotaderodapChar"/>
    <w:rsid w:val="007D784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7D7845"/>
    <w:rPr>
      <w:rFonts w:ascii="Courier New" w:hAnsi="Courier New"/>
    </w:rPr>
  </w:style>
  <w:style w:type="character" w:styleId="Refdenotaderodap">
    <w:name w:val="footnote reference"/>
    <w:rsid w:val="007D7845"/>
    <w:rPr>
      <w:vertAlign w:val="superscript"/>
    </w:rPr>
  </w:style>
  <w:style w:type="character" w:styleId="HiperlinkVisitado">
    <w:name w:val="FollowedHyperlink"/>
    <w:basedOn w:val="Fontepargpadro"/>
    <w:rsid w:val="007E54A3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rsid w:val="005D3A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D3A41"/>
    <w:rPr>
      <w:rFonts w:ascii="Courier New" w:hAnsi="Courier New"/>
    </w:rPr>
  </w:style>
  <w:style w:type="character" w:styleId="Refdenotadefim">
    <w:name w:val="endnote reference"/>
    <w:basedOn w:val="Fontepargpadro"/>
    <w:rsid w:val="005D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81">
          <w:marLeft w:val="0"/>
          <w:marRight w:val="0"/>
          <w:marTop w:val="270"/>
          <w:marBottom w:val="0"/>
          <w:divBdr>
            <w:top w:val="single" w:sz="6" w:space="8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9080">
              <w:marLeft w:val="315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67">
          <w:marLeft w:val="0"/>
          <w:marRight w:val="0"/>
          <w:marTop w:val="270"/>
          <w:marBottom w:val="0"/>
          <w:divBdr>
            <w:top w:val="single" w:sz="6" w:space="8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891">
              <w:marLeft w:val="315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4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j.jus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nj.jus.br/corregedoria/sap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nj.jus.br/intranetcnj/index.php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nj.jus.br/intranetcnj/index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B73A-1FD3-4375-9EA3-9ACE5CB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4328</Words>
  <Characters>2337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NUAL      - 2012 -</vt:lpstr>
    </vt:vector>
  </TitlesOfParts>
  <Company>STF</Company>
  <LinksUpToDate>false</LinksUpToDate>
  <CharactersWithSpaces>27649</CharactersWithSpaces>
  <SharedDoc>false</SharedDoc>
  <HLinks>
    <vt:vector size="42" baseType="variant"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cnj.jus.br/corregedoria/saprs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intranetcnj/index.php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http://www.cnj.jus.br/images/pesquisas-judiciarias/pesquisa_100_maiores_litigantes.pdf</vt:lpwstr>
      </vt:variant>
      <vt:variant>
        <vt:lpwstr/>
      </vt:variant>
      <vt:variant>
        <vt:i4>8126508</vt:i4>
      </vt:variant>
      <vt:variant>
        <vt:i4>3</vt:i4>
      </vt:variant>
      <vt:variant>
        <vt:i4>0</vt:i4>
      </vt:variant>
      <vt:variant>
        <vt:i4>5</vt:i4>
      </vt:variant>
      <vt:variant>
        <vt:lpwstr>http://www.cnj.jus.br/intranetcnj/index.php</vt:lpwstr>
      </vt:variant>
      <vt:variant>
        <vt:lpwstr/>
      </vt:variant>
      <vt:variant>
        <vt:i4>2752540</vt:i4>
      </vt:variant>
      <vt:variant>
        <vt:i4>13220</vt:i4>
      </vt:variant>
      <vt:variant>
        <vt:i4>1026</vt:i4>
      </vt:variant>
      <vt:variant>
        <vt:i4>1</vt:i4>
      </vt:variant>
      <vt:variant>
        <vt:lpwstr>cid:image006.jpg@01CDCE58.45CE6310</vt:lpwstr>
      </vt:variant>
      <vt:variant>
        <vt:lpwstr/>
      </vt:variant>
      <vt:variant>
        <vt:i4>2687004</vt:i4>
      </vt:variant>
      <vt:variant>
        <vt:i4>13442</vt:i4>
      </vt:variant>
      <vt:variant>
        <vt:i4>1027</vt:i4>
      </vt:variant>
      <vt:variant>
        <vt:i4>1</vt:i4>
      </vt:variant>
      <vt:variant>
        <vt:lpwstr>cid:image005.jpg@01CDCE58.45CE6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NUAL      - 2012 -</dc:title>
  <dc:subject>Corregedoria Nacional de Justiça</dc:subject>
  <dc:creator>Leonardo.Zanotelli</dc:creator>
  <cp:lastModifiedBy>Rodrigo Barros Soares Walladares</cp:lastModifiedBy>
  <cp:revision>6</cp:revision>
  <cp:lastPrinted>2012-12-04T14:17:00Z</cp:lastPrinted>
  <dcterms:created xsi:type="dcterms:W3CDTF">2013-12-05T19:48:00Z</dcterms:created>
  <dcterms:modified xsi:type="dcterms:W3CDTF">2013-12-12T19:17:00Z</dcterms:modified>
</cp:coreProperties>
</file>